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F9" w:rsidRPr="006C3AF9" w:rsidRDefault="006C3AF9" w:rsidP="006C3AF9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ЛОГИКО-ИНФОРМАЦИОННЫЙ ПОДХОД</w:t>
      </w:r>
    </w:p>
    <w:p w:rsidR="006C3AF9" w:rsidRPr="006C3AF9" w:rsidRDefault="006C3AF9" w:rsidP="006C3AF9">
      <w:pPr>
        <w:spacing w:after="0" w:line="360" w:lineRule="auto"/>
        <w:ind w:left="426" w:hanging="426"/>
        <w:jc w:val="center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КАК МЕТОДОЛОГИЧЕСКАЯ ОСНОВА ПРОЕКТИРОВАНИЯ СИСТЕМЫ</w:t>
      </w:r>
    </w:p>
    <w:p w:rsidR="006C3AF9" w:rsidRDefault="006C3AF9" w:rsidP="006C3AF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МОНИТОРИНГА КАЧЕСТВА ОБЩЕГО ОБРАЗОВАНИЯ</w:t>
      </w:r>
    </w:p>
    <w:p w:rsidR="00011AC6" w:rsidRDefault="00011AC6" w:rsidP="006C3AF9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</w:rPr>
      </w:pPr>
    </w:p>
    <w:p w:rsidR="006C3AF9" w:rsidRDefault="006C3AF9" w:rsidP="006C3AF9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</w:rPr>
        <w:t>Сапон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 С.А., Королева И.В.</w:t>
      </w:r>
      <w:r w:rsidR="00DA7794"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 w:rsidR="00DA7794">
        <w:rPr>
          <w:rFonts w:eastAsia="Times New Roman" w:cs="Times New Roman"/>
          <w:b/>
          <w:sz w:val="24"/>
          <w:szCs w:val="24"/>
        </w:rPr>
        <w:t>Космынина</w:t>
      </w:r>
      <w:proofErr w:type="spellEnd"/>
      <w:r w:rsidR="00DA7794">
        <w:rPr>
          <w:rFonts w:eastAsia="Times New Roman" w:cs="Times New Roman"/>
          <w:b/>
          <w:sz w:val="24"/>
          <w:szCs w:val="24"/>
        </w:rPr>
        <w:t xml:space="preserve"> Т.А.</w:t>
      </w:r>
    </w:p>
    <w:p w:rsidR="006C3AF9" w:rsidRDefault="006C3AF9" w:rsidP="006C3AF9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</w:rPr>
      </w:pPr>
    </w:p>
    <w:p w:rsidR="006C3AF9" w:rsidRPr="006C3AF9" w:rsidRDefault="00D6464B" w:rsidP="00D6464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ab/>
      </w:r>
      <w:r w:rsidR="006C3AF9" w:rsidRPr="006C3AF9">
        <w:rPr>
          <w:rFonts w:eastAsia="Times New Roman" w:cs="Times New Roman"/>
          <w:sz w:val="24"/>
          <w:szCs w:val="24"/>
        </w:rPr>
        <w:t>Происходящая смена образовательной парадигмы  со «</w:t>
      </w:r>
      <w:proofErr w:type="spellStart"/>
      <w:r w:rsidR="006C3AF9" w:rsidRPr="006C3AF9">
        <w:rPr>
          <w:rFonts w:eastAsia="Times New Roman" w:cs="Times New Roman"/>
          <w:sz w:val="24"/>
          <w:szCs w:val="24"/>
        </w:rPr>
        <w:t>знаниевой</w:t>
      </w:r>
      <w:proofErr w:type="spellEnd"/>
      <w:r w:rsidR="006C3AF9" w:rsidRPr="006C3AF9">
        <w:rPr>
          <w:rFonts w:eastAsia="Times New Roman" w:cs="Times New Roman"/>
          <w:sz w:val="24"/>
          <w:szCs w:val="24"/>
        </w:rPr>
        <w:t>» на «</w:t>
      </w:r>
      <w:proofErr w:type="spellStart"/>
      <w:r w:rsidR="006C3AF9" w:rsidRPr="006C3AF9">
        <w:rPr>
          <w:rFonts w:eastAsia="Times New Roman" w:cs="Times New Roman"/>
          <w:sz w:val="24"/>
          <w:szCs w:val="24"/>
        </w:rPr>
        <w:t>деятельностную</w:t>
      </w:r>
      <w:proofErr w:type="spellEnd"/>
      <w:r w:rsidR="006C3AF9" w:rsidRPr="006C3AF9">
        <w:rPr>
          <w:rFonts w:eastAsia="Times New Roman" w:cs="Times New Roman"/>
          <w:sz w:val="24"/>
          <w:szCs w:val="24"/>
        </w:rPr>
        <w:t xml:space="preserve">» получила свое отражение в  Федеральном государственном образовательном стандарте  начального общего, основного общего и среднего (полного) общего образования, где особый акцент ставится на организацию самостоятельной познавательной деятельности учащихся, на формирование у них универсальных учебных действий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Сегодня требуется уточнение дидактических и методических аспектов  связанных с обоснованием педагогических условий обучения школьников, оценки новых результатов образования, которые в первую очередь должны быть ориентированы на объективное выявление уровня достижения целей обучения. Главным  инструментом  здесь выступают учебные задания разного уровня сложности. Особенность функций учебных заданий в системе оценивания качества образования  с позиций логико-информационного подхода заключается в том, что они являются не только инструментом оценки, но и средством обучения, используемое для развития интеллекта каждого ученика.  Отслеживание результатов обучения одна из наиболее трудоемких и ответственных операций в работе учителя. Диагностика, контроль, замеры изменений является мощным средством эффективности самого процесса обучения, получения обратной связи  между процессами и результатами, коррекции  и выбора  траектории образовательного маршрута школьника. В этой связи  ведущая роль  принадлежит мониторингу качества образования,  объективность которого будет стимулирующим средством в работе учителя  и </w:t>
      </w:r>
      <w:proofErr w:type="gramStart"/>
      <w:r w:rsidRPr="006C3AF9">
        <w:rPr>
          <w:rFonts w:eastAsia="Times New Roman" w:cs="Times New Roman"/>
          <w:sz w:val="24"/>
          <w:szCs w:val="24"/>
        </w:rPr>
        <w:t>мотивирующем</w:t>
      </w:r>
      <w:proofErr w:type="gramEnd"/>
      <w:r w:rsidRPr="006C3AF9">
        <w:rPr>
          <w:rFonts w:eastAsia="Times New Roman" w:cs="Times New Roman"/>
          <w:sz w:val="24"/>
          <w:szCs w:val="24"/>
        </w:rPr>
        <w:t xml:space="preserve"> в работе ученика.  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6C3AF9">
        <w:rPr>
          <w:rFonts w:eastAsia="Times New Roman" w:cs="Times New Roman"/>
          <w:b/>
          <w:sz w:val="24"/>
          <w:szCs w:val="24"/>
        </w:rPr>
        <w:t>Метапредметные</w:t>
      </w:r>
      <w:proofErr w:type="spellEnd"/>
      <w:r w:rsidRPr="006C3AF9">
        <w:rPr>
          <w:rFonts w:eastAsia="Times New Roman" w:cs="Times New Roman"/>
          <w:b/>
          <w:sz w:val="24"/>
          <w:szCs w:val="24"/>
        </w:rPr>
        <w:t xml:space="preserve"> умения в контексте логико-информационного подхода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В Федеральном государственном образовательном стандарте начального общего, основного общего и среднего (полного) общего образования (ФГОС) второго поколения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четко обозначены требования к результатам образования, которые определяют новые ориентиры качества.  </w:t>
      </w:r>
      <w:r w:rsidRPr="006C3AF9">
        <w:rPr>
          <w:rFonts w:eastAsia="Times New Roman" w:cs="Times New Roman"/>
          <w:sz w:val="24"/>
          <w:szCs w:val="24"/>
        </w:rPr>
        <w:t>В документе подчеркивается важность освоения учащимися не только системы знаний, но и системы  умений, которые обеспечат школьнику у</w:t>
      </w:r>
      <w:r w:rsidRPr="006C3AF9">
        <w:rPr>
          <w:rFonts w:eastAsia="Times New Roman" w:cs="Times New Roman"/>
          <w:i/>
          <w:sz w:val="24"/>
          <w:szCs w:val="24"/>
        </w:rPr>
        <w:t>спешность</w:t>
      </w:r>
      <w:r w:rsidRPr="006C3AF9">
        <w:rPr>
          <w:rFonts w:eastAsia="Times New Roman" w:cs="Times New Roman"/>
          <w:sz w:val="24"/>
          <w:szCs w:val="24"/>
        </w:rPr>
        <w:t xml:space="preserve"> в учебной деятельности и </w:t>
      </w:r>
      <w:r w:rsidRPr="006C3AF9">
        <w:rPr>
          <w:rFonts w:eastAsia="Times New Roman" w:cs="Times New Roman"/>
          <w:i/>
          <w:sz w:val="24"/>
          <w:szCs w:val="24"/>
        </w:rPr>
        <w:t>учебную самостоятельность</w:t>
      </w:r>
      <w:r w:rsidRPr="006C3AF9">
        <w:rPr>
          <w:rFonts w:eastAsia="Times New Roman" w:cs="Times New Roman"/>
          <w:sz w:val="24"/>
          <w:szCs w:val="24"/>
        </w:rPr>
        <w:t xml:space="preserve">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i/>
          <w:sz w:val="24"/>
          <w:szCs w:val="24"/>
        </w:rPr>
        <w:t xml:space="preserve">Успешность обучения, </w:t>
      </w:r>
      <w:r w:rsidRPr="006C3AF9">
        <w:rPr>
          <w:rFonts w:eastAsia="Times New Roman" w:cs="Times New Roman"/>
          <w:sz w:val="24"/>
          <w:szCs w:val="24"/>
        </w:rPr>
        <w:t xml:space="preserve"> прежде всего, это  качественная характеристика, имеющая разное содержательное наполнение. Это может быть:</w:t>
      </w:r>
    </w:p>
    <w:p w:rsidR="006C3AF9" w:rsidRPr="006C3AF9" w:rsidRDefault="006C3AF9" w:rsidP="000E5944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Cs/>
          <w:sz w:val="24"/>
          <w:szCs w:val="24"/>
        </w:rPr>
        <w:t xml:space="preserve">личный результат учебной деятельности учащегося, проявляющийся в конкретных достижениях, выраженный в состоянии удовлетворенности этими достижениями и подтвержденный позитивной оценкой ученика со стороны учителя (М.Я. </w:t>
      </w:r>
      <w:proofErr w:type="spellStart"/>
      <w:r w:rsidRPr="006C3AF9">
        <w:rPr>
          <w:rFonts w:eastAsia="Times New Roman" w:cs="Times New Roman"/>
          <w:bCs/>
          <w:sz w:val="24"/>
          <w:szCs w:val="24"/>
        </w:rPr>
        <w:t>Адамский</w:t>
      </w:r>
      <w:proofErr w:type="spellEnd"/>
      <w:r w:rsidRPr="006C3AF9">
        <w:rPr>
          <w:rFonts w:eastAsia="Times New Roman" w:cs="Times New Roman"/>
          <w:bCs/>
          <w:sz w:val="24"/>
          <w:szCs w:val="24"/>
        </w:rPr>
        <w:t xml:space="preserve">) </w:t>
      </w:r>
      <w:r w:rsidRPr="006C3AF9">
        <w:rPr>
          <w:rFonts w:eastAsia="Times New Roman" w:cs="Times New Roman"/>
          <w:spacing w:val="-4"/>
          <w:sz w:val="24"/>
          <w:szCs w:val="24"/>
        </w:rPr>
        <w:t>[1]</w:t>
      </w:r>
      <w:r w:rsidRPr="006C3AF9">
        <w:rPr>
          <w:rFonts w:eastAsia="Times New Roman" w:cs="Times New Roman"/>
          <w:bCs/>
          <w:sz w:val="24"/>
          <w:szCs w:val="24"/>
        </w:rPr>
        <w:t>;</w:t>
      </w:r>
    </w:p>
    <w:p w:rsidR="006C3AF9" w:rsidRPr="006C3AF9" w:rsidRDefault="006C3AF9" w:rsidP="000E5944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Cs/>
          <w:sz w:val="24"/>
          <w:szCs w:val="24"/>
        </w:rPr>
        <w:t xml:space="preserve">личностные образовательные достижения </w:t>
      </w:r>
      <w:r w:rsidRPr="006C3AF9">
        <w:rPr>
          <w:rFonts w:eastAsia="Times New Roman" w:cs="Times New Roman"/>
          <w:sz w:val="24"/>
          <w:szCs w:val="24"/>
        </w:rPr>
        <w:t xml:space="preserve">как показатель личного прогресса, имеющего персонифицированный характер и проявляющийся в разных признаках </w:t>
      </w:r>
      <w:r w:rsidRPr="006C3AF9">
        <w:rPr>
          <w:rFonts w:eastAsia="Times New Roman" w:cs="Times New Roman"/>
          <w:bCs/>
          <w:sz w:val="24"/>
          <w:szCs w:val="24"/>
        </w:rPr>
        <w:t>(</w:t>
      </w:r>
      <w:r w:rsidRPr="006C3AF9">
        <w:rPr>
          <w:rFonts w:eastAsia="Times New Roman" w:cs="Times New Roman"/>
          <w:sz w:val="24"/>
          <w:szCs w:val="24"/>
        </w:rPr>
        <w:t xml:space="preserve">Л.С. Илюшин, О.Е. Лебедев  и др.) </w:t>
      </w:r>
      <w:r w:rsidRPr="006C3AF9">
        <w:rPr>
          <w:rFonts w:eastAsia="Times New Roman" w:cs="Times New Roman"/>
          <w:spacing w:val="-4"/>
          <w:sz w:val="24"/>
          <w:szCs w:val="24"/>
        </w:rPr>
        <w:t>[3]</w:t>
      </w:r>
      <w:r w:rsidRPr="006C3AF9">
        <w:rPr>
          <w:rFonts w:eastAsia="Times New Roman" w:cs="Times New Roman"/>
          <w:sz w:val="24"/>
          <w:szCs w:val="24"/>
        </w:rPr>
        <w:t>;</w:t>
      </w:r>
    </w:p>
    <w:p w:rsidR="006C3AF9" w:rsidRPr="006C3AF9" w:rsidRDefault="006C3AF9" w:rsidP="000E5944">
      <w:pPr>
        <w:numPr>
          <w:ilvl w:val="0"/>
          <w:numId w:val="1"/>
        </w:numPr>
        <w:spacing w:after="0" w:line="240" w:lineRule="auto"/>
        <w:ind w:left="0" w:firstLine="709"/>
        <w:contextualSpacing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 личностные образовательные достижения, отражающие степень прогресса личности по отношению к ее предшествующим проявлениям в образовательной деятельности (</w:t>
      </w:r>
      <w:proofErr w:type="spellStart"/>
      <w:r w:rsidRPr="006C3AF9">
        <w:rPr>
          <w:rFonts w:eastAsia="Times New Roman" w:cs="Times New Roman"/>
          <w:sz w:val="24"/>
          <w:szCs w:val="24"/>
        </w:rPr>
        <w:t>Л.С.</w:t>
      </w:r>
      <w:proofErr w:type="gramStart"/>
      <w:r w:rsidRPr="006C3AF9">
        <w:rPr>
          <w:rFonts w:eastAsia="Times New Roman" w:cs="Times New Roman"/>
          <w:sz w:val="24"/>
          <w:szCs w:val="24"/>
        </w:rPr>
        <w:t>Илюшин</w:t>
      </w:r>
      <w:proofErr w:type="spellEnd"/>
      <w:proofErr w:type="gramEnd"/>
      <w:r w:rsidRPr="006C3AF9">
        <w:rPr>
          <w:rFonts w:eastAsia="Times New Roman" w:cs="Times New Roman"/>
          <w:sz w:val="24"/>
          <w:szCs w:val="24"/>
        </w:rPr>
        <w:t xml:space="preserve">) </w:t>
      </w:r>
      <w:r w:rsidRPr="006C3AF9">
        <w:rPr>
          <w:rFonts w:eastAsia="Times New Roman" w:cs="Times New Roman"/>
          <w:spacing w:val="-4"/>
          <w:sz w:val="24"/>
          <w:szCs w:val="24"/>
        </w:rPr>
        <w:t>[3]</w:t>
      </w:r>
      <w:r w:rsidRPr="006C3AF9">
        <w:rPr>
          <w:rFonts w:eastAsia="Times New Roman" w:cs="Times New Roman"/>
          <w:sz w:val="24"/>
          <w:szCs w:val="24"/>
        </w:rPr>
        <w:t>.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Показателями </w:t>
      </w:r>
      <w:proofErr w:type="spellStart"/>
      <w:r w:rsidRPr="006C3AF9">
        <w:rPr>
          <w:rFonts w:eastAsia="Times New Roman" w:cs="Times New Roman"/>
          <w:sz w:val="24"/>
          <w:szCs w:val="24"/>
        </w:rPr>
        <w:t>проявленности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этих достижений в учебной деятельности являются:</w:t>
      </w:r>
    </w:p>
    <w:p w:rsidR="006C3AF9" w:rsidRPr="006C3AF9" w:rsidRDefault="00FD7C25" w:rsidP="00FD7C25">
      <w:pPr>
        <w:tabs>
          <w:tab w:val="left" w:pos="0"/>
        </w:tabs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- </w:t>
      </w:r>
      <w:r w:rsidR="006C3AF9" w:rsidRPr="006C3AF9">
        <w:rPr>
          <w:rFonts w:eastAsia="Times New Roman" w:cs="Times New Roman"/>
          <w:sz w:val="24"/>
          <w:szCs w:val="24"/>
        </w:rPr>
        <w:t>творческие поисковые способности детей;</w:t>
      </w:r>
    </w:p>
    <w:p w:rsidR="006C3AF9" w:rsidRPr="006C3AF9" w:rsidRDefault="00FD7C25" w:rsidP="00FD7C25">
      <w:pPr>
        <w:tabs>
          <w:tab w:val="left" w:pos="709"/>
        </w:tabs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- </w:t>
      </w:r>
      <w:r w:rsidR="006C3AF9" w:rsidRPr="006C3AF9">
        <w:rPr>
          <w:rFonts w:eastAsia="Times New Roman" w:cs="Times New Roman"/>
          <w:sz w:val="24"/>
          <w:szCs w:val="24"/>
        </w:rPr>
        <w:t>умение самостоятельно решать поставленные задачи;</w:t>
      </w:r>
    </w:p>
    <w:p w:rsidR="006C3AF9" w:rsidRPr="006C3AF9" w:rsidRDefault="00FD7C25" w:rsidP="00FD7C25">
      <w:pPr>
        <w:tabs>
          <w:tab w:val="left" w:pos="0"/>
        </w:tabs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- </w:t>
      </w:r>
      <w:r w:rsidR="006C3AF9" w:rsidRPr="006C3AF9">
        <w:rPr>
          <w:rFonts w:eastAsia="Times New Roman" w:cs="Times New Roman"/>
          <w:sz w:val="24"/>
          <w:szCs w:val="24"/>
        </w:rPr>
        <w:t>умение слушать и конспектировать лекции, подготавливаться к самостоятельным занятиям, писать рефераты и научные статьи, вести исследовательскую работу;</w:t>
      </w:r>
    </w:p>
    <w:p w:rsidR="006C3AF9" w:rsidRPr="006C3AF9" w:rsidRDefault="00FD7C25" w:rsidP="00FD7C25">
      <w:pPr>
        <w:tabs>
          <w:tab w:val="left" w:pos="709"/>
        </w:tabs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- </w:t>
      </w:r>
      <w:r w:rsidR="006C3AF9" w:rsidRPr="006C3AF9">
        <w:rPr>
          <w:rFonts w:eastAsia="Times New Roman" w:cs="Times New Roman"/>
          <w:sz w:val="24"/>
          <w:szCs w:val="24"/>
        </w:rPr>
        <w:t>способность работать с информацией, обрабатывать ее и др</w:t>
      </w:r>
      <w:r w:rsidR="006C3AF9" w:rsidRPr="006C3AF9">
        <w:rPr>
          <w:rFonts w:eastAsia="Times New Roman" w:cs="Times New Roman"/>
          <w:sz w:val="24"/>
          <w:szCs w:val="24"/>
          <w:lang w:bidi="he-IL"/>
        </w:rPr>
        <w:t>.</w:t>
      </w:r>
    </w:p>
    <w:p w:rsidR="006C3AF9" w:rsidRPr="006C3AF9" w:rsidRDefault="006C3AF9" w:rsidP="006C3AF9">
      <w:pPr>
        <w:tabs>
          <w:tab w:val="left" w:pos="993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i/>
          <w:sz w:val="24"/>
          <w:szCs w:val="24"/>
        </w:rPr>
        <w:tab/>
        <w:t>Учебная самостоятельность</w:t>
      </w:r>
      <w:r w:rsidRPr="006C3AF9">
        <w:rPr>
          <w:rFonts w:eastAsia="Times New Roman" w:cs="Times New Roman"/>
          <w:sz w:val="24"/>
          <w:szCs w:val="24"/>
        </w:rPr>
        <w:t xml:space="preserve"> школьника – это умение решать учебные задачи «вне опоры», в том числе, без какой-либо помощи со стороны учителя (Н. Ф. Виноградова)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[2]</w:t>
      </w:r>
      <w:r w:rsidRPr="006C3AF9">
        <w:rPr>
          <w:rFonts w:eastAsia="Times New Roman" w:cs="Times New Roman"/>
          <w:sz w:val="24"/>
          <w:szCs w:val="24"/>
        </w:rPr>
        <w:t xml:space="preserve">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lastRenderedPageBreak/>
        <w:t xml:space="preserve">Новая образовательная парадигма ориентирует школу на формирование </w:t>
      </w:r>
      <w:proofErr w:type="spellStart"/>
      <w:r w:rsidRPr="006C3AF9">
        <w:rPr>
          <w:rFonts w:eastAsia="Times New Roman" w:cs="Times New Roman"/>
          <w:spacing w:val="-4"/>
          <w:sz w:val="24"/>
          <w:szCs w:val="24"/>
        </w:rPr>
        <w:t>метапредметных</w:t>
      </w:r>
      <w:proofErr w:type="spellEnd"/>
      <w:r w:rsidRPr="006C3AF9">
        <w:rPr>
          <w:rFonts w:eastAsia="Times New Roman" w:cs="Times New Roman"/>
          <w:spacing w:val="-4"/>
          <w:sz w:val="24"/>
          <w:szCs w:val="24"/>
        </w:rPr>
        <w:t xml:space="preserve"> умений как основного результата обучения. </w:t>
      </w:r>
      <w:proofErr w:type="spellStart"/>
      <w:r w:rsidRPr="006C3AF9">
        <w:rPr>
          <w:rFonts w:eastAsia="Times New Roman" w:cs="Times New Roman"/>
          <w:spacing w:val="-4"/>
          <w:sz w:val="24"/>
          <w:szCs w:val="24"/>
        </w:rPr>
        <w:t>Метапредметные</w:t>
      </w:r>
      <w:proofErr w:type="spellEnd"/>
      <w:r w:rsidRPr="006C3AF9">
        <w:rPr>
          <w:rFonts w:eastAsia="Times New Roman" w:cs="Times New Roman"/>
          <w:spacing w:val="-4"/>
          <w:sz w:val="24"/>
          <w:szCs w:val="24"/>
        </w:rPr>
        <w:t xml:space="preserve"> умения рассматриваются сегодня как важнейший «</w:t>
      </w:r>
      <w:proofErr w:type="spellStart"/>
      <w:r w:rsidRPr="006C3AF9">
        <w:rPr>
          <w:rFonts w:eastAsia="Times New Roman" w:cs="Times New Roman"/>
          <w:spacing w:val="-4"/>
          <w:sz w:val="24"/>
          <w:szCs w:val="24"/>
        </w:rPr>
        <w:t>деятельностный</w:t>
      </w:r>
      <w:proofErr w:type="spellEnd"/>
      <w:r w:rsidRPr="006C3AF9">
        <w:rPr>
          <w:rFonts w:eastAsia="Times New Roman" w:cs="Times New Roman"/>
          <w:spacing w:val="-4"/>
          <w:sz w:val="24"/>
          <w:szCs w:val="24"/>
        </w:rPr>
        <w:t xml:space="preserve"> компонент» и представляют собой «освоенные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 [4, С. 24]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 xml:space="preserve">Они представлены несколькими группами, в которых  особое место отводится познавательным умениям и умениям работать с информацией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Опираясь на научную теорию Б.И. Федорова [7], данные умения можно соотнести  с тремя познавательными функциями знания: описательной, объяснительной, прогностической.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Описательная функция (описание) обеспечивает полноту и точность систематизации отдельных объектов, фактов и событий за счет использования таких средств языка, как термины и высказывания. В описаниях обозначаются отношения между отдельными объектами и </w:t>
      </w:r>
      <w:proofErr w:type="spellStart"/>
      <w:r w:rsidRPr="006C3AF9">
        <w:rPr>
          <w:rFonts w:eastAsia="Times New Roman" w:cs="Times New Roman"/>
          <w:sz w:val="24"/>
          <w:szCs w:val="24"/>
        </w:rPr>
        <w:t>координативные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связи между фактами, формируются основные определения. Описание служит основой для проявления такой формы выражения интеллекта, как знание, задачей которого будет умение воспроизводить полученную информацию и соотносить ее с конкретным объектом или ситуацией. Реализация описательной функции предполагает: умение сравнивать объекты, находить в них сходство и различие; умение разделять их по группам; умение обобщать; умение давать определения отдельным терминам; умение грамотно фиксировать в языке отдельные объекты, давать их правильные определения, формулировать высказывания об отдельных фактах и систематизировать их. Наличие перечисленных умений характеризует способность учащегося к использованию коммуникативной функции языка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Объяснительная функция (объяснение) обеспечивает процедуру обоснования, аргументации, доказательства, опровержения за счет использования таких средств языка, как рассуждения. Объяснение раскрывает причинно-следственные зависимости между фактами или событиями и является основой выражения следующей формы интеллекта – понимания, предпосылкой которого являются ответы на вопросы типа "почему?", "какая связь между чем-то и чем-то?", "по какой причине происходит что-то?" и т.п. Объяснение, как некая законченная и связанная по смыслу информация, разделяется на три части: объясняющая информация, объясняемая информация об известном факте или событии и информация об отношении </w:t>
      </w:r>
      <w:proofErr w:type="spellStart"/>
      <w:r w:rsidRPr="006C3AF9">
        <w:rPr>
          <w:rFonts w:eastAsia="Times New Roman" w:cs="Times New Roman"/>
          <w:sz w:val="24"/>
          <w:szCs w:val="24"/>
        </w:rPr>
        <w:t>обуславливания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между первой и второй. В рассуждении, имеющем характер объяснения, объясняющая информация представлена в виде высказываний, которые своим содержанием обуславливают объясняемую информацию. Реализация объяснительной функции предусматривает умение обнаруживать обуславливающие обстоятельства, причины, условия существования или происхождения отдельных ранее описанных фактов, выдвигать относительно них гипотезы и обосновывать какие-либо утверждения. Наличие названных умений позволяет судить о способности учащихся к использованию </w:t>
      </w:r>
      <w:proofErr w:type="spellStart"/>
      <w:r w:rsidRPr="006C3AF9">
        <w:rPr>
          <w:rFonts w:eastAsia="Times New Roman" w:cs="Times New Roman"/>
          <w:sz w:val="24"/>
          <w:szCs w:val="24"/>
        </w:rPr>
        <w:t>аргументативной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функции языка, позволяющей в устной или письменной форме выражать связи, отношения и различные виды зависимостей между фактами, аргументировать, обосновывать, доказывать истинность или ложность описываемых явлений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Прогностическая познавательная функция (прогноз) предполагает осуществление процедуры получения нового знания, логического вывода за счет использования таких средств языка, как рассуждение. Прогноз строится как предположение о будущих событиях на основе заранее известного знания. Предпосылкой научного прогноза являются ответы на вопросы: «что из «этого» следует?», «что будет, если…?» и т.п. Реализация прогностической познавательной функции предполагает умение не только описывать и обосновывать отдельные события, но и получать самостоятельно новое знание путем логического вывода. При этом на базе школы предполагается умение делать самостоятельные логические выводы, в первую очередь, на уровне однозначных научных прогнозов. Прогноз как некая законченная и связанная по смыслу информация, как и объяснение, разделяется на три части: заранее известная информация гипотез, информация, выводимая из гипотез или предположений, и информация об отношении логического следования второй из первой. Владение учащимися данной группой умений обнаруживает </w:t>
      </w:r>
      <w:r w:rsidRPr="006C3AF9">
        <w:rPr>
          <w:rFonts w:eastAsia="Times New Roman" w:cs="Times New Roman"/>
          <w:sz w:val="24"/>
          <w:szCs w:val="24"/>
        </w:rPr>
        <w:lastRenderedPageBreak/>
        <w:t xml:space="preserve">активное использование проективной прагматической функции языка. Соотношение познавательных функций и умений представлено в таблице 1.                                                                                           </w:t>
      </w:r>
    </w:p>
    <w:p w:rsidR="006C3AF9" w:rsidRPr="006C3AF9" w:rsidRDefault="006C3AF9" w:rsidP="006C3AF9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Таблица 1</w:t>
      </w:r>
    </w:p>
    <w:p w:rsidR="006C3AF9" w:rsidRPr="006C3AF9" w:rsidRDefault="006C3AF9" w:rsidP="006C3AF9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24"/>
          <w:szCs w:val="24"/>
        </w:rPr>
      </w:pPr>
      <w:r w:rsidRPr="006C3AF9">
        <w:rPr>
          <w:rFonts w:eastAsia="Times New Roman" w:cs="Times New Roman"/>
          <w:b/>
          <w:i/>
          <w:sz w:val="24"/>
          <w:szCs w:val="24"/>
        </w:rPr>
        <w:t>Соотношение познавательных функций и умений</w:t>
      </w:r>
    </w:p>
    <w:p w:rsidR="006C3AF9" w:rsidRPr="006C3AF9" w:rsidRDefault="006C3AF9" w:rsidP="006C3AF9">
      <w:pPr>
        <w:spacing w:after="0" w:line="240" w:lineRule="auto"/>
        <w:ind w:firstLine="709"/>
        <w:jc w:val="center"/>
        <w:rPr>
          <w:rFonts w:eastAsia="Times New Roman" w:cs="Times New Roman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79"/>
      </w:tblGrid>
      <w:tr w:rsidR="006C3AF9" w:rsidRPr="006C3AF9" w:rsidTr="0062109E">
        <w:tc>
          <w:tcPr>
            <w:tcW w:w="3652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Познавательные функции</w:t>
            </w:r>
          </w:p>
        </w:tc>
        <w:tc>
          <w:tcPr>
            <w:tcW w:w="6379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Умения</w:t>
            </w:r>
          </w:p>
        </w:tc>
      </w:tr>
      <w:tr w:rsidR="006C3AF9" w:rsidRPr="006C3AF9" w:rsidTr="0062109E">
        <w:tc>
          <w:tcPr>
            <w:tcW w:w="3652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писательная</w:t>
            </w:r>
          </w:p>
        </w:tc>
        <w:tc>
          <w:tcPr>
            <w:tcW w:w="6379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-сравнивать объекты, находить в них сходство и различие; </w:t>
            </w:r>
          </w:p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-разделять их по группам;</w:t>
            </w:r>
          </w:p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-обобщать;</w:t>
            </w:r>
          </w:p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-давать определения отдельным терминам;</w:t>
            </w:r>
          </w:p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-грамотно фиксировать в языке отдельные объекты, давать их правильные определения; </w:t>
            </w:r>
          </w:p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-формулировать высказывания об отдельных фактах;</w:t>
            </w:r>
          </w:p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-систематизировать. </w:t>
            </w:r>
          </w:p>
        </w:tc>
      </w:tr>
      <w:tr w:rsidR="006C3AF9" w:rsidRPr="006C3AF9" w:rsidTr="0062109E">
        <w:tc>
          <w:tcPr>
            <w:tcW w:w="3652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бъяснительная</w:t>
            </w:r>
          </w:p>
        </w:tc>
        <w:tc>
          <w:tcPr>
            <w:tcW w:w="6379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-обнаруживать обуславливающие обстоятельства, причины, важные условия существования или происхождения отдельных фактов, </w:t>
            </w:r>
          </w:p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-выдвигать гипотезы и обосновывать определенные утверждения о самих фактах.</w:t>
            </w:r>
          </w:p>
        </w:tc>
      </w:tr>
      <w:tr w:rsidR="006C3AF9" w:rsidRPr="006C3AF9" w:rsidTr="0062109E">
        <w:tc>
          <w:tcPr>
            <w:tcW w:w="3652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Прогностическая</w:t>
            </w:r>
          </w:p>
        </w:tc>
        <w:tc>
          <w:tcPr>
            <w:tcW w:w="6379" w:type="dxa"/>
            <w:shd w:val="clear" w:color="auto" w:fill="auto"/>
          </w:tcPr>
          <w:p w:rsidR="006C3AF9" w:rsidRPr="006C3AF9" w:rsidRDefault="006C3AF9" w:rsidP="006C3AF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-получать самостоятельно новое знание путем логического вывода.</w:t>
            </w:r>
          </w:p>
        </w:tc>
      </w:tr>
    </w:tbl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Общий смысл приведенного в таблице перечня умений конкретизирован применительно к информационно-интеллектуальным умениям, которые  можно </w:t>
      </w:r>
      <w:proofErr w:type="gramStart"/>
      <w:r w:rsidRPr="006C3AF9">
        <w:rPr>
          <w:rFonts w:eastAsia="Times New Roman" w:cs="Times New Roman"/>
          <w:sz w:val="24"/>
          <w:szCs w:val="24"/>
        </w:rPr>
        <w:t>определить</w:t>
      </w:r>
      <w:proofErr w:type="gramEnd"/>
      <w:r w:rsidRPr="006C3AF9">
        <w:rPr>
          <w:rFonts w:eastAsia="Times New Roman" w:cs="Times New Roman"/>
          <w:sz w:val="24"/>
          <w:szCs w:val="24"/>
        </w:rPr>
        <w:t xml:space="preserve"> как умения отбирать, перерабатывать, преобразовывать информацию разных структурных форм с учетом требований логико-информационной корректности на основе познавательных действий, соответствующих функциям научного знания (описательной, объяснительной, прогностической), для успешного решения учебных задач [6]. Данные умения можно представить группами: </w:t>
      </w:r>
    </w:p>
    <w:p w:rsidR="006C3AF9" w:rsidRPr="006C3AF9" w:rsidRDefault="006C3AF9" w:rsidP="000E594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142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Умения, по реализации описательной познавательной функции научного знания, определяющие формирование и развитие </w:t>
      </w:r>
      <w:proofErr w:type="spellStart"/>
      <w:r w:rsidRPr="006C3AF9">
        <w:rPr>
          <w:rFonts w:eastAsia="Times New Roman" w:cs="Times New Roman"/>
          <w:i/>
          <w:sz w:val="24"/>
          <w:szCs w:val="24"/>
        </w:rPr>
        <w:t>фактологического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типа мышления:</w:t>
      </w:r>
    </w:p>
    <w:p w:rsidR="006C3AF9" w:rsidRPr="006C3AF9" w:rsidRDefault="006C3AF9" w:rsidP="000E5944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 по формированию и учету целевой установки;</w:t>
      </w:r>
    </w:p>
    <w:p w:rsidR="006C3AF9" w:rsidRPr="006C3AF9" w:rsidRDefault="006C3AF9" w:rsidP="000E5944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 по составлению глоссария;</w:t>
      </w:r>
    </w:p>
    <w:p w:rsidR="006C3AF9" w:rsidRPr="006C3AF9" w:rsidRDefault="006C3AF9" w:rsidP="000E5944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, связанные с обязательным учетом контекста;</w:t>
      </w:r>
    </w:p>
    <w:p w:rsidR="006C3AF9" w:rsidRPr="006C3AF9" w:rsidRDefault="006C3AF9" w:rsidP="000E5944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, связанные с выбором и оптимизацией учебной информации;</w:t>
      </w:r>
    </w:p>
    <w:p w:rsidR="006C3AF9" w:rsidRPr="006C3AF9" w:rsidRDefault="006C3AF9" w:rsidP="000E5944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 по систематизации (структурированию) учебной информации;</w:t>
      </w:r>
    </w:p>
    <w:p w:rsidR="006C3AF9" w:rsidRPr="006C3AF9" w:rsidRDefault="006C3AF9" w:rsidP="000E5944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 по составлению плана;</w:t>
      </w:r>
    </w:p>
    <w:p w:rsidR="006C3AF9" w:rsidRPr="006C3AF9" w:rsidRDefault="006C3AF9" w:rsidP="000E5944">
      <w:pPr>
        <w:numPr>
          <w:ilvl w:val="0"/>
          <w:numId w:val="4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, связанные с формулированием учебного вопроса.</w:t>
      </w:r>
    </w:p>
    <w:p w:rsidR="006C3AF9" w:rsidRPr="006C3AF9" w:rsidRDefault="006C3AF9" w:rsidP="000E5944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284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Умения, по реализации объяснительной познавательной функции научного знания, определяющие формирование и развитие </w:t>
      </w:r>
      <w:r w:rsidRPr="006C3AF9">
        <w:rPr>
          <w:rFonts w:eastAsia="Times New Roman" w:cs="Times New Roman"/>
          <w:i/>
          <w:sz w:val="24"/>
          <w:szCs w:val="24"/>
        </w:rPr>
        <w:t>критического</w:t>
      </w:r>
      <w:r w:rsidRPr="006C3AF9">
        <w:rPr>
          <w:rFonts w:eastAsia="Times New Roman" w:cs="Times New Roman"/>
          <w:sz w:val="24"/>
          <w:szCs w:val="24"/>
        </w:rPr>
        <w:t xml:space="preserve"> типа мышления: </w:t>
      </w:r>
    </w:p>
    <w:p w:rsidR="006C3AF9" w:rsidRPr="006C3AF9" w:rsidRDefault="006C3AF9" w:rsidP="000E5944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 аргументировать;</w:t>
      </w:r>
    </w:p>
    <w:p w:rsidR="006C3AF9" w:rsidRPr="006C3AF9" w:rsidRDefault="006C3AF9" w:rsidP="000E5944">
      <w:pPr>
        <w:numPr>
          <w:ilvl w:val="0"/>
          <w:numId w:val="5"/>
        </w:numPr>
        <w:tabs>
          <w:tab w:val="num" w:pos="993"/>
        </w:tabs>
        <w:spacing w:after="0" w:line="240" w:lineRule="auto"/>
        <w:ind w:left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 строить и обосновывать информационные конструкции;</w:t>
      </w:r>
    </w:p>
    <w:p w:rsidR="006C3AF9" w:rsidRPr="006C3AF9" w:rsidRDefault="006C3AF9" w:rsidP="000E5944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284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Умения, по реализации прогностической познавательной функции научного знания, определяющие формирование и развитие </w:t>
      </w:r>
      <w:r w:rsidRPr="006C3AF9">
        <w:rPr>
          <w:rFonts w:eastAsia="Times New Roman" w:cs="Times New Roman"/>
          <w:i/>
          <w:sz w:val="24"/>
          <w:szCs w:val="24"/>
        </w:rPr>
        <w:t>научного</w:t>
      </w:r>
      <w:r w:rsidRPr="006C3AF9">
        <w:rPr>
          <w:rFonts w:eastAsia="Times New Roman" w:cs="Times New Roman"/>
          <w:sz w:val="24"/>
          <w:szCs w:val="24"/>
        </w:rPr>
        <w:t xml:space="preserve"> типа мышления: </w:t>
      </w:r>
    </w:p>
    <w:p w:rsidR="006C3AF9" w:rsidRPr="006C3AF9" w:rsidRDefault="006C3AF9" w:rsidP="000E5944">
      <w:pPr>
        <w:numPr>
          <w:ilvl w:val="0"/>
          <w:numId w:val="6"/>
        </w:numPr>
        <w:tabs>
          <w:tab w:val="clear" w:pos="720"/>
          <w:tab w:val="num" w:pos="0"/>
          <w:tab w:val="num" w:pos="709"/>
        </w:tabs>
        <w:spacing w:after="0" w:line="240" w:lineRule="auto"/>
        <w:ind w:left="0" w:firstLine="284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мения реконструировать недостающую информацию и обосновывать свою точку зрения;</w:t>
      </w:r>
    </w:p>
    <w:p w:rsidR="006C3AF9" w:rsidRPr="006C3AF9" w:rsidRDefault="00FD7C25" w:rsidP="000E5944">
      <w:pPr>
        <w:numPr>
          <w:ilvl w:val="0"/>
          <w:numId w:val="6"/>
        </w:numPr>
        <w:tabs>
          <w:tab w:val="clear" w:pos="720"/>
          <w:tab w:val="num" w:pos="142"/>
          <w:tab w:val="num" w:pos="567"/>
        </w:tabs>
        <w:spacing w:after="0" w:line="240" w:lineRule="auto"/>
        <w:ind w:left="0" w:firstLine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 w:rsidR="006C3AF9" w:rsidRPr="006C3AF9">
        <w:rPr>
          <w:rFonts w:eastAsia="Times New Roman" w:cs="Times New Roman"/>
          <w:sz w:val="24"/>
          <w:szCs w:val="24"/>
        </w:rPr>
        <w:t>умения, связанные с созданием собственного информационного продукта, решением обозначенной проблемы на основе заданных критериев, параметров [6].</w:t>
      </w:r>
    </w:p>
    <w:p w:rsidR="006C3AF9" w:rsidRPr="006C3AF9" w:rsidRDefault="006C3AF9" w:rsidP="00FD7C25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Анализ содержания умений  позволяет нам соотнести их с требованиями стандарта второго поколения. </w:t>
      </w:r>
    </w:p>
    <w:p w:rsidR="006C3AF9" w:rsidRPr="006C3AF9" w:rsidRDefault="006C3AF9" w:rsidP="006C3AF9">
      <w:pPr>
        <w:spacing w:after="0" w:line="360" w:lineRule="auto"/>
        <w:rPr>
          <w:rFonts w:eastAsia="Times New Roman" w:cs="Times New Roman"/>
          <w:b/>
          <w:color w:val="FF0000"/>
          <w:szCs w:val="28"/>
        </w:rPr>
        <w:sectPr w:rsidR="006C3AF9" w:rsidRPr="006C3AF9" w:rsidSect="00734CC4">
          <w:foot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C3AF9" w:rsidRPr="006C3AF9" w:rsidRDefault="006C3AF9" w:rsidP="006C3AF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lastRenderedPageBreak/>
        <w:t>Соотношение ИИУ с требованиями ФГОС</w:t>
      </w:r>
    </w:p>
    <w:p w:rsidR="006C3AF9" w:rsidRPr="006C3AF9" w:rsidRDefault="006C3AF9" w:rsidP="006C3AF9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  <w:gridCol w:w="5386"/>
      </w:tblGrid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ИИУ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5386" w:type="dxa"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РАБОТА С ТЕКСТОМ</w:t>
            </w:r>
          </w:p>
        </w:tc>
      </w:tr>
      <w:tr w:rsidR="006C3AF9" w:rsidRPr="006C3AF9" w:rsidTr="0062109E">
        <w:trPr>
          <w:trHeight w:val="299"/>
        </w:trPr>
        <w:tc>
          <w:tcPr>
            <w:tcW w:w="14850" w:type="dxa"/>
            <w:gridSpan w:val="3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Описательная функция</w:t>
            </w:r>
          </w:p>
        </w:tc>
      </w:tr>
      <w:tr w:rsidR="006C3AF9" w:rsidRPr="006C3AF9" w:rsidTr="0062109E">
        <w:trPr>
          <w:trHeight w:val="1245"/>
        </w:trPr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пределять контекст: называть объект сообщения (тему); определять окружение темы, способствующее ясному и точному ее осмыслению; устанавливать границы обсуждения темы (контекст); формулировать контекст.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определять предпосылки или условия, которыми сопровождается текст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использовать подзаголовки, иллюстрации, сноски.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основам ознакомительного, изучающего, усваивающего и поискового чтения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</w:p>
        </w:tc>
        <w:tc>
          <w:tcPr>
            <w:tcW w:w="5386" w:type="dxa"/>
          </w:tcPr>
          <w:p w:rsidR="006C3AF9" w:rsidRPr="006C3AF9" w:rsidRDefault="006C3AF9" w:rsidP="000E59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- ориентироваться в содержании текста и понимать его целостный смысл: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определять главную тему, общую цель или назначение текста;</w:t>
            </w:r>
          </w:p>
          <w:p w:rsidR="006C3AF9" w:rsidRPr="006C3AF9" w:rsidRDefault="006C3AF9" w:rsidP="000E59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rPr>
                <w:rFonts w:eastAsia="Calibri" w:cs="Times New Roman"/>
                <w:sz w:val="22"/>
              </w:rPr>
            </w:pPr>
          </w:p>
        </w:tc>
      </w:tr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риентироваться в значении терминов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выбирать смысл термина в соответствии с заданным контекстом;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использовать термины в различном контексте;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386" w:type="dxa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связывать информацию, обнаруженную в тексте, со знаниями из других источников;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</w:p>
        </w:tc>
      </w:tr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сознавать цель чтения и ориентироваться в тексте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выделять смысловые части и ключевые слова (объект сообщения и что о нем утверждается)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- сокращать текст с сохранением смысла </w:t>
            </w:r>
            <w:r w:rsidRPr="006C3AF9">
              <w:rPr>
                <w:rFonts w:eastAsia="Times New Roman" w:cs="Times New Roman"/>
                <w:b/>
                <w:sz w:val="22"/>
              </w:rPr>
              <w:t>(</w:t>
            </w:r>
            <w:r w:rsidRPr="006C3AF9">
              <w:rPr>
                <w:rFonts w:eastAsia="Times New Roman" w:cs="Times New Roman"/>
                <w:i/>
                <w:sz w:val="22"/>
              </w:rPr>
              <w:t>оптимизировать);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представлять результат оптимизации в различной языковой форме (устной, письменной).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основам ознакомительного, изучающего, усваивающего и поискового чтения;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5386" w:type="dxa"/>
          </w:tcPr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 находить в тексте требуемую информацию (пробегать те</w:t>
            </w:r>
            <w:proofErr w:type="gramStart"/>
            <w:r w:rsidRPr="006C3AF9">
              <w:rPr>
                <w:rFonts w:eastAsia="Times New Roman" w:cs="Times New Roman"/>
                <w:sz w:val="22"/>
              </w:rPr>
              <w:t>кст гл</w:t>
            </w:r>
            <w:proofErr w:type="gramEnd"/>
            <w:r w:rsidRPr="006C3AF9">
              <w:rPr>
                <w:rFonts w:eastAsia="Times New Roman" w:cs="Times New Roman"/>
                <w:sz w:val="22"/>
              </w:rPr>
      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— различать темы и </w:t>
            </w:r>
            <w:proofErr w:type="spellStart"/>
            <w:r w:rsidRPr="006C3AF9">
              <w:rPr>
                <w:rFonts w:eastAsia="Times New Roman" w:cs="Times New Roman"/>
                <w:sz w:val="22"/>
              </w:rPr>
              <w:t>подтемы</w:t>
            </w:r>
            <w:proofErr w:type="spellEnd"/>
            <w:r w:rsidRPr="006C3AF9">
              <w:rPr>
                <w:rFonts w:eastAsia="Times New Roman" w:cs="Times New Roman"/>
                <w:sz w:val="22"/>
              </w:rPr>
              <w:t xml:space="preserve"> специального текста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— выделять не только главную, но и избыточную информацию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   — выполнять смысловое свёртывание выделенных фактов и мыслей;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</w:p>
        </w:tc>
      </w:tr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lastRenderedPageBreak/>
              <w:t xml:space="preserve">- Определять ключевой термин; 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делить ключевой термин (тема текста) по одному основанию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систематизировать подобранные информационные материалы при подготовке собственных работ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- анализировать и оценивать содержание и структуру текста; 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определять последовательность выполнения действий, составлять инструкцию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переводить информацию в другую языковую форму представления (схема, таблица и т.д.)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 xml:space="preserve">• осуществлять сравнение, </w:t>
            </w:r>
            <w:proofErr w:type="spellStart"/>
            <w:r w:rsidRPr="006C3AF9">
              <w:rPr>
                <w:rFonts w:eastAsia="Calibri" w:cs="Times New Roman"/>
                <w:sz w:val="22"/>
              </w:rPr>
              <w:t>сериацию</w:t>
            </w:r>
            <w:proofErr w:type="spellEnd"/>
            <w:r w:rsidRPr="006C3AF9">
              <w:rPr>
                <w:rFonts w:eastAsia="Calibri" w:cs="Times New Roman"/>
                <w:sz w:val="22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строить классификацию на основе дихотомического деления (на основе отрицания)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структурировать тексты,</w:t>
            </w:r>
            <w:r w:rsidRPr="006C3AF9">
              <w:rPr>
                <w:rFonts w:eastAsia="Calibri" w:cs="Times New Roman"/>
                <w:b/>
                <w:sz w:val="22"/>
              </w:rPr>
              <w:t xml:space="preserve"> </w:t>
            </w:r>
            <w:r w:rsidRPr="006C3AF9">
              <w:rPr>
                <w:rFonts w:eastAsia="Calibri" w:cs="Times New Roman"/>
                <w:sz w:val="22"/>
              </w:rPr>
              <w:t>включая</w:t>
            </w:r>
            <w:r w:rsidRPr="006C3AF9">
              <w:rPr>
                <w:rFonts w:eastAsia="Calibri" w:cs="Times New Roman"/>
                <w:b/>
                <w:sz w:val="22"/>
              </w:rPr>
              <w:t xml:space="preserve"> </w:t>
            </w:r>
            <w:r w:rsidRPr="006C3AF9">
              <w:rPr>
                <w:rFonts w:eastAsia="Calibri" w:cs="Times New Roman"/>
                <w:sz w:val="22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</w:tc>
        <w:tc>
          <w:tcPr>
            <w:tcW w:w="5386" w:type="dxa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 xml:space="preserve">— сопоставлять основные текстовые и </w:t>
            </w:r>
            <w:proofErr w:type="spellStart"/>
            <w:r w:rsidRPr="006C3AF9">
              <w:rPr>
                <w:rFonts w:eastAsia="Calibri" w:cs="Times New Roman"/>
                <w:sz w:val="22"/>
              </w:rPr>
              <w:t>внетекстовые</w:t>
            </w:r>
            <w:proofErr w:type="spellEnd"/>
            <w:r w:rsidRPr="006C3AF9">
              <w:rPr>
                <w:rFonts w:eastAsia="Calibri" w:cs="Times New Roman"/>
                <w:sz w:val="22"/>
              </w:rPr>
      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b/>
                <w:sz w:val="22"/>
              </w:rPr>
              <w:t>преобразование и интерпретация информации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-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сравнивать и противопоставлять заключённую в тексте информацию разного характера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</w:p>
        </w:tc>
      </w:tr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Устанавливать последовательность изложения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составлять план – оглавление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- формулировать названия пунктов плана; 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формлять тезисный план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подробно и сжато пересказывать текст на основе плана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представлять результат в другой языковой форме (схема, логическая цепочка и т.д.).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структурировать тексты,</w:t>
            </w:r>
            <w:r w:rsidRPr="006C3AF9">
              <w:rPr>
                <w:rFonts w:eastAsia="Calibri" w:cs="Times New Roman"/>
                <w:b/>
                <w:sz w:val="22"/>
              </w:rPr>
              <w:t xml:space="preserve"> </w:t>
            </w:r>
            <w:r w:rsidRPr="006C3AF9">
              <w:rPr>
                <w:rFonts w:eastAsia="Calibri" w:cs="Times New Roman"/>
                <w:sz w:val="22"/>
              </w:rPr>
              <w:t>включая</w:t>
            </w:r>
            <w:r w:rsidRPr="006C3AF9">
              <w:rPr>
                <w:rFonts w:eastAsia="Calibri" w:cs="Times New Roman"/>
                <w:b/>
                <w:sz w:val="22"/>
              </w:rPr>
              <w:t xml:space="preserve"> </w:t>
            </w:r>
            <w:r w:rsidRPr="006C3AF9">
              <w:rPr>
                <w:rFonts w:eastAsia="Calibri" w:cs="Times New Roman"/>
                <w:sz w:val="22"/>
              </w:rPr>
              <w:t>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</w:p>
        </w:tc>
        <w:tc>
          <w:tcPr>
            <w:tcW w:w="5386" w:type="dxa"/>
          </w:tcPr>
          <w:p w:rsidR="006C3AF9" w:rsidRPr="006C3AF9" w:rsidRDefault="006C3AF9" w:rsidP="000E59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- ориентироваться в содержании текста и понимать его целостный смысл: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определять тему, цель или назначение каждой части текста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 находить в тексте требуемую информацию</w:t>
            </w:r>
          </w:p>
        </w:tc>
      </w:tr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Формулировать ответ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обобщать информацию до родового термина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формулировать вопрос, адекватный ответу.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осуществлять логическую операцию установления родовидовых отношений, ограничение понятия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 xml:space="preserve">• обобщать понятия — осуществлять логическую операцию перехода от видовых признаков к родовому понятию, от понятия с </w:t>
            </w:r>
            <w:r w:rsidRPr="006C3AF9">
              <w:rPr>
                <w:rFonts w:eastAsia="Calibri" w:cs="Times New Roman"/>
                <w:sz w:val="22"/>
              </w:rPr>
              <w:lastRenderedPageBreak/>
              <w:t>меньшим объёмом к понятию с большим объёмом;</w:t>
            </w:r>
          </w:p>
        </w:tc>
        <w:tc>
          <w:tcPr>
            <w:tcW w:w="5386" w:type="dxa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lastRenderedPageBreak/>
              <w:t>- откликаться на содержание текста: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- давать определение понятиям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</w:p>
        </w:tc>
      </w:tr>
      <w:tr w:rsidR="006C3AF9" w:rsidRPr="006C3AF9" w:rsidTr="0062109E">
        <w:trPr>
          <w:trHeight w:val="262"/>
        </w:trPr>
        <w:tc>
          <w:tcPr>
            <w:tcW w:w="14850" w:type="dxa"/>
            <w:gridSpan w:val="3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C3AF9">
              <w:rPr>
                <w:rFonts w:eastAsia="Calibri" w:cs="Times New Roman"/>
                <w:b/>
                <w:sz w:val="24"/>
                <w:szCs w:val="24"/>
              </w:rPr>
              <w:lastRenderedPageBreak/>
              <w:t>Объяснительная функция</w:t>
            </w:r>
          </w:p>
        </w:tc>
      </w:tr>
      <w:tr w:rsidR="006C3AF9" w:rsidRPr="006C3AF9" w:rsidTr="0062109E">
        <w:trPr>
          <w:trHeight w:val="1935"/>
        </w:trPr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Формулировать утверждение (тезис)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аргументировать последовательность изложения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формулировать, основываясь на тексте, простые выводы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устанавливать причинно-следственные связи между суждением и утверждением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соотносить позицию автора с собственной точкой зрения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находить способы проверки информации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пределять достоверную информацию.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устанавливать причинно-следственные связи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 xml:space="preserve">•строить </w:t>
            </w:r>
            <w:proofErr w:type="gramStart"/>
            <w:r w:rsidRPr="006C3AF9">
              <w:rPr>
                <w:rFonts w:eastAsia="Calibri" w:cs="Times New Roman"/>
                <w:sz w:val="22"/>
              </w:rPr>
              <w:t>логическое рассуждение</w:t>
            </w:r>
            <w:proofErr w:type="gramEnd"/>
            <w:r w:rsidRPr="006C3AF9">
              <w:rPr>
                <w:rFonts w:eastAsia="Calibri" w:cs="Times New Roman"/>
                <w:sz w:val="22"/>
              </w:rPr>
              <w:t>, включающее установление причинно-следственных связей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объяснять явления, процессы, связи и отношения, выявляемые в ходе исследования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</w:p>
        </w:tc>
        <w:tc>
          <w:tcPr>
            <w:tcW w:w="5386" w:type="dxa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оценивать утверждения, сделанные в тексте, исходя из своих представлений о мире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формулировать тезис, выражающий общий смысл текста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объяснять порядок частей/инструкций, содержащихся в тексте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— формировать на основе текста систему аргументов (доводов) для обоснования определённой позиции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обнаруживать в тексте доводы в подтверждение выдвинутых тезисов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делать выводы из сформулированных посылок;</w:t>
            </w:r>
          </w:p>
        </w:tc>
      </w:tr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Формулировать утверждение (тезис)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аргументировать последовательность изложения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формулировать, основываясь на тексте, простые выводы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устанавливать причинно-следственные связи между суждением и утверждением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соотносить позицию автора с собственной точкой зрения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находить способы проверки информации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пределять достоверную информацию.- Делать выписки из используемых источников информации, составлять новый текст, писать отзывы, аннотации, составлять схемы и таблицы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писывать объект наблюдения на основании заданных параметров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создавать конструкцию с учетом свойств информации и цели деятельности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преобразовывать информацию из сплошного текста в таблицу и наоборот.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cs="Times New Roman"/>
                <w:sz w:val="22"/>
              </w:rPr>
              <w:t>Создание информационной структуры путем отбора, анализа, систематизации информации из</w:t>
            </w:r>
            <w:r w:rsidRPr="006C3AF9">
              <w:rPr>
                <w:rFonts w:cs="Times New Roman"/>
                <w:b/>
                <w:sz w:val="22"/>
              </w:rPr>
              <w:t xml:space="preserve"> </w:t>
            </w:r>
            <w:r w:rsidRPr="006C3AF9">
              <w:rPr>
                <w:rFonts w:cs="Times New Roman"/>
                <w:sz w:val="22"/>
              </w:rPr>
              <w:t>различных источников</w:t>
            </w:r>
            <w:r w:rsidRPr="006C3AF9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5386" w:type="dxa"/>
          </w:tcPr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— определять назначение разных видов текстов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— сопоставлять разные точки зрения и разные источники информации по заданной теме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решать учебно-познавательные и учебно-практические задачи, требующие полного и критического понимания текста;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Calibri" w:cs="Times New Roman"/>
                <w:b/>
                <w:sz w:val="22"/>
              </w:rPr>
              <w:t>оценка информации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находить доводы в защиту своей точки зрения.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</w:tc>
      </w:tr>
      <w:tr w:rsidR="006C3AF9" w:rsidRPr="006C3AF9" w:rsidTr="0062109E">
        <w:trPr>
          <w:trHeight w:val="381"/>
        </w:trPr>
        <w:tc>
          <w:tcPr>
            <w:tcW w:w="14850" w:type="dxa"/>
            <w:gridSpan w:val="3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C3AF9">
              <w:rPr>
                <w:rFonts w:eastAsia="Calibri" w:cs="Times New Roman"/>
                <w:b/>
                <w:sz w:val="24"/>
                <w:szCs w:val="24"/>
              </w:rPr>
              <w:lastRenderedPageBreak/>
              <w:t>Прогностическая функция</w:t>
            </w:r>
          </w:p>
        </w:tc>
      </w:tr>
      <w:tr w:rsidR="006C3AF9" w:rsidRPr="006C3AF9" w:rsidTr="0062109E">
        <w:trPr>
          <w:trHeight w:val="2347"/>
        </w:trPr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Интерпретировать и обобщать информацию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интегрировать содержащиеся в разных частях текста детали сообщения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устанавливать связи, не высказанные в тексте напрямую, интерпретировать их, соотнося с общей идеей текста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- восстанавливать образ объекта; 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- находить пробелы в информации и находить пути восполнения этих пробелов; 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строить предположения, гипотезы, делать логические выводы.</w:t>
            </w: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cs="Times New Roman"/>
                <w:sz w:val="22"/>
              </w:rPr>
            </w:pPr>
            <w:r w:rsidRPr="006C3AF9">
              <w:rPr>
                <w:rFonts w:cs="Times New Roman"/>
                <w:sz w:val="22"/>
              </w:rPr>
              <w:t xml:space="preserve">восстановление образа чего-либо </w:t>
            </w:r>
            <w:r w:rsidRPr="006C3AF9">
              <w:rPr>
                <w:rFonts w:cs="Times New Roman"/>
                <w:i/>
                <w:sz w:val="22"/>
              </w:rPr>
              <w:t xml:space="preserve">(события, явления, предмета и т.п.) </w:t>
            </w:r>
            <w:r w:rsidRPr="006C3AF9">
              <w:rPr>
                <w:rFonts w:cs="Times New Roman"/>
                <w:sz w:val="22"/>
              </w:rPr>
              <w:t>путем отбора и использования информации из различных источников</w:t>
            </w:r>
          </w:p>
          <w:p w:rsidR="006C3AF9" w:rsidRPr="006C3AF9" w:rsidRDefault="006C3AF9" w:rsidP="006C3AF9">
            <w:pPr>
              <w:ind w:firstLine="454"/>
              <w:rPr>
                <w:rFonts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создавать и преобразовывать модели и схемы для решения задач</w:t>
            </w:r>
          </w:p>
        </w:tc>
        <w:tc>
          <w:tcPr>
            <w:tcW w:w="5386" w:type="dxa"/>
          </w:tcPr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связывать информацию, обнаруженную в тексте, со знаниями из других источников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</w:t>
            </w:r>
            <w:r w:rsidRPr="006C3AF9">
              <w:rPr>
                <w:rFonts w:eastAsia="Calibri" w:cs="Times New Roman"/>
                <w:sz w:val="22"/>
                <w:lang w:val="en-US"/>
              </w:rPr>
              <w:t> </w:t>
            </w:r>
            <w:r w:rsidRPr="006C3AF9">
              <w:rPr>
                <w:rFonts w:eastAsia="Calibri" w:cs="Times New Roman"/>
                <w:sz w:val="22"/>
              </w:rPr>
              <w:t>прогнозировать последовательность изложения идей текста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-</w:t>
            </w:r>
            <w:r w:rsidRPr="006C3AF9">
              <w:rPr>
                <w:rFonts w:eastAsia="Calibri" w:cs="Times New Roman"/>
                <w:sz w:val="22"/>
                <w:lang w:val="en-US"/>
              </w:rPr>
              <w:t> </w:t>
            </w:r>
            <w:r w:rsidRPr="006C3AF9">
              <w:rPr>
                <w:rFonts w:eastAsia="Calibri" w:cs="Times New Roman"/>
                <w:sz w:val="22"/>
              </w:rPr>
      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- интерпретировать текст: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выводить заключение о намерении автора или главной мысли текста.</w:t>
            </w:r>
          </w:p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Calibri" w:cs="Times New Roman"/>
                <w:b/>
                <w:sz w:val="22"/>
              </w:rPr>
              <w:t>оценка информации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находить доводы в защиту своей точки зрения.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</w:tc>
      </w:tr>
      <w:tr w:rsidR="006C3AF9" w:rsidRPr="006C3AF9" w:rsidTr="0062109E">
        <w:tc>
          <w:tcPr>
            <w:tcW w:w="5353" w:type="dxa"/>
          </w:tcPr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Интерпретировать и обобщать информацию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интегрировать содержащиеся в разных частях текста детали сообщения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устанавливать связи, не высказанные в тексте напрямую, интерпретировать их, соотнося с общей идеей текста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- восстанавливать образ объекта; 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 xml:space="preserve">- находить пробелы в информации и находить пути восполнения этих пробелов; 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строить предположения, гипотезы, делать логические выводы.- Формулировать проблему (установить границу знания и незнания)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определять способ решения проблемы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устанавливать последовательность действий по решению проблемы;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Times New Roman" w:cs="Times New Roman"/>
                <w:sz w:val="22"/>
              </w:rPr>
              <w:t>- самостоятельно получать новое знание путем логического вывода.</w:t>
            </w:r>
          </w:p>
          <w:p w:rsidR="006C3AF9" w:rsidRPr="006C3AF9" w:rsidRDefault="006C3AF9" w:rsidP="006C3A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</w:tcPr>
          <w:p w:rsidR="006C3AF9" w:rsidRPr="006C3AF9" w:rsidRDefault="006C3AF9" w:rsidP="006C3AF9">
            <w:pPr>
              <w:ind w:firstLine="454"/>
              <w:rPr>
                <w:rFonts w:cs="Times New Roman"/>
                <w:sz w:val="22"/>
              </w:rPr>
            </w:pPr>
            <w:r w:rsidRPr="006C3AF9">
              <w:rPr>
                <w:rFonts w:cs="Times New Roman"/>
                <w:sz w:val="22"/>
              </w:rPr>
              <w:t>Создание собственного информационного продукта, решение обозначенной проблемы на основе заданных критериев</w:t>
            </w:r>
          </w:p>
          <w:p w:rsidR="006C3AF9" w:rsidRPr="006C3AF9" w:rsidRDefault="006C3AF9" w:rsidP="000E5944">
            <w:pPr>
              <w:numPr>
                <w:ilvl w:val="0"/>
                <w:numId w:val="2"/>
              </w:numPr>
              <w:ind w:left="71" w:firstLine="289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реализовывать проектно-исследовательскую деятельность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• проводить наблюдение и эксперимент под руководством учителя;</w:t>
            </w:r>
          </w:p>
          <w:p w:rsidR="006C3AF9" w:rsidRPr="006C3AF9" w:rsidRDefault="006C3AF9" w:rsidP="006C3AF9">
            <w:pPr>
              <w:ind w:firstLine="454"/>
              <w:rPr>
                <w:rFonts w:eastAsia="Calibri" w:cs="Times New Roman"/>
                <w:sz w:val="22"/>
              </w:rPr>
            </w:pPr>
          </w:p>
        </w:tc>
        <w:tc>
          <w:tcPr>
            <w:tcW w:w="5386" w:type="dxa"/>
          </w:tcPr>
          <w:p w:rsidR="006C3AF9" w:rsidRPr="006C3AF9" w:rsidRDefault="006C3AF9" w:rsidP="006C3AF9">
            <w:pPr>
              <w:ind w:firstLine="454"/>
              <w:rPr>
                <w:rFonts w:eastAsia="Times New Roman" w:cs="Times New Roman"/>
                <w:sz w:val="22"/>
              </w:rPr>
            </w:pPr>
            <w:r w:rsidRPr="006C3AF9">
              <w:rPr>
                <w:rFonts w:eastAsia="Calibri" w:cs="Times New Roman"/>
                <w:b/>
                <w:sz w:val="22"/>
              </w:rPr>
              <w:t>оценка информации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находить доводы в защиту своей точки зрения.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b/>
                <w:sz w:val="22"/>
              </w:rPr>
            </w:pPr>
            <w:r w:rsidRPr="006C3AF9">
              <w:rPr>
                <w:rFonts w:eastAsia="Calibri" w:cs="Times New Roman"/>
                <w:sz w:val="22"/>
              </w:rPr>
              <w:t>— выводить заключение о намерении автора или главной мысли текста.</w:t>
            </w:r>
          </w:p>
          <w:p w:rsidR="006C3AF9" w:rsidRPr="006C3AF9" w:rsidRDefault="006C3AF9" w:rsidP="006C3AF9">
            <w:pPr>
              <w:autoSpaceDE w:val="0"/>
              <w:autoSpaceDN w:val="0"/>
              <w:adjustRightInd w:val="0"/>
              <w:ind w:firstLine="454"/>
              <w:rPr>
                <w:rFonts w:eastAsia="Calibri" w:cs="Times New Roman"/>
                <w:sz w:val="22"/>
              </w:rPr>
            </w:pPr>
          </w:p>
        </w:tc>
      </w:tr>
    </w:tbl>
    <w:p w:rsidR="006C3AF9" w:rsidRPr="006C3AF9" w:rsidRDefault="006C3AF9" w:rsidP="006C3AF9">
      <w:pPr>
        <w:spacing w:after="0" w:line="360" w:lineRule="auto"/>
        <w:rPr>
          <w:rFonts w:eastAsia="Times New Roman" w:cs="Times New Roman"/>
          <w:b/>
          <w:color w:val="FF0000"/>
          <w:szCs w:val="28"/>
        </w:rPr>
        <w:sectPr w:rsidR="006C3AF9" w:rsidRPr="006C3AF9" w:rsidSect="00710B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3AF9" w:rsidRPr="006C3AF9" w:rsidRDefault="006C3AF9" w:rsidP="006C3AF9">
      <w:pPr>
        <w:spacing w:after="0" w:line="240" w:lineRule="auto"/>
        <w:contextualSpacing/>
        <w:rPr>
          <w:rFonts w:eastAsia="Times New Roman" w:cs="Times New Roman"/>
          <w:b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lastRenderedPageBreak/>
        <w:t>1.2. Основы п</w:t>
      </w:r>
      <w:r w:rsidRPr="006C3AF9">
        <w:rPr>
          <w:rFonts w:eastAsia="Times New Roman" w:cs="Times New Roman"/>
          <w:b/>
          <w:sz w:val="24"/>
          <w:szCs w:val="24"/>
        </w:rPr>
        <w:t>роектирования диагностических заданий  в системе мониторинга</w:t>
      </w:r>
    </w:p>
    <w:p w:rsidR="006C3AF9" w:rsidRPr="006C3AF9" w:rsidRDefault="006C3AF9" w:rsidP="006C3AF9">
      <w:pPr>
        <w:spacing w:after="0" w:line="240" w:lineRule="auto"/>
        <w:ind w:firstLine="426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В основу проектирования заданий  мониторинга легли положения логико-информационного и развивающего подходов о том что, освоение знаний в учебном процессе происходит последовательно за счет:</w:t>
      </w:r>
    </w:p>
    <w:p w:rsidR="006C3AF9" w:rsidRPr="006C3AF9" w:rsidRDefault="006C3AF9" w:rsidP="000E5944">
      <w:pPr>
        <w:numPr>
          <w:ilvl w:val="3"/>
          <w:numId w:val="3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 xml:space="preserve"> освоения смысла основных научных терминов конкретной учебной темы;</w:t>
      </w:r>
    </w:p>
    <w:p w:rsidR="006C3AF9" w:rsidRPr="006C3AF9" w:rsidRDefault="006C3AF9" w:rsidP="000E5944">
      <w:pPr>
        <w:numPr>
          <w:ilvl w:val="3"/>
          <w:numId w:val="3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 xml:space="preserve">освоения смысла высказываний о событиях и фактах, изложенных в учебной теме; </w:t>
      </w:r>
    </w:p>
    <w:p w:rsidR="006C3AF9" w:rsidRPr="006C3AF9" w:rsidRDefault="006C3AF9" w:rsidP="000E5944">
      <w:pPr>
        <w:numPr>
          <w:ilvl w:val="3"/>
          <w:numId w:val="3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освоение смысла связей и отношений  между высказываниями в содержании учебной темы;</w:t>
      </w:r>
    </w:p>
    <w:p w:rsidR="006C3AF9" w:rsidRPr="006C3AF9" w:rsidRDefault="006C3AF9" w:rsidP="000E5944">
      <w:pPr>
        <w:numPr>
          <w:ilvl w:val="3"/>
          <w:numId w:val="3"/>
        </w:numPr>
        <w:spacing w:after="0" w:line="240" w:lineRule="auto"/>
        <w:ind w:left="284" w:hanging="284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формирование умений использования новых знаний на основе  осмысленных связей между высказываниями и на основе знания конкретного смысла самих высказываний [8].</w:t>
      </w:r>
    </w:p>
    <w:p w:rsidR="006C3AF9" w:rsidRPr="006C3AF9" w:rsidRDefault="006C3AF9" w:rsidP="006C3AF9">
      <w:pPr>
        <w:spacing w:after="0" w:line="240" w:lineRule="auto"/>
        <w:ind w:firstLine="360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 xml:space="preserve">Поэтому в процессе обучения познавательные функции знания в виде предметного содержания учебной информации должны реализовываться по возрастающей информационной сложности: описательная, объяснительная, прогностическая. Соответствующая последовательность будет реализовываться и в проявлении форм интеллекта: знание – понимание – прогноз, средством целенаправленного формирования которого  становятся  учебные задания, обеспечивающие переход учащихся  от освоения теории к практике, и где каждое выполняет определенную функцию в развитии  компетентности учащихся.  При выполнении диагностических учебных заданий ученик предъявляет:          </w:t>
      </w:r>
    </w:p>
    <w:p w:rsidR="006C3AF9" w:rsidRPr="006C3AF9" w:rsidRDefault="006C3AF9" w:rsidP="000E5944">
      <w:pPr>
        <w:numPr>
          <w:ilvl w:val="0"/>
          <w:numId w:val="9"/>
        </w:numPr>
        <w:spacing w:after="0" w:line="240" w:lineRule="auto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proofErr w:type="gramStart"/>
      <w:r w:rsidRPr="006C3AF9">
        <w:rPr>
          <w:rFonts w:eastAsia="Times New Roman" w:cs="Times New Roman"/>
          <w:spacing w:val="-4"/>
          <w:sz w:val="24"/>
          <w:szCs w:val="24"/>
        </w:rPr>
        <w:t xml:space="preserve">знания о том  «что», «чем отличается», «когда» и т.п.  (задание «на знание»); </w:t>
      </w:r>
      <w:proofErr w:type="gramEnd"/>
    </w:p>
    <w:p w:rsidR="006C3AF9" w:rsidRPr="006C3AF9" w:rsidRDefault="006C3AF9" w:rsidP="000E5944">
      <w:pPr>
        <w:numPr>
          <w:ilvl w:val="0"/>
          <w:numId w:val="9"/>
        </w:numPr>
        <w:spacing w:after="0" w:line="240" w:lineRule="auto"/>
        <w:ind w:hanging="436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понимание о том «почему»,  «какая связь между фактами, событиями</w:t>
      </w:r>
      <w:proofErr w:type="gramStart"/>
      <w:r w:rsidRPr="006C3AF9">
        <w:rPr>
          <w:rFonts w:eastAsia="Times New Roman" w:cs="Times New Roman"/>
          <w:spacing w:val="-4"/>
          <w:sz w:val="24"/>
          <w:szCs w:val="24"/>
        </w:rPr>
        <w:t>..»,  «</w:t>
      </w:r>
      <w:proofErr w:type="gramEnd"/>
      <w:r w:rsidRPr="006C3AF9">
        <w:rPr>
          <w:rFonts w:eastAsia="Times New Roman" w:cs="Times New Roman"/>
          <w:spacing w:val="-4"/>
          <w:sz w:val="24"/>
          <w:szCs w:val="24"/>
        </w:rPr>
        <w:t>при каких условиях…» (задание «на понимание»);</w:t>
      </w:r>
    </w:p>
    <w:p w:rsidR="006C3AF9" w:rsidRPr="006C3AF9" w:rsidRDefault="006C3AF9" w:rsidP="000E5944">
      <w:pPr>
        <w:numPr>
          <w:ilvl w:val="0"/>
          <w:numId w:val="9"/>
        </w:numPr>
        <w:spacing w:after="0" w:line="240" w:lineRule="auto"/>
        <w:ind w:hanging="436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 xml:space="preserve"> демонстрирует на их основе умение «как», «для чего», «что будет, если….» (задания «на умение»)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Учебные задания рассматриваются как элементы системы мониторинга  и средство его реализации.  В соответствии с видами деятельности учащихся выполнение учебных заданий в системе обеспечивает последовательное достижение учебных целей, развитие </w:t>
      </w:r>
      <w:proofErr w:type="spellStart"/>
      <w:r w:rsidRPr="006C3AF9">
        <w:rPr>
          <w:rFonts w:eastAsia="Times New Roman" w:cs="Times New Roman"/>
          <w:sz w:val="24"/>
          <w:szCs w:val="24"/>
        </w:rPr>
        <w:t>метапредметных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умений.  </w:t>
      </w:r>
    </w:p>
    <w:p w:rsidR="006C3AF9" w:rsidRPr="006C3AF9" w:rsidRDefault="006C3AF9" w:rsidP="006C3AF9">
      <w:pPr>
        <w:widowControl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В структурно-содержательном плане формирования учебных заданий должны быть учтены три </w:t>
      </w:r>
      <w:proofErr w:type="gramStart"/>
      <w:r w:rsidRPr="006C3AF9">
        <w:rPr>
          <w:rFonts w:eastAsia="Times New Roman" w:cs="Times New Roman"/>
          <w:sz w:val="24"/>
          <w:szCs w:val="24"/>
        </w:rPr>
        <w:t>основные</w:t>
      </w:r>
      <w:proofErr w:type="gramEnd"/>
      <w:r w:rsidRPr="006C3AF9">
        <w:rPr>
          <w:rFonts w:eastAsia="Times New Roman" w:cs="Times New Roman"/>
          <w:sz w:val="24"/>
          <w:szCs w:val="24"/>
        </w:rPr>
        <w:t xml:space="preserve"> требования.</w:t>
      </w:r>
    </w:p>
    <w:p w:rsidR="006C3AF9" w:rsidRPr="006C3AF9" w:rsidRDefault="006C3AF9" w:rsidP="006C3AF9">
      <w:pPr>
        <w:suppressAutoHyphens/>
        <w:autoSpaceDE w:val="0"/>
        <w:autoSpaceDN w:val="0"/>
        <w:adjustRightInd w:val="0"/>
        <w:spacing w:after="0" w:line="240" w:lineRule="auto"/>
        <w:ind w:firstLine="660"/>
        <w:rPr>
          <w:rFonts w:eastAsia="Times New Roman" w:cs="Times New Roman"/>
          <w:sz w:val="24"/>
          <w:szCs w:val="24"/>
          <w:u w:val="single"/>
        </w:rPr>
      </w:pPr>
      <w:r w:rsidRPr="006C3AF9">
        <w:rPr>
          <w:rFonts w:eastAsia="Times New Roman" w:cs="Times New Roman"/>
          <w:i/>
          <w:sz w:val="24"/>
          <w:szCs w:val="24"/>
        </w:rPr>
        <w:t>Во-первых</w:t>
      </w:r>
      <w:r w:rsidRPr="006C3AF9">
        <w:rPr>
          <w:rFonts w:eastAsia="Times New Roman" w:cs="Times New Roman"/>
          <w:sz w:val="24"/>
          <w:szCs w:val="24"/>
        </w:rPr>
        <w:t xml:space="preserve">, вопросы  основаны на информации заранее известных правильных ответов.  </w:t>
      </w:r>
      <w:r w:rsidRPr="006C3AF9">
        <w:rPr>
          <w:rFonts w:eastAsia="Times New Roman" w:cs="Times New Roman"/>
          <w:i/>
          <w:iCs/>
          <w:sz w:val="24"/>
          <w:szCs w:val="24"/>
        </w:rPr>
        <w:t>Во</w:t>
      </w:r>
      <w:r w:rsidRPr="006C3AF9">
        <w:rPr>
          <w:rFonts w:eastAsia="Times New Roman" w:cs="Times New Roman"/>
          <w:i/>
          <w:sz w:val="24"/>
          <w:szCs w:val="24"/>
        </w:rPr>
        <w:t>-вторых</w:t>
      </w:r>
      <w:r w:rsidRPr="006C3AF9">
        <w:rPr>
          <w:rFonts w:eastAsia="Times New Roman" w:cs="Times New Roman"/>
          <w:sz w:val="24"/>
          <w:szCs w:val="24"/>
        </w:rPr>
        <w:t>,  вопросы практически полностью исключают употребление вопросных слов в качестве тех слов, на которые падает логическое ударение. И, в</w:t>
      </w:r>
      <w:r w:rsidRPr="006C3AF9">
        <w:rPr>
          <w:rFonts w:eastAsia="Times New Roman" w:cs="Times New Roman"/>
          <w:i/>
          <w:sz w:val="24"/>
          <w:szCs w:val="24"/>
        </w:rPr>
        <w:t>-третьих</w:t>
      </w:r>
      <w:r w:rsidRPr="006C3AF9">
        <w:rPr>
          <w:rFonts w:eastAsia="Times New Roman" w:cs="Times New Roman"/>
          <w:sz w:val="24"/>
          <w:szCs w:val="24"/>
        </w:rPr>
        <w:t xml:space="preserve">, каждое учебное задание должен быть информационно (содержательно) </w:t>
      </w:r>
      <w:r w:rsidRPr="006C3AF9">
        <w:rPr>
          <w:rFonts w:eastAsia="Times New Roman" w:cs="Times New Roman"/>
          <w:i/>
          <w:iCs/>
          <w:sz w:val="24"/>
          <w:szCs w:val="24"/>
        </w:rPr>
        <w:t>преемственно</w:t>
      </w:r>
      <w:r w:rsidRPr="006C3AF9">
        <w:rPr>
          <w:rFonts w:eastAsia="Times New Roman" w:cs="Times New Roman"/>
          <w:sz w:val="24"/>
          <w:szCs w:val="24"/>
        </w:rPr>
        <w:t xml:space="preserve"> относительно предшествующих элементарных актов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Дидактическими условиями выполнения учебных заданий необходимо назвать следующие: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        - ученик должен осознавать ограничения, которые накладываются на выполнение учебного задания, т.е. прежде всего его целевую установку и контекст;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        - ученик должен знать, какой именно результат является положительным для данного задания;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       - ученик должен знать, какой именно результат является отрицательным.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читель, формулируя учебное задание, должен определенно представлять себе: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- форму выражения интеллекта учебного задания «на знание», «на понимание», «на умение»;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- возможные приемы и способы оказания помощи ученику при выполнении учебного задания.  </w:t>
      </w:r>
    </w:p>
    <w:p w:rsidR="006C3AF9" w:rsidRPr="006C3AF9" w:rsidRDefault="006C3AF9" w:rsidP="006C3AF9">
      <w:pPr>
        <w:spacing w:after="0" w:line="240" w:lineRule="auto"/>
        <w:ind w:firstLine="714"/>
        <w:rPr>
          <w:rFonts w:eastAsia="Times New Roman" w:cs="Times New Roman"/>
          <w:spacing w:val="-1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А также соблюдать  требования логико-информационной корректности в тексте задания, </w:t>
      </w:r>
      <w:r w:rsidRPr="006C3AF9">
        <w:rPr>
          <w:rFonts w:eastAsia="Times New Roman" w:cs="Times New Roman"/>
          <w:bCs/>
          <w:spacing w:val="-1"/>
          <w:sz w:val="24"/>
          <w:szCs w:val="24"/>
        </w:rPr>
        <w:t>обеспечивающие однозначное  понимание  его содержания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Рассмотрим эти требования.</w:t>
      </w:r>
    </w:p>
    <w:p w:rsidR="006C3AF9" w:rsidRPr="006C3AF9" w:rsidRDefault="006C3AF9" w:rsidP="006C3AF9">
      <w:pPr>
        <w:tabs>
          <w:tab w:val="left" w:pos="3720"/>
        </w:tabs>
        <w:spacing w:after="0" w:line="240" w:lineRule="auto"/>
        <w:ind w:firstLine="714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lastRenderedPageBreak/>
        <w:t xml:space="preserve">Ясность – это условие, при котором обеспечивается использование одного и того же содержательного однозначного смысла термина (понятия или высказывания) всеми участниками образовательного процесса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Точность – это условие, которое устанавливает  информационные границы,  используемых  языковых выражений при соблюдении условия ясности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Последовательность – это условие, которое обеспечивает подачу информации законченными фрагментами, каждый из которых закономерно вытекает из предыдущего.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Доказательность - это условие, которое обеспечивает соблюдение правил обоснования (аргументации или доказательства) и правил логического вывода при работе с учебной информацией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Контекст – это условие, которое позволяет определить точный смысл и установить границы употребляемых языковых выражений. </w:t>
      </w:r>
    </w:p>
    <w:p w:rsidR="006C3AF9" w:rsidRPr="006C3AF9" w:rsidRDefault="006C3AF9" w:rsidP="006C3AF9">
      <w:pPr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Целевая установка – проектируемый результат учебной деятельности. [7]</w:t>
      </w:r>
    </w:p>
    <w:p w:rsidR="006C3AF9" w:rsidRPr="006C3AF9" w:rsidRDefault="006C3AF9" w:rsidP="006C3AF9">
      <w:pPr>
        <w:shd w:val="clear" w:color="auto" w:fill="FFFFFF"/>
        <w:tabs>
          <w:tab w:val="left" w:pos="6446"/>
        </w:tabs>
        <w:spacing w:after="0" w:line="240" w:lineRule="auto"/>
        <w:ind w:right="38" w:firstLine="709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Процесс формулирования учебных заданий включает следующие операции:  определение цели задания;  отбор информации в соответствии с целью задания и ее оптимизация;  выделение проблемы  (недостающей информации) с точки зрения цели задания;  формулирование ответа; формулирование задания с учетом критериев логико-информационной корректности, предполагающего адекватный  ответ;  оформление заданий [5].</w:t>
      </w:r>
    </w:p>
    <w:p w:rsidR="006C3AF9" w:rsidRPr="006C3AF9" w:rsidRDefault="006C3AF9" w:rsidP="006C3AF9">
      <w:pPr>
        <w:spacing w:after="0" w:line="240" w:lineRule="auto"/>
        <w:ind w:firstLine="567"/>
        <w:contextualSpacing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i/>
          <w:spacing w:val="-4"/>
          <w:sz w:val="24"/>
          <w:szCs w:val="24"/>
        </w:rPr>
        <w:t xml:space="preserve">Основой 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для конструирования любого задания становится </w:t>
      </w:r>
      <w:r w:rsidRPr="006C3AF9">
        <w:rPr>
          <w:rFonts w:eastAsia="Times New Roman" w:cs="Times New Roman"/>
          <w:b/>
          <w:i/>
          <w:spacing w:val="-4"/>
          <w:sz w:val="24"/>
          <w:szCs w:val="24"/>
        </w:rPr>
        <w:t>учебный текст</w:t>
      </w:r>
      <w:r w:rsidRPr="006C3AF9">
        <w:rPr>
          <w:rFonts w:eastAsia="Times New Roman" w:cs="Times New Roman"/>
          <w:spacing w:val="-4"/>
          <w:sz w:val="24"/>
          <w:szCs w:val="24"/>
        </w:rPr>
        <w:t>, в котором содержится вся необходимая и достаточная информация для проверки качества обучения. Как известно, структурно учебные тексты представлены:</w:t>
      </w:r>
    </w:p>
    <w:p w:rsidR="006C3AF9" w:rsidRPr="006C3AF9" w:rsidRDefault="006C3AF9" w:rsidP="000E5944">
      <w:pPr>
        <w:numPr>
          <w:ilvl w:val="0"/>
          <w:numId w:val="10"/>
        </w:numPr>
        <w:spacing w:after="0" w:line="240" w:lineRule="auto"/>
        <w:ind w:left="0" w:firstLine="284"/>
        <w:contextualSpacing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в виде отдельных слов и предложений (описательная структура) и  служат основой для формирования заданий на  </w:t>
      </w:r>
      <w:r w:rsidRPr="006C3AF9">
        <w:rPr>
          <w:rFonts w:eastAsia="Times New Roman" w:cs="Times New Roman"/>
          <w:i/>
          <w:iCs/>
          <w:sz w:val="24"/>
          <w:szCs w:val="24"/>
        </w:rPr>
        <w:t>знание</w:t>
      </w:r>
      <w:r w:rsidRPr="006C3AF9">
        <w:rPr>
          <w:rFonts w:eastAsia="Times New Roman" w:cs="Times New Roman"/>
          <w:sz w:val="24"/>
          <w:szCs w:val="24"/>
        </w:rPr>
        <w:t xml:space="preserve">;  </w:t>
      </w:r>
    </w:p>
    <w:p w:rsidR="006C3AF9" w:rsidRPr="006C3AF9" w:rsidRDefault="006C3AF9" w:rsidP="000E5944">
      <w:pPr>
        <w:numPr>
          <w:ilvl w:val="0"/>
          <w:numId w:val="10"/>
        </w:numPr>
        <w:spacing w:after="0" w:line="240" w:lineRule="auto"/>
        <w:ind w:left="0" w:firstLine="284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 в форме рассуждений, последовательностей предложений (объяснительно-прогностическая структура), связанных между собой причинно-следственными отношениями и служат базой для формирования заданий на  </w:t>
      </w:r>
      <w:r w:rsidRPr="006C3AF9">
        <w:rPr>
          <w:rFonts w:eastAsia="Times New Roman" w:cs="Times New Roman"/>
          <w:i/>
          <w:sz w:val="24"/>
          <w:szCs w:val="24"/>
        </w:rPr>
        <w:t>понимание.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Учебные тексты указанных выше структур используются для конструирования учебных заданий: тексты описательной структуры – для заданий «на знание», а объяснительно-прогностической – для заданий «на понимание» и «на умение». 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 xml:space="preserve"> Технология проектирования мониторинга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Технология проектирования мониторинга представляет собой восемь последовательных шагов, каждый из которых необходим и достаточен для последующего действия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На первом шаге 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проектирования мониторинга педагог определяет результаты освоения темы с точки зрения  формируемых умений ученика, и   продукты деятельности (таблицы, схемы, тексты и т.д.), в которых  эти умения  отразятся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t>На втором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шаге  </w:t>
      </w:r>
      <w:r w:rsidRPr="006C3AF9">
        <w:rPr>
          <w:rFonts w:eastAsia="Times New Roman" w:cs="Times New Roman"/>
          <w:spacing w:val="-4"/>
          <w:sz w:val="24"/>
          <w:szCs w:val="24"/>
        </w:rPr>
        <w:t>педагог формулирует диагностическое  задание (задания) на умение, с учетом запланированных результатов.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t>На третьем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 </w:t>
      </w: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шаге </w:t>
      </w:r>
      <w:r w:rsidRPr="006C3AF9">
        <w:rPr>
          <w:rFonts w:eastAsia="Times New Roman" w:cs="Times New Roman"/>
          <w:spacing w:val="-4"/>
          <w:sz w:val="24"/>
          <w:szCs w:val="24"/>
        </w:rPr>
        <w:t>учитель сам выполняет диагностическое  задание как</w:t>
      </w: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  </w:t>
      </w:r>
      <w:r w:rsidRPr="006C3AF9">
        <w:rPr>
          <w:rFonts w:eastAsia="Times New Roman" w:cs="Times New Roman"/>
          <w:spacing w:val="-4"/>
          <w:sz w:val="24"/>
          <w:szCs w:val="24"/>
        </w:rPr>
        <w:t>образец-эталон. Этот шаг крайне необходимо для того, чтобы проверить: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а) возможность выполнения задания;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б) увидеть ключевые точки, где ученику может потребоваться помощь и какая именно помощь будет оптимальной;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в) определить адекватные критерии оценки по результату;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г) проверить корректность и точность формулировки задания;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д) точно понимать время необходимое для его выполнения.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На четвертом шаге </w:t>
      </w:r>
      <w:r w:rsidRPr="006C3AF9">
        <w:rPr>
          <w:rFonts w:eastAsia="Times New Roman" w:cs="Times New Roman"/>
          <w:spacing w:val="-4"/>
          <w:sz w:val="24"/>
          <w:szCs w:val="24"/>
        </w:rPr>
        <w:t>учитель</w:t>
      </w: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 </w:t>
      </w:r>
      <w:r w:rsidRPr="006C3AF9">
        <w:rPr>
          <w:rFonts w:eastAsia="Times New Roman" w:cs="Times New Roman"/>
          <w:spacing w:val="-4"/>
          <w:sz w:val="24"/>
          <w:szCs w:val="24"/>
        </w:rPr>
        <w:t>определяет:</w:t>
      </w:r>
    </w:p>
    <w:p w:rsidR="006C3AF9" w:rsidRPr="006C3AF9" w:rsidRDefault="006C3AF9" w:rsidP="000E5944">
      <w:pPr>
        <w:numPr>
          <w:ilvl w:val="0"/>
          <w:numId w:val="10"/>
        </w:numPr>
        <w:spacing w:after="0" w:line="240" w:lineRule="auto"/>
        <w:ind w:hanging="369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 xml:space="preserve"> информационную поддержку  и информационную подсказку для ученика;</w:t>
      </w:r>
    </w:p>
    <w:p w:rsidR="006C3AF9" w:rsidRPr="006C3AF9" w:rsidRDefault="006C3AF9" w:rsidP="000E5944">
      <w:pPr>
        <w:numPr>
          <w:ilvl w:val="0"/>
          <w:numId w:val="10"/>
        </w:numPr>
        <w:spacing w:after="0" w:line="240" w:lineRule="auto"/>
        <w:contextualSpacing/>
        <w:jc w:val="left"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>критерии оценивания результата.</w:t>
      </w:r>
    </w:p>
    <w:p w:rsidR="006C3AF9" w:rsidRPr="006C3AF9" w:rsidRDefault="006C3AF9" w:rsidP="006C3AF9">
      <w:pPr>
        <w:spacing w:after="0" w:line="240" w:lineRule="auto"/>
        <w:ind w:firstLine="795"/>
        <w:contextualSpacing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i/>
          <w:spacing w:val="-4"/>
          <w:sz w:val="24"/>
          <w:szCs w:val="24"/>
        </w:rPr>
        <w:lastRenderedPageBreak/>
        <w:t>Информационная поддержка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выражается в четырех вариантах ответа, правильный из которых один, что является частичной помощью для ученика.</w:t>
      </w:r>
    </w:p>
    <w:p w:rsidR="006C3AF9" w:rsidRPr="006C3AF9" w:rsidRDefault="006C3AF9" w:rsidP="006C3AF9">
      <w:pPr>
        <w:spacing w:after="0" w:line="240" w:lineRule="auto"/>
        <w:ind w:firstLine="795"/>
        <w:contextualSpacing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6C3AF9">
        <w:rPr>
          <w:rFonts w:eastAsia="Times New Roman" w:cs="Times New Roman"/>
          <w:i/>
          <w:spacing w:val="-4"/>
          <w:sz w:val="24"/>
          <w:szCs w:val="24"/>
        </w:rPr>
        <w:t>Информационная подсказка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выражается уже в двух вариантах ответа, из которых один правильный, что является значительной помощью ученику со стороны учителя.  </w:t>
      </w:r>
    </w:p>
    <w:p w:rsidR="006C3AF9" w:rsidRPr="006C3AF9" w:rsidRDefault="006C3AF9" w:rsidP="006C3AF9">
      <w:pPr>
        <w:spacing w:after="0" w:line="240" w:lineRule="auto"/>
        <w:ind w:firstLine="435"/>
        <w:contextualSpacing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На пятом шаге </w:t>
      </w:r>
      <w:r w:rsidRPr="006C3AF9">
        <w:rPr>
          <w:rFonts w:eastAsia="Times New Roman" w:cs="Times New Roman"/>
          <w:spacing w:val="-4"/>
          <w:sz w:val="24"/>
          <w:szCs w:val="24"/>
        </w:rPr>
        <w:t>выполняется отбор содержания для проверки знаний по  теме, необходимых для выполнения диагностического задания (заданий). По содержанию   формулируются задания на «знание» трех уровней на «5», «4» и «3».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Целью этого шага</w:t>
      </w:r>
      <w:r w:rsidRPr="006C3AF9">
        <w:rPr>
          <w:rFonts w:eastAsia="Times New Roman" w:cs="Times New Roman"/>
          <w:b/>
          <w:sz w:val="24"/>
          <w:szCs w:val="24"/>
        </w:rPr>
        <w:t xml:space="preserve"> </w:t>
      </w:r>
      <w:r w:rsidRPr="006C3AF9">
        <w:rPr>
          <w:rFonts w:eastAsia="Times New Roman" w:cs="Times New Roman"/>
          <w:sz w:val="24"/>
          <w:szCs w:val="24"/>
        </w:rPr>
        <w:t xml:space="preserve"> является выявление недостающей для решения учебной задачи информации и представление ее в корректной вопросно-ответной форме, предполагающей точный однозначный ответ. Сущность работы раскрывается в познавательных процедурах обобщения, ограничения, определения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Для формирования вопроса используется следующий алгоритм:</w:t>
      </w:r>
    </w:p>
    <w:p w:rsidR="006C3AF9" w:rsidRPr="006C3AF9" w:rsidRDefault="006C3AF9" w:rsidP="000E5944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567"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определение недостающей информации, </w:t>
      </w:r>
      <w:r w:rsidRPr="006C3AF9">
        <w:rPr>
          <w:rFonts w:eastAsia="Times New Roman" w:cs="Times New Roman"/>
          <w:i/>
          <w:sz w:val="24"/>
          <w:szCs w:val="24"/>
        </w:rPr>
        <w:t>которую планируется получить в ответе;</w:t>
      </w:r>
    </w:p>
    <w:p w:rsidR="006C3AF9" w:rsidRPr="006C3AF9" w:rsidRDefault="006C3AF9" w:rsidP="000E594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207"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выделение в тексте  ключевого слова ответа; </w:t>
      </w:r>
    </w:p>
    <w:p w:rsidR="006C3AF9" w:rsidRPr="006C3AF9" w:rsidRDefault="006C3AF9" w:rsidP="000E594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207"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обобщение этого ключевого слова до родового термина, который затем отразится в вопросе; </w:t>
      </w:r>
    </w:p>
    <w:p w:rsidR="006C3AF9" w:rsidRPr="006C3AF9" w:rsidRDefault="006C3AF9" w:rsidP="000E5944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207"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формулирование вопроса, содержащего родовой термин ответа и запрашиваемую информацию.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спешное формирование вопроса-задания  предусматривает обязательное выполнение ряда требований:</w:t>
      </w:r>
    </w:p>
    <w:p w:rsidR="006C3AF9" w:rsidRPr="006C3AF9" w:rsidRDefault="006C3AF9" w:rsidP="000E5944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576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Вопросы и ответы должны быть обязательно связаны по смыслу. </w:t>
      </w:r>
    </w:p>
    <w:p w:rsidR="006C3AF9" w:rsidRPr="006C3AF9" w:rsidRDefault="006C3AF9" w:rsidP="000E5944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576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Запрашиваемая в ответе учебного вопроса информация определяется с учетом целевой установки того, кто спрашивает.</w:t>
      </w:r>
    </w:p>
    <w:p w:rsidR="006C3AF9" w:rsidRPr="006C3AF9" w:rsidRDefault="006C3AF9" w:rsidP="000E5944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576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чебный вопрос должен формулироваться так, чтобы ожидаемый адекватный ответ на него последовал «за один шаг».</w:t>
      </w:r>
    </w:p>
    <w:p w:rsidR="006C3AF9" w:rsidRPr="006C3AF9" w:rsidRDefault="006C3AF9" w:rsidP="000E5944">
      <w:pPr>
        <w:numPr>
          <w:ilvl w:val="0"/>
          <w:numId w:val="15"/>
        </w:numPr>
        <w:tabs>
          <w:tab w:val="left" w:pos="993"/>
        </w:tabs>
        <w:spacing w:after="0" w:line="240" w:lineRule="auto"/>
        <w:ind w:hanging="576"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чебный вопрос формулируется преимущественно без вопросных слов.</w:t>
      </w:r>
    </w:p>
    <w:p w:rsidR="006C3AF9" w:rsidRPr="006C3AF9" w:rsidRDefault="006C3AF9" w:rsidP="006C3AF9">
      <w:pPr>
        <w:spacing w:after="0" w:line="240" w:lineRule="auto"/>
        <w:ind w:firstLine="435"/>
        <w:contextualSpacing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Запрашиваемая информация в учебном процессе предполагает обнаружение не только недостающих сведений, но и зависимостей одних событий от других. Умозаключение, обнаружение причинно-следственных связей, обоснование, аргументация (доказательство или опровержение) связаны с пониманием темы. Поэтому 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6C3AF9">
        <w:rPr>
          <w:rFonts w:eastAsia="Times New Roman" w:cs="Times New Roman"/>
          <w:b/>
          <w:spacing w:val="-4"/>
          <w:sz w:val="24"/>
          <w:szCs w:val="24"/>
        </w:rPr>
        <w:t xml:space="preserve">на шестом шаге </w:t>
      </w:r>
      <w:r w:rsidRPr="006C3AF9">
        <w:rPr>
          <w:rFonts w:eastAsia="Times New Roman" w:cs="Times New Roman"/>
          <w:spacing w:val="-4"/>
          <w:sz w:val="24"/>
          <w:szCs w:val="24"/>
        </w:rPr>
        <w:t>определяются ключевые моменты необходимые для этого  и формулируются задания «на понимание»   на «5», «4» и «3» по тому же алгоритму.</w:t>
      </w:r>
    </w:p>
    <w:p w:rsidR="006C3AF9" w:rsidRPr="006C3AF9" w:rsidRDefault="006C3AF9" w:rsidP="006C3AF9">
      <w:pPr>
        <w:spacing w:after="0" w:line="240" w:lineRule="auto"/>
        <w:ind w:firstLine="567"/>
        <w:contextualSpacing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t>На седьмом шаге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проводится мониторинг.</w:t>
      </w:r>
    </w:p>
    <w:p w:rsidR="006C3AF9" w:rsidRPr="006C3AF9" w:rsidRDefault="006C3AF9" w:rsidP="006C3AF9">
      <w:pPr>
        <w:spacing w:after="0" w:line="240" w:lineRule="auto"/>
        <w:ind w:firstLine="567"/>
        <w:contextualSpacing/>
        <w:rPr>
          <w:rFonts w:eastAsia="Times New Roman" w:cs="Times New Roman"/>
          <w:spacing w:val="-4"/>
          <w:sz w:val="24"/>
          <w:szCs w:val="24"/>
        </w:rPr>
      </w:pPr>
      <w:r w:rsidRPr="006C3AF9">
        <w:rPr>
          <w:rFonts w:eastAsia="Times New Roman" w:cs="Times New Roman"/>
          <w:b/>
          <w:spacing w:val="-4"/>
          <w:sz w:val="24"/>
          <w:szCs w:val="24"/>
        </w:rPr>
        <w:t>На восьмом шаге</w:t>
      </w:r>
      <w:r w:rsidRPr="006C3AF9">
        <w:rPr>
          <w:rFonts w:eastAsia="Times New Roman" w:cs="Times New Roman"/>
          <w:spacing w:val="-4"/>
          <w:sz w:val="24"/>
          <w:szCs w:val="24"/>
        </w:rPr>
        <w:t xml:space="preserve"> обрабатываются результаты и заносятся в таблицу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Принимая технологический цикл как взаимосвязь трех компонентов: цель, средства, результат, можно представить содержание данной технологии в виде таблицы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Технологический цикл проектирования мониторинга</w:t>
      </w:r>
    </w:p>
    <w:p w:rsidR="006C3AF9" w:rsidRPr="006C3AF9" w:rsidRDefault="006C3AF9" w:rsidP="006C3AF9">
      <w:pPr>
        <w:spacing w:after="0" w:line="240" w:lineRule="auto"/>
        <w:jc w:val="center"/>
        <w:rPr>
          <w:rFonts w:eastAsia="Times New Roman" w:cs="Times New Roman"/>
          <w:b/>
          <w:spacing w:val="-4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8"/>
        <w:gridCol w:w="3185"/>
        <w:gridCol w:w="3198"/>
      </w:tblGrid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1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Определить возможности, изучаемой темы на предмет освоения </w:t>
            </w:r>
            <w:proofErr w:type="spellStart"/>
            <w:r w:rsidRPr="006C3AF9">
              <w:rPr>
                <w:rFonts w:eastAsia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C3AF9">
              <w:rPr>
                <w:rFonts w:eastAsia="Times New Roman" w:cs="Times New Roman"/>
                <w:sz w:val="24"/>
                <w:szCs w:val="24"/>
              </w:rPr>
              <w:t xml:space="preserve"> умений, которые должны отразиться в результате 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одержание учебной темы, учебный текст, дополнительно привлеченный материал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риентировочный продукт деятельности ученика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2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Сформулировать задание 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«на умение», в котором отразиться </w:t>
            </w: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>запланированный результат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Требования логико-информационной корректности к </w:t>
            </w: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>формулировке заданий;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характеристика продукта;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планируемые для проверки </w:t>
            </w:r>
            <w:proofErr w:type="spellStart"/>
            <w:r w:rsidRPr="006C3AF9">
              <w:rPr>
                <w:rFonts w:eastAsia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6C3AF9">
              <w:rPr>
                <w:rFonts w:eastAsia="Times New Roman" w:cs="Times New Roman"/>
                <w:sz w:val="24"/>
                <w:szCs w:val="24"/>
              </w:rPr>
              <w:t xml:space="preserve"> умения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Диагностические задания 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«на умения»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>3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Проверить корректность задания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Текст задания, критерии оценивания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бразец-эталон планируемого продукта деятельности учащихся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формулировать информационную помощь для учащихся в случае необходимости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Текст задания, проблемные зоны содержания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Информационная помощь для учащихся 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5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Сформировать задания для проверки необходимых знаний, которые будут актуальны при выполнении задания «на умение» 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одержание темы, глоссарий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«на знание» трех уровней самостоятельности (см. выше)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6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Сформировать задания для проверки понимания, предъявленных знаний, их </w:t>
            </w: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t>связях</w:t>
            </w:r>
            <w:proofErr w:type="gramEnd"/>
            <w:r w:rsidRPr="006C3AF9">
              <w:rPr>
                <w:rFonts w:eastAsia="Times New Roman" w:cs="Times New Roman"/>
                <w:sz w:val="24"/>
                <w:szCs w:val="24"/>
              </w:rPr>
              <w:t xml:space="preserve"> между собой 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одержание темы, причинно-следственные связи и отношения между частями материала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«на понимание» трех уровней самостоятельности (см. выше)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7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Провести мониторинг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Учебные задания, карта сопровождения для учащихся, информационная помощь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Работы учащихся</w:t>
            </w:r>
          </w:p>
        </w:tc>
      </w:tr>
      <w:tr w:rsidR="006C3AF9" w:rsidRPr="006C3AF9" w:rsidTr="0062109E">
        <w:tc>
          <w:tcPr>
            <w:tcW w:w="9854" w:type="dxa"/>
            <w:gridSpan w:val="3"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8 ШАГ</w:t>
            </w:r>
          </w:p>
        </w:tc>
      </w:tr>
      <w:tr w:rsidR="006C3AF9" w:rsidRPr="006C3AF9" w:rsidTr="0062109E">
        <w:tc>
          <w:tcPr>
            <w:tcW w:w="3284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бработать результаты, сделать выводы о состоянии освоения темы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Работы учащихся, критерии оценивания</w:t>
            </w:r>
          </w:p>
        </w:tc>
        <w:tc>
          <w:tcPr>
            <w:tcW w:w="3285" w:type="dxa"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Итоги мониторинга, выводы о качестве освоения темы</w:t>
            </w:r>
          </w:p>
        </w:tc>
      </w:tr>
    </w:tbl>
    <w:p w:rsidR="006C3AF9" w:rsidRPr="006C3AF9" w:rsidRDefault="006C3AF9" w:rsidP="006C3AF9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Методические рекомендации по организации мониторинга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Мониторинг предполагает несколько этапов. Предварительный этап, на котором фиксируется исходный уровень </w:t>
      </w:r>
      <w:proofErr w:type="spellStart"/>
      <w:r w:rsidRPr="006C3AF9">
        <w:rPr>
          <w:rFonts w:eastAsia="Times New Roman" w:cs="Times New Roman"/>
          <w:sz w:val="24"/>
          <w:szCs w:val="24"/>
        </w:rPr>
        <w:t>обученности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учащихся. Промежуточный этап, на котором отслеживается степень продвижения ученика. И итоговый этап, на котором фиксируются достигнутый уровень  </w:t>
      </w:r>
      <w:proofErr w:type="spellStart"/>
      <w:r w:rsidRPr="006C3AF9">
        <w:rPr>
          <w:rFonts w:eastAsia="Times New Roman" w:cs="Times New Roman"/>
          <w:sz w:val="24"/>
          <w:szCs w:val="24"/>
        </w:rPr>
        <w:t>обученности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. 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Отличительными особенностями модели мониторинга является последовательность блоков заданий, построенных на содержании одной и той же темы, но различающихся  формами выражения интеллекта: «на знание», «на понимание» и «на умение».  Сначала выполняются задания «на знание» изученного материала в рамках заданной темы. Далее идет блок заданий «на понимание» этих знаний, которые позволяют учителю определить глубину и точность освоения темы. И уже третьим блоком предлагаются задания «на умение», в которых учащиеся должны проявить способность  использовать усвоенные и понятые знания в практической деятельности.   При чем задание «на понимание»  выполняется только после того как учитель </w:t>
      </w:r>
      <w:proofErr w:type="gramStart"/>
      <w:r w:rsidRPr="006C3AF9">
        <w:rPr>
          <w:rFonts w:eastAsia="Times New Roman" w:cs="Times New Roman"/>
          <w:sz w:val="24"/>
          <w:szCs w:val="24"/>
        </w:rPr>
        <w:t>зафиксировал</w:t>
      </w:r>
      <w:proofErr w:type="gramEnd"/>
      <w:r w:rsidRPr="006C3AF9">
        <w:rPr>
          <w:rFonts w:eastAsia="Times New Roman" w:cs="Times New Roman"/>
          <w:sz w:val="24"/>
          <w:szCs w:val="24"/>
        </w:rPr>
        <w:t xml:space="preserve">  знает ли ученик необходимый объем материала, т.е. выполнил задания «на знание», а задание  «на умение» после заданий «на знание» и «на понимание». 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lastRenderedPageBreak/>
        <w:t xml:space="preserve">Таким образом, в системе мониторинга формируется три группы диагностических заданий, которые определяются  по степени интеллектуальности  (СИДЗ). 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СИДЗ</w:t>
      </w:r>
      <w:r w:rsidRPr="006C3AF9">
        <w:rPr>
          <w:rFonts w:eastAsia="Times New Roman" w:cs="Times New Roman"/>
          <w:sz w:val="24"/>
          <w:szCs w:val="24"/>
        </w:rPr>
        <w:t xml:space="preserve"> – это Степень Интеллектуальности  Диагностического Задания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СИДЗ (а)</w:t>
      </w:r>
      <w:r w:rsidRPr="006C3AF9">
        <w:rPr>
          <w:rFonts w:eastAsia="Times New Roman" w:cs="Times New Roman"/>
          <w:sz w:val="24"/>
          <w:szCs w:val="24"/>
        </w:rPr>
        <w:t xml:space="preserve"> «на знание»  – цель: выявить уровень овладения </w:t>
      </w:r>
      <w:r w:rsidRPr="006C3AF9">
        <w:rPr>
          <w:rFonts w:eastAsia="Times New Roman" w:cs="Times New Roman"/>
          <w:b/>
          <w:sz w:val="24"/>
          <w:szCs w:val="24"/>
        </w:rPr>
        <w:t>знаниями</w:t>
      </w:r>
      <w:r w:rsidRPr="006C3AF9">
        <w:rPr>
          <w:rFonts w:eastAsia="Times New Roman" w:cs="Times New Roman"/>
          <w:sz w:val="24"/>
          <w:szCs w:val="24"/>
        </w:rPr>
        <w:t xml:space="preserve"> по теме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СИДЗ (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6C3AF9">
        <w:rPr>
          <w:rFonts w:eastAsia="Times New Roman" w:cs="Times New Roman"/>
          <w:b/>
          <w:sz w:val="24"/>
          <w:szCs w:val="24"/>
        </w:rPr>
        <w:t>)</w:t>
      </w:r>
      <w:r w:rsidRPr="006C3AF9">
        <w:rPr>
          <w:rFonts w:eastAsia="Times New Roman" w:cs="Times New Roman"/>
          <w:sz w:val="24"/>
          <w:szCs w:val="24"/>
        </w:rPr>
        <w:t xml:space="preserve"> «на понимание» – цель: выявить уровень </w:t>
      </w:r>
      <w:r w:rsidRPr="006C3AF9">
        <w:rPr>
          <w:rFonts w:eastAsia="Times New Roman" w:cs="Times New Roman"/>
          <w:b/>
          <w:sz w:val="24"/>
          <w:szCs w:val="24"/>
        </w:rPr>
        <w:t>понимания</w:t>
      </w:r>
      <w:r w:rsidRPr="006C3AF9">
        <w:rPr>
          <w:rFonts w:eastAsia="Times New Roman" w:cs="Times New Roman"/>
          <w:sz w:val="24"/>
          <w:szCs w:val="24"/>
        </w:rPr>
        <w:t xml:space="preserve"> изученной темы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СИДЗ (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6C3AF9">
        <w:rPr>
          <w:rFonts w:eastAsia="Times New Roman" w:cs="Times New Roman"/>
          <w:b/>
          <w:sz w:val="24"/>
          <w:szCs w:val="24"/>
        </w:rPr>
        <w:t>)</w:t>
      </w:r>
      <w:r w:rsidRPr="006C3AF9">
        <w:rPr>
          <w:rFonts w:eastAsia="Times New Roman" w:cs="Times New Roman"/>
          <w:sz w:val="24"/>
          <w:szCs w:val="24"/>
        </w:rPr>
        <w:t xml:space="preserve"> «на умение» – цель: выявить уровень </w:t>
      </w:r>
      <w:r w:rsidRPr="006C3AF9">
        <w:rPr>
          <w:rFonts w:eastAsia="Times New Roman" w:cs="Times New Roman"/>
          <w:b/>
          <w:sz w:val="24"/>
          <w:szCs w:val="24"/>
        </w:rPr>
        <w:t>умения</w:t>
      </w:r>
      <w:r w:rsidRPr="006C3AF9">
        <w:rPr>
          <w:rFonts w:eastAsia="Times New Roman" w:cs="Times New Roman"/>
          <w:sz w:val="24"/>
          <w:szCs w:val="24"/>
        </w:rPr>
        <w:t xml:space="preserve"> в использовании материала по изученной теме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Такая система позволяет оптимально точно выбирать материалы диагностики в соответствии с дидактической целью мониторинга и отслеживать глубину освоения темы на трех уровнях. 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ind w:left="709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Алгоритм представления мониторинга</w:t>
      </w:r>
      <w:r w:rsidRPr="006C3AF9">
        <w:rPr>
          <w:rFonts w:eastAsia="Times New Roman" w:cs="Times New Roman"/>
          <w:sz w:val="24"/>
          <w:szCs w:val="24"/>
        </w:rPr>
        <w:t xml:space="preserve"> может быть следующим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Учебные задания, сформулированные в  разной степени интеллектуальной сложности и степени самостоятельности, предлагаются ученику в следующей последовательности.</w:t>
      </w:r>
    </w:p>
    <w:p w:rsidR="006C3AF9" w:rsidRPr="006C3AF9" w:rsidRDefault="006C3AF9" w:rsidP="006C3AF9">
      <w:pPr>
        <w:spacing w:after="0" w:line="240" w:lineRule="auto"/>
        <w:ind w:hanging="720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         </w:t>
      </w:r>
      <w:r w:rsidRPr="006C3AF9">
        <w:rPr>
          <w:rFonts w:eastAsia="Times New Roman" w:cs="Times New Roman"/>
          <w:sz w:val="24"/>
          <w:szCs w:val="24"/>
        </w:rPr>
        <w:tab/>
      </w:r>
      <w:r w:rsidRPr="006C3AF9">
        <w:rPr>
          <w:rFonts w:eastAsia="Times New Roman" w:cs="Times New Roman"/>
          <w:sz w:val="24"/>
          <w:szCs w:val="24"/>
        </w:rPr>
        <w:tab/>
        <w:t xml:space="preserve">Сначала предлагаются задания «на знание» (количество всех заданий определяет учитель, исходя из времени мониторинга и сложности темы), затем «на понимание» этих знаний и связей между ними и задания «на умение» применять освоенные знания  в учебно-практической деятельности.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Каждое задание приготовлено учителем с разной степенью информационной поддержки.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Задания на «5» представлены первыми в открытом режиме, без подсказок. Ученик выполняет их полностью  самостоятельно в соответствии с требованиями и при успешном завершении переходит от одного задания к другому до конца первого блока заданий «на знание».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Если какое-либо задание вызвало затруднение или выполнено неверно, то ученик делает вторую попытку и выполняет это задание уже с информационной помощью учителя, но в этом случае при правильном выполнении его отметка уже будет «4». Задание ученику  предлагается   с  4 вариантами ответов, из которых он должен выбрать один правильный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 Если и эта попытка не дала должного результата, то ученик получает еще один шанс в виде второй информационной подсказки учителя, но в этом случае при правильном выполнении он уже получает только отметку «3». Задание ученику  предлагается   с  2 вариантами ответов, из которых он должен определить правильный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При неудачном ответе ученик получает «2».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Далее </w:t>
      </w:r>
      <w:proofErr w:type="gramStart"/>
      <w:r w:rsidRPr="006C3AF9">
        <w:rPr>
          <w:rFonts w:eastAsia="Times New Roman" w:cs="Times New Roman"/>
          <w:sz w:val="24"/>
          <w:szCs w:val="24"/>
        </w:rPr>
        <w:t>по этому</w:t>
      </w:r>
      <w:proofErr w:type="gramEnd"/>
      <w:r w:rsidRPr="006C3AF9">
        <w:rPr>
          <w:rFonts w:eastAsia="Times New Roman" w:cs="Times New Roman"/>
          <w:sz w:val="24"/>
          <w:szCs w:val="24"/>
        </w:rPr>
        <w:t xml:space="preserve"> же алгоритму выполняются задания «на понимание» и «на умение»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Некоторым исключением в способе оценки могут являться задания на «умения», оценка которых возможна и по заранее заданным критериям к качеству или объему учебного продукта.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В ходе этого мониторинга появляется дополнительный обучающий эффект, который заключается в том, что ученик, выполняя последовательно задания всех уровней, даже при неудачных ответах, в конце работы точно знает правильный ответ.  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Ниже представлен вариант оформления заданий в виде таблицы.</w:t>
      </w:r>
    </w:p>
    <w:p w:rsidR="006C3AF9" w:rsidRPr="006C3AF9" w:rsidRDefault="006C3AF9" w:rsidP="006C3AF9">
      <w:pPr>
        <w:spacing w:after="0" w:line="240" w:lineRule="auto"/>
        <w:jc w:val="right"/>
        <w:rPr>
          <w:rFonts w:eastAsia="Times New Roman" w:cs="Times New Roman"/>
          <w:b/>
          <w:szCs w:val="28"/>
        </w:rPr>
      </w:pPr>
    </w:p>
    <w:p w:rsidR="006C3AF9" w:rsidRPr="006C3AF9" w:rsidRDefault="006C3AF9" w:rsidP="006C3AF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Вариант оформления  диагностических заданий по теме</w:t>
      </w:r>
    </w:p>
    <w:p w:rsidR="006C3AF9" w:rsidRPr="006C3AF9" w:rsidRDefault="006C3AF9" w:rsidP="006C3AF9">
      <w:pPr>
        <w:spacing w:after="0" w:line="240" w:lineRule="auto"/>
        <w:ind w:hanging="720"/>
        <w:contextualSpacing/>
        <w:jc w:val="right"/>
        <w:rPr>
          <w:rFonts w:eastAsia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34"/>
        <w:gridCol w:w="63"/>
        <w:gridCol w:w="4087"/>
        <w:gridCol w:w="2679"/>
      </w:tblGrid>
      <w:tr w:rsidR="006C3AF9" w:rsidRPr="006C3AF9" w:rsidTr="0062109E">
        <w:trPr>
          <w:trHeight w:val="1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Предмет.                                     Математика 5 класс</w:t>
            </w:r>
          </w:p>
        </w:tc>
      </w:tr>
      <w:tr w:rsidR="006C3AF9" w:rsidRPr="006C3AF9" w:rsidTr="0062109E">
        <w:trPr>
          <w:trHeight w:val="157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Тема: «….»</w:t>
            </w:r>
          </w:p>
        </w:tc>
      </w:tr>
      <w:tr w:rsidR="006C3AF9" w:rsidRPr="006C3AF9" w:rsidTr="0062109E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ind w:hanging="72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а)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«на знание»  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5/ 4/ 3</w:t>
            </w:r>
          </w:p>
        </w:tc>
      </w:tr>
      <w:tr w:rsidR="006C3AF9" w:rsidRPr="006C3AF9" w:rsidTr="0062109E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Степень 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самостоятельности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Задание 1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Формула исчисления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>Высокая  (оценка «5»</w:t>
            </w:r>
            <w:proofErr w:type="gram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а.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жидаемый ответ.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а) = 1 . 5=5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редняя (оценка «4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а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а) = 1 . 4=4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Низкая (оценка «3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а.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а) = 1 . 3=3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2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t>Высокая (оценка «5»</w:t>
            </w:r>
            <w:proofErr w:type="gram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2а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жидаемый ответ.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а) = 1 . 5=5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редняя (оценка «4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2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а) = 1 . 4=4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Низкая (оценка «3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2а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а) = 1 . 3=3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«на понимание»  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10 / 8 / 6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t>Высокая (оценка «5»</w:t>
            </w:r>
            <w:proofErr w:type="gram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tabs>
                <w:tab w:val="left" w:pos="3870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b</w:t>
            </w:r>
          </w:p>
          <w:p w:rsidR="006C3AF9" w:rsidRPr="006C3AF9" w:rsidRDefault="006C3AF9" w:rsidP="006C3AF9">
            <w:pPr>
              <w:tabs>
                <w:tab w:val="left" w:pos="3870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жидаемый ответ.</w:t>
            </w:r>
          </w:p>
          <w:p w:rsidR="006C3AF9" w:rsidRPr="006C3AF9" w:rsidRDefault="006C3AF9" w:rsidP="006C3AF9">
            <w:pPr>
              <w:tabs>
                <w:tab w:val="left" w:pos="3870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2 . 5=10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редняя (оценка «4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2 . 4=8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Низкая (оценка «3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2 . 3=6</w:t>
            </w:r>
          </w:p>
        </w:tc>
      </w:tr>
      <w:tr w:rsidR="006C3AF9" w:rsidRPr="006C3AF9" w:rsidTr="0062109E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2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t>Высокая (оценка «5»</w:t>
            </w:r>
            <w:proofErr w:type="gram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tabs>
                <w:tab w:val="left" w:pos="3870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2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b</w:t>
            </w:r>
          </w:p>
          <w:p w:rsidR="006C3AF9" w:rsidRPr="006C3AF9" w:rsidRDefault="006C3AF9" w:rsidP="006C3AF9">
            <w:pPr>
              <w:tabs>
                <w:tab w:val="left" w:pos="3870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жидаемый ответ.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2 . 5=10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редняя (оценка «4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2 . 4=8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Низкая (оценка «3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2 . 3=6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«на умение» 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15 / 12 / 9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t>Высокая (оценка «5»</w:t>
            </w:r>
            <w:proofErr w:type="gram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жидаемый ответ.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3 . 5=15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редняя (оценка «4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3 . 4=12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Низкая (оценка «3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3 . 3=9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2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t>Высокая (оценка «5»</w:t>
            </w:r>
            <w:proofErr w:type="gramEnd"/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Задание 2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c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Ожидаемый ответ.</w:t>
            </w:r>
          </w:p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3 . 5=15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редняя (оценка «4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Задание 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3 . 4=12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Низкая (оценка «3»)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Задание 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2c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) = 3 . 3=9</w:t>
            </w:r>
          </w:p>
        </w:tc>
      </w:tr>
      <w:tr w:rsidR="006C3AF9" w:rsidRPr="006C3AF9" w:rsidTr="0062109E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6C3AF9" w:rsidRPr="006C3AF9" w:rsidRDefault="006C3AF9" w:rsidP="006C3AF9">
      <w:pPr>
        <w:spacing w:after="0" w:line="240" w:lineRule="auto"/>
        <w:ind w:hanging="720"/>
        <w:contextualSpacing/>
        <w:rPr>
          <w:rFonts w:eastAsia="Times New Roman" w:cs="Times New Roman"/>
          <w:sz w:val="24"/>
          <w:szCs w:val="24"/>
          <w:lang w:eastAsia="en-US"/>
        </w:rPr>
      </w:pPr>
    </w:p>
    <w:p w:rsidR="006C3AF9" w:rsidRPr="006C3AF9" w:rsidRDefault="006C3AF9" w:rsidP="006C3AF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6C3AF9">
        <w:rPr>
          <w:rFonts w:cs="Times New Roman"/>
          <w:b/>
          <w:sz w:val="24"/>
          <w:szCs w:val="24"/>
        </w:rPr>
        <w:t xml:space="preserve">Процедура проведения  мониторинга </w:t>
      </w:r>
      <w:r w:rsidRPr="006C3AF9">
        <w:rPr>
          <w:rFonts w:cs="Times New Roman"/>
          <w:sz w:val="24"/>
          <w:szCs w:val="24"/>
        </w:rPr>
        <w:t xml:space="preserve"> зависит от возможностей той или иной организации.    Электронная версия программы предполагает наличие компьютерного класса, в котором каждому ученику обеспечивается свободный доступ к компьютеру.  </w:t>
      </w:r>
    </w:p>
    <w:p w:rsidR="006C3AF9" w:rsidRPr="006C3AF9" w:rsidRDefault="006C3AF9" w:rsidP="006C3AF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При невозможности такого обеспечения мониторинг проводится при наличии мультимедийной установки или интерактивной доски. В этом случае педагог переносит тексты заданий на слайды, а для каждого ученика готовится карта сопровождения (см. ниже). Для каждого задания («на знание» и «понимание»)  предполагается наличие  трех ячеек: для ответа «5», для ответа «4» и для ответа «3». </w:t>
      </w:r>
    </w:p>
    <w:p w:rsidR="006C3AF9" w:rsidRPr="006C3AF9" w:rsidRDefault="006C3AF9" w:rsidP="006C3AF9">
      <w:pPr>
        <w:spacing w:after="0" w:line="240" w:lineRule="auto"/>
        <w:ind w:firstLine="708"/>
        <w:jc w:val="center"/>
        <w:rPr>
          <w:rFonts w:eastAsia="Times New Roman" w:cs="Times New Roman"/>
          <w:b/>
          <w:sz w:val="24"/>
          <w:szCs w:val="24"/>
        </w:rPr>
      </w:pPr>
    </w:p>
    <w:p w:rsidR="006C3AF9" w:rsidRPr="006C3AF9" w:rsidRDefault="006C3AF9" w:rsidP="00FD7C2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>Карта сопровождени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009"/>
        <w:gridCol w:w="1658"/>
        <w:gridCol w:w="1796"/>
      </w:tblGrid>
      <w:tr w:rsidR="006C3AF9" w:rsidRPr="006C3AF9" w:rsidTr="0062109E">
        <w:trPr>
          <w:trHeight w:val="15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Предмет</w:t>
            </w:r>
            <w:proofErr w:type="gramStart"/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. класс</w:t>
            </w:r>
          </w:p>
        </w:tc>
      </w:tr>
      <w:tr w:rsidR="006C3AF9" w:rsidRPr="006C3AF9" w:rsidTr="0062109E">
        <w:trPr>
          <w:trHeight w:val="15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Тема: «….»                                       </w:t>
            </w:r>
          </w:p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ФИО ученика</w:t>
            </w:r>
          </w:p>
        </w:tc>
      </w:tr>
      <w:tr w:rsidR="006C3AF9" w:rsidRPr="006C3AF9" w:rsidTr="0062109E">
        <w:trPr>
          <w:trHeight w:val="1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Задания 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C3AF9">
              <w:rPr>
                <w:rFonts w:eastAsia="Times New Roman" w:cs="Times New Roman"/>
                <w:b/>
                <w:i/>
                <w:sz w:val="24"/>
                <w:szCs w:val="24"/>
              </w:rPr>
              <w:t>«на знание»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 5/4/3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   Задание 1а</w:t>
            </w:r>
          </w:p>
        </w:tc>
      </w:tr>
      <w:tr w:rsidR="006C3AF9" w:rsidRPr="006C3AF9" w:rsidTr="0062109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5»: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4»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3»: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                                                       Задание 2а</w:t>
            </w:r>
          </w:p>
        </w:tc>
      </w:tr>
      <w:tr w:rsidR="006C3AF9" w:rsidRPr="006C3AF9" w:rsidTr="0062109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5»: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4»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3»: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Задания 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C3AF9">
              <w:rPr>
                <w:rFonts w:eastAsia="Times New Roman" w:cs="Times New Roman"/>
                <w:b/>
                <w:i/>
                <w:sz w:val="24"/>
                <w:szCs w:val="24"/>
              </w:rPr>
              <w:t>«на понимание»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10 / 8 / 6 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rPr>
          <w:trHeight w:val="15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6C3AF9" w:rsidRPr="006C3AF9" w:rsidTr="0062109E">
        <w:tc>
          <w:tcPr>
            <w:tcW w:w="6236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5»: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4»:</w:t>
            </w:r>
          </w:p>
        </w:tc>
        <w:tc>
          <w:tcPr>
            <w:tcW w:w="1844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3»: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2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6C3AF9" w:rsidRPr="006C3AF9" w:rsidTr="0062109E">
        <w:tc>
          <w:tcPr>
            <w:tcW w:w="6236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5»: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4»:</w:t>
            </w:r>
          </w:p>
        </w:tc>
        <w:tc>
          <w:tcPr>
            <w:tcW w:w="1844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3»: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Задания </w:t>
            </w:r>
            <w:r w:rsidRPr="006C3AF9">
              <w:rPr>
                <w:rFonts w:eastAsia="Times New Roman" w:cs="Times New Roman"/>
                <w:b/>
                <w:i/>
                <w:sz w:val="24"/>
                <w:szCs w:val="24"/>
              </w:rPr>
              <w:t>«на умение»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15 / 12 / 9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1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6C3AF9" w:rsidRPr="006C3AF9" w:rsidTr="0062109E">
        <w:tc>
          <w:tcPr>
            <w:tcW w:w="6236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5»: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4»:</w:t>
            </w:r>
          </w:p>
        </w:tc>
        <w:tc>
          <w:tcPr>
            <w:tcW w:w="1844" w:type="dxa"/>
          </w:tcPr>
          <w:p w:rsidR="006C3AF9" w:rsidRPr="006C3AF9" w:rsidRDefault="006C3AF9" w:rsidP="006C3AF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«3»: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Задание 2</w:t>
            </w: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6C3AF9" w:rsidRPr="006C3AF9" w:rsidTr="0062109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</w:t>
            </w:r>
          </w:p>
        </w:tc>
      </w:tr>
    </w:tbl>
    <w:p w:rsidR="006C3AF9" w:rsidRPr="006C3AF9" w:rsidRDefault="006C3AF9" w:rsidP="006C3AF9">
      <w:pPr>
        <w:spacing w:after="0" w:line="240" w:lineRule="auto"/>
        <w:rPr>
          <w:rFonts w:cs="Times New Roman"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Задания « на умения» могут иметь свою специфику, о которой будет сказано ниже. </w:t>
      </w:r>
    </w:p>
    <w:p w:rsidR="006C3AF9" w:rsidRPr="006C3AF9" w:rsidRDefault="006C3AF9" w:rsidP="006C3AF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Процедура проведения предполагает  последовательное  выполнение  ряда шагов. </w:t>
      </w:r>
    </w:p>
    <w:p w:rsidR="006C3AF9" w:rsidRPr="006C3AF9" w:rsidRDefault="006C3AF9" w:rsidP="006C3AF9">
      <w:pPr>
        <w:spacing w:after="0" w:line="240" w:lineRule="auto"/>
        <w:ind w:firstLine="708"/>
        <w:rPr>
          <w:rFonts w:cs="Times New Roman"/>
          <w:b/>
          <w:sz w:val="24"/>
          <w:szCs w:val="24"/>
        </w:rPr>
      </w:pPr>
      <w:r w:rsidRPr="006C3AF9">
        <w:rPr>
          <w:rFonts w:cs="Times New Roman"/>
          <w:b/>
          <w:sz w:val="24"/>
          <w:szCs w:val="24"/>
        </w:rPr>
        <w:t xml:space="preserve">Шаг 1. </w:t>
      </w:r>
      <w:r w:rsidRPr="006C3AF9">
        <w:rPr>
          <w:rFonts w:cs="Times New Roman"/>
          <w:sz w:val="24"/>
          <w:szCs w:val="24"/>
        </w:rPr>
        <w:t xml:space="preserve">Учитель устанавливает время работы с каждым заданием и регулирует смену слайдов на экране. Ученики до проведения работы знакомятся с условиями и правилами выполнения мониторинга (см. ниже).  </w:t>
      </w:r>
    </w:p>
    <w:p w:rsidR="006C3AF9" w:rsidRPr="006C3AF9" w:rsidRDefault="006C3AF9" w:rsidP="006C3AF9">
      <w:pPr>
        <w:spacing w:after="0" w:line="240" w:lineRule="auto"/>
        <w:ind w:firstLine="708"/>
        <w:jc w:val="left"/>
        <w:rPr>
          <w:rFonts w:cs="Times New Roman"/>
          <w:sz w:val="24"/>
          <w:szCs w:val="24"/>
        </w:rPr>
      </w:pPr>
      <w:r w:rsidRPr="006C3AF9">
        <w:rPr>
          <w:rFonts w:cs="Times New Roman"/>
          <w:b/>
          <w:sz w:val="24"/>
          <w:szCs w:val="24"/>
        </w:rPr>
        <w:t xml:space="preserve">Шаг 2. </w:t>
      </w:r>
      <w:r w:rsidRPr="006C3AF9">
        <w:rPr>
          <w:rFonts w:cs="Times New Roman"/>
          <w:sz w:val="24"/>
          <w:szCs w:val="24"/>
        </w:rPr>
        <w:t xml:space="preserve"> На экране появляется первое задание «на знание» в открытом режиме. Учащиеся записывают ответ на него в первой графе. Если ответ ученику неизвестен, то он заштриховывает графу ручкой или маркером. По истечении отведенного на задание времени учитель (или приглашённый наблюдатель) проверяет заполнение первой графы  и открывает второй слайд с четырьмя вариантами ответов. Все учащиеся заполняют вторую графу, выбрав номер или букву правильного ответа. Далее открывается третий слайд с двумя вариантами ответов,  учащиеся выбирают правильный ответ и фиксируют его в третьей графе. </w:t>
      </w:r>
    </w:p>
    <w:p w:rsidR="006C3AF9" w:rsidRPr="006C3AF9" w:rsidRDefault="006C3AF9" w:rsidP="006C3AF9">
      <w:pPr>
        <w:spacing w:after="0" w:line="240" w:lineRule="auto"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Такая последовательность позволяет: </w:t>
      </w:r>
    </w:p>
    <w:p w:rsidR="006C3AF9" w:rsidRPr="006C3AF9" w:rsidRDefault="006C3AF9" w:rsidP="000E5944">
      <w:pPr>
        <w:numPr>
          <w:ilvl w:val="0"/>
          <w:numId w:val="17"/>
        </w:numPr>
        <w:spacing w:after="0" w:line="240" w:lineRule="auto"/>
        <w:ind w:left="426" w:hanging="426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lastRenderedPageBreak/>
        <w:t xml:space="preserve">Учащимся, выполнившим задание в открытом режиме дважды проверить свое решение и </w:t>
      </w:r>
      <w:r w:rsidRPr="006C3AF9">
        <w:rPr>
          <w:rFonts w:cs="Times New Roman"/>
          <w:b/>
          <w:i/>
          <w:sz w:val="24"/>
          <w:szCs w:val="24"/>
        </w:rPr>
        <w:t>при необходимости</w:t>
      </w:r>
      <w:r w:rsidRPr="006C3AF9">
        <w:rPr>
          <w:rFonts w:cs="Times New Roman"/>
          <w:sz w:val="24"/>
          <w:szCs w:val="24"/>
        </w:rPr>
        <w:t xml:space="preserve"> выбрать другой вариант ответа. В этом случае он получает баллы правильного ответа. </w:t>
      </w:r>
    </w:p>
    <w:p w:rsidR="006C3AF9" w:rsidRPr="006C3AF9" w:rsidRDefault="006C3AF9" w:rsidP="000E5944">
      <w:pPr>
        <w:numPr>
          <w:ilvl w:val="0"/>
          <w:numId w:val="17"/>
        </w:numPr>
        <w:spacing w:after="0" w:line="240" w:lineRule="auto"/>
        <w:ind w:left="426" w:hanging="426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Учащимся, не выполнившим задание в открытом режиме, дается шанс исправить ситуацию и найти правильный ответ из четырех предложенных вариантов. А затем еще раз проверить его на задании следующего более низкого уровня из двух вариантов ответа.   </w:t>
      </w:r>
    </w:p>
    <w:p w:rsidR="006C3AF9" w:rsidRPr="006C3AF9" w:rsidRDefault="006C3AF9" w:rsidP="000E5944">
      <w:pPr>
        <w:numPr>
          <w:ilvl w:val="0"/>
          <w:numId w:val="17"/>
        </w:numPr>
        <w:spacing w:after="0" w:line="240" w:lineRule="auto"/>
        <w:ind w:left="426" w:hanging="426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Учащимся, не справившимся со вторым вариантом, предлагается еще возможность воспользоваться информационной подсказкой из двух вариантов ответа  и получить положительный результат. </w:t>
      </w:r>
    </w:p>
    <w:p w:rsidR="006C3AF9" w:rsidRPr="006C3AF9" w:rsidRDefault="006C3AF9" w:rsidP="000E5944">
      <w:pPr>
        <w:numPr>
          <w:ilvl w:val="0"/>
          <w:numId w:val="17"/>
        </w:numPr>
        <w:spacing w:after="0" w:line="240" w:lineRule="auto"/>
        <w:ind w:left="426" w:hanging="426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И только в случае и этого  отрицательного результата ученик получает неудовлетворительную оценку. </w:t>
      </w:r>
    </w:p>
    <w:p w:rsidR="006C3AF9" w:rsidRPr="006C3AF9" w:rsidRDefault="006C3AF9" w:rsidP="006C3AF9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6C3AF9">
        <w:rPr>
          <w:rFonts w:cs="Times New Roman"/>
          <w:b/>
          <w:i/>
          <w:sz w:val="24"/>
          <w:szCs w:val="24"/>
        </w:rPr>
        <w:t>Правила выполнения заданий для учащихся.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>Прочитать на слайде первый вариант задания на «5».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Сформулировать правильный ответ. 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proofErr w:type="gramStart"/>
      <w:r w:rsidRPr="006C3AF9">
        <w:rPr>
          <w:rFonts w:cs="Times New Roman"/>
          <w:sz w:val="24"/>
          <w:szCs w:val="24"/>
        </w:rPr>
        <w:t>Записать его в первую графу (не переписывая текста или заготовленных в задании фраз.</w:t>
      </w:r>
      <w:proofErr w:type="gramEnd"/>
      <w:r w:rsidRPr="006C3AF9">
        <w:rPr>
          <w:rFonts w:cs="Times New Roman"/>
          <w:sz w:val="24"/>
          <w:szCs w:val="24"/>
        </w:rPr>
        <w:t xml:space="preserve"> </w:t>
      </w:r>
      <w:proofErr w:type="gramStart"/>
      <w:r w:rsidRPr="006C3AF9">
        <w:rPr>
          <w:rFonts w:cs="Times New Roman"/>
          <w:sz w:val="24"/>
          <w:szCs w:val="24"/>
        </w:rPr>
        <w:t>ТОЛЬКО ОТВЕТ)</w:t>
      </w:r>
      <w:proofErr w:type="gramEnd"/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При незнании ответа графу </w:t>
      </w:r>
      <w:r w:rsidRPr="006C3AF9">
        <w:rPr>
          <w:rFonts w:cs="Times New Roman"/>
          <w:b/>
          <w:sz w:val="24"/>
          <w:szCs w:val="24"/>
        </w:rPr>
        <w:t>заштриховать!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Прочитать на слайде второй вариант задания с предлагаемыми вариантами ответов на «4». 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Выбрать один из четырех вариантов и зафиксировать его номер или буквенное обозначение во второй графе. 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Прочитать третий вариант задания на «3» и, выбрав правильный ответ, занести его обозначение в третью графу. 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>Аналогично выполнить все предложенные задания «на знание» и «понимание»</w:t>
      </w:r>
    </w:p>
    <w:p w:rsidR="006C3AF9" w:rsidRPr="006C3AF9" w:rsidRDefault="006C3AF9" w:rsidP="000E5944">
      <w:pPr>
        <w:numPr>
          <w:ilvl w:val="0"/>
          <w:numId w:val="18"/>
        </w:numPr>
        <w:spacing w:after="0" w:line="240" w:lineRule="auto"/>
        <w:ind w:left="284" w:hanging="284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Задания « на умение» выполнить по дополнительному разъяснению педагога.  </w:t>
      </w:r>
    </w:p>
    <w:p w:rsidR="006C3AF9" w:rsidRPr="006C3AF9" w:rsidRDefault="006C3AF9" w:rsidP="006C3AF9">
      <w:pPr>
        <w:spacing w:after="0" w:line="240" w:lineRule="auto"/>
        <w:jc w:val="left"/>
        <w:rPr>
          <w:rFonts w:cs="Times New Roman"/>
          <w:sz w:val="24"/>
          <w:szCs w:val="24"/>
        </w:rPr>
      </w:pPr>
      <w:r w:rsidRPr="006C3AF9">
        <w:rPr>
          <w:rFonts w:cs="Times New Roman"/>
          <w:b/>
          <w:i/>
          <w:sz w:val="24"/>
          <w:szCs w:val="24"/>
        </w:rPr>
        <w:t>Условия выполнения заданий.</w:t>
      </w:r>
      <w:r w:rsidRPr="006C3AF9">
        <w:rPr>
          <w:rFonts w:cs="Times New Roman"/>
          <w:sz w:val="24"/>
          <w:szCs w:val="24"/>
        </w:rPr>
        <w:t xml:space="preserve"> </w:t>
      </w:r>
    </w:p>
    <w:p w:rsidR="006C3AF9" w:rsidRPr="006C3AF9" w:rsidRDefault="006C3AF9" w:rsidP="006C3AF9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Исправленные после открытия следующего слайда ответы не учитываются. В случае допущенной случайно ошибки сообщить учителю об исправлении до показа очередного слайда. Педагог зафиксирует специальным знаком или росписью, что исправленное может быть принято к зачету.  </w:t>
      </w:r>
    </w:p>
    <w:p w:rsidR="006C3AF9" w:rsidRPr="006C3AF9" w:rsidRDefault="006C3AF9" w:rsidP="006C3AF9">
      <w:pPr>
        <w:spacing w:after="0" w:line="240" w:lineRule="auto"/>
        <w:ind w:firstLine="708"/>
        <w:rPr>
          <w:rFonts w:cs="Times New Roman"/>
          <w:b/>
          <w:sz w:val="24"/>
          <w:szCs w:val="24"/>
        </w:rPr>
      </w:pPr>
      <w:r w:rsidRPr="006C3AF9">
        <w:rPr>
          <w:rFonts w:cs="Times New Roman"/>
          <w:b/>
          <w:sz w:val="24"/>
          <w:szCs w:val="24"/>
        </w:rPr>
        <w:t xml:space="preserve">Шаг 3. </w:t>
      </w:r>
      <w:r w:rsidRPr="006C3AF9">
        <w:rPr>
          <w:rFonts w:cs="Times New Roman"/>
          <w:sz w:val="24"/>
          <w:szCs w:val="24"/>
        </w:rPr>
        <w:t xml:space="preserve">Аналогично проводится работа по всем заданиями «на знание» и «понимание».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b/>
          <w:sz w:val="24"/>
          <w:szCs w:val="24"/>
        </w:rPr>
        <w:t>Шаг</w:t>
      </w:r>
      <w:r w:rsidRPr="006C3AF9">
        <w:rPr>
          <w:rFonts w:cs="Times New Roman"/>
          <w:sz w:val="24"/>
          <w:szCs w:val="24"/>
        </w:rPr>
        <w:t xml:space="preserve"> </w:t>
      </w:r>
      <w:r w:rsidRPr="006C3AF9">
        <w:rPr>
          <w:rFonts w:cs="Times New Roman"/>
          <w:b/>
          <w:sz w:val="24"/>
          <w:szCs w:val="24"/>
        </w:rPr>
        <w:t>4.</w:t>
      </w:r>
      <w:r w:rsidRPr="006C3AF9">
        <w:rPr>
          <w:rFonts w:cs="Times New Roman"/>
          <w:sz w:val="24"/>
          <w:szCs w:val="24"/>
        </w:rPr>
        <w:t xml:space="preserve"> Далее проводятся задания «на умение».</w:t>
      </w:r>
    </w:p>
    <w:p w:rsidR="006C3AF9" w:rsidRPr="006C3AF9" w:rsidRDefault="006C3AF9" w:rsidP="006C3AF9">
      <w:pPr>
        <w:spacing w:after="0" w:line="240" w:lineRule="auto"/>
        <w:ind w:firstLine="720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Задания «на умение» в зависимости от предмета и проверяемого умения могут различаться по способу подачи материала, способу помощи и способу оценки. Поэтому к каждому заданию «на умение» должна быть подготовлена своя карта сопровождения и продуман способ подачи материала для учащихся. </w:t>
      </w:r>
    </w:p>
    <w:p w:rsidR="006C3AF9" w:rsidRPr="006C3AF9" w:rsidRDefault="006C3AF9" w:rsidP="006C3AF9">
      <w:pPr>
        <w:spacing w:after="0" w:line="240" w:lineRule="auto"/>
        <w:ind w:firstLine="708"/>
        <w:contextualSpacing/>
        <w:rPr>
          <w:rFonts w:cs="Times New Roman"/>
          <w:sz w:val="24"/>
          <w:szCs w:val="24"/>
        </w:rPr>
      </w:pPr>
      <w:r w:rsidRPr="006C3AF9">
        <w:rPr>
          <w:rFonts w:cs="Times New Roman"/>
          <w:sz w:val="24"/>
          <w:szCs w:val="24"/>
        </w:rPr>
        <w:t xml:space="preserve">В конце каждого блока подводится итог по формуле мониторинга. </w:t>
      </w:r>
    </w:p>
    <w:p w:rsidR="00FD7C25" w:rsidRDefault="00FD7C25" w:rsidP="006C3AF9">
      <w:pPr>
        <w:spacing w:after="0" w:line="240" w:lineRule="auto"/>
        <w:rPr>
          <w:rFonts w:cs="Times New Roman"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 xml:space="preserve"> Рекомендации по составлению итоговых материалов мониторинга 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6C3AF9">
        <w:rPr>
          <w:rFonts w:eastAsia="Times New Roman" w:cs="Times New Roman"/>
          <w:b/>
          <w:sz w:val="24"/>
          <w:szCs w:val="24"/>
        </w:rPr>
        <w:t xml:space="preserve"> </w:t>
      </w:r>
      <w:r w:rsidRPr="006C3AF9">
        <w:rPr>
          <w:rFonts w:eastAsia="Times New Roman" w:cs="Times New Roman"/>
          <w:b/>
          <w:sz w:val="24"/>
          <w:szCs w:val="24"/>
        </w:rPr>
        <w:tab/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>В результатах мониторинга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 индивидуальная успешность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ученика будет представлена тремя показателями чисел 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/ 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/ 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>, т.е. будет отражено,</w:t>
      </w:r>
      <w:r w:rsidRPr="006C3AF9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что ученик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знает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по теме, насколько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понимает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материал и как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умеет применять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знания в практике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Правильность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и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самостоятельность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выполнения заданий всех уровней отразится в отметке «5»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Правильность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выполнения заданий  «на знание» и «понимание»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с частичной информационной помощью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учителя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отразится в отметке «4», если ученик в поиске правильного ответа воспользовался тестовым вариантом задания из 4 позиций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Правильность 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выполнения заданий «на знание» и «понимание»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со значительной информационной помощью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учителя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отразится в отметке «3», если ученик в поиске правильного ответа воспользовался тестовым вариантом задания из 2 позиций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Неправильное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выполнение заданий  отразится в отметке «2»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Правильность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выполнения заданий  «на умение» отразится в отметке «4», если ученик либо пользовался информационной поддержкой учителя, либо его продукт не соответствует 1-2 критериям, предъявленным к качеству его выполнения*. 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Правильность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выполнения заданий  «на умение» отразится в отметке «3», если ученик либо пользовался информационной подсказкой учителя, либо его продукт не соответствует 2-3 критериям, предъявленным к качеству его выполнения. 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Неправильное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выполнение заданий  отразится в отметке «2»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Поскольку СИДЗ  </w:t>
      </w:r>
      <w:proofErr w:type="gramStart"/>
      <w:r w:rsidRPr="006C3AF9">
        <w:rPr>
          <w:rFonts w:eastAsia="Times New Roman" w:cs="Times New Roman"/>
          <w:color w:val="000000" w:themeColor="text1"/>
          <w:sz w:val="24"/>
          <w:szCs w:val="24"/>
        </w:rPr>
        <w:t>разная</w:t>
      </w:r>
      <w:proofErr w:type="gramEnd"/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, то этот факт должен иметь числовое выражение для объективности  исчисления итоговых результатов.  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СИДЗ (а) «на знание»  следует </w:t>
      </w:r>
      <w:r w:rsidRPr="006C3AF9">
        <w:rPr>
          <w:rFonts w:eastAsia="Times New Roman" w:cs="Times New Roman"/>
          <w:b/>
          <w:sz w:val="24"/>
          <w:szCs w:val="24"/>
        </w:rPr>
        <w:t>умножать на 1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0"/>
          <w:szCs w:val="20"/>
        </w:rPr>
        <w:t>*Количество несоответствий определяется числом от общего количества критериев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5х1=5, при полной правильности и самостоятельности ответа,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4х1=4, при полной правильности и самостоятельности ответа,  с частичной информационной помощью учителя,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3х1=3,  при полной правильности и самостоятельности ответа, со значительной информационной помощью учителя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СИДЗ (б) «на понимание» следует </w:t>
      </w:r>
      <w:r w:rsidRPr="006C3AF9">
        <w:rPr>
          <w:rFonts w:eastAsia="Times New Roman" w:cs="Times New Roman"/>
          <w:b/>
          <w:sz w:val="24"/>
          <w:szCs w:val="24"/>
        </w:rPr>
        <w:t>умножать на 2</w:t>
      </w:r>
      <w:r w:rsidRPr="006C3AF9">
        <w:rPr>
          <w:rFonts w:eastAsia="Times New Roman" w:cs="Times New Roman"/>
          <w:sz w:val="24"/>
          <w:szCs w:val="24"/>
        </w:rPr>
        <w:t>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5х2=10, при полной правильности и самостоятельности ответа,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4х2=8, при полной правильности  ответа,  с частичной информационной помощью учителя,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3х2=6, при полной правильности  ответа, со значительной информационной помощью учителя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СИДЗ (в) «на умение» следует </w:t>
      </w:r>
      <w:r w:rsidRPr="006C3AF9">
        <w:rPr>
          <w:rFonts w:eastAsia="Times New Roman" w:cs="Times New Roman"/>
          <w:b/>
          <w:sz w:val="24"/>
          <w:szCs w:val="24"/>
        </w:rPr>
        <w:t>умножать на 3</w:t>
      </w:r>
      <w:r w:rsidRPr="006C3AF9">
        <w:rPr>
          <w:rFonts w:eastAsia="Times New Roman" w:cs="Times New Roman"/>
          <w:sz w:val="24"/>
          <w:szCs w:val="24"/>
        </w:rPr>
        <w:t>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5х3=15, при полной правильности и самостоятельности выполнения задания,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4х3=12, при полной правильности выполнения задания, но с частичной информационной помощью учителя (или частичного несоответствия всем критериям),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3х3=9, при полной правильности  ответа, но со значительной информационной помощью учителя (или значительного несоответствия критериям)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В итоге у каждого  ученика в зависимости от результата работы получается три показателя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Например: 5/10/15/, или 3/8/9, или 5/8/12 и т.д</w:t>
      </w:r>
      <w:proofErr w:type="gramStart"/>
      <w:r w:rsidRPr="006C3AF9">
        <w:rPr>
          <w:rFonts w:eastAsia="Times New Roman" w:cs="Times New Roman"/>
          <w:sz w:val="24"/>
          <w:szCs w:val="24"/>
        </w:rPr>
        <w:t>..</w:t>
      </w:r>
      <w:proofErr w:type="gramEnd"/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По этим показателям сразу можно определить правильность и степень самостоятельности ответов на трех интеллектуальных уровнях: знание, понимание, умение. 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b/>
          <w:i/>
          <w:sz w:val="24"/>
          <w:szCs w:val="24"/>
        </w:rPr>
        <w:t>Количество заданий</w:t>
      </w:r>
      <w:r w:rsidRPr="006C3AF9">
        <w:rPr>
          <w:rFonts w:eastAsia="Times New Roman" w:cs="Times New Roman"/>
          <w:sz w:val="24"/>
          <w:szCs w:val="24"/>
        </w:rPr>
        <w:t xml:space="preserve"> по теме определяется педагогом в зависимости от содержательной насыщенности материала. 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Данные мониторинга заносятся в персональную таблицу ученика, и на их основе выставляется объективная оценка за определенный период обучения. </w:t>
      </w:r>
    </w:p>
    <w:p w:rsidR="006C3AF9" w:rsidRPr="006C3AF9" w:rsidRDefault="006C3AF9" w:rsidP="006C3AF9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6C3AF9" w:rsidRDefault="006C3AF9" w:rsidP="006C3AF9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p w:rsidR="00FD7C25" w:rsidRPr="006C3AF9" w:rsidRDefault="00FD7C25" w:rsidP="006C3AF9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1"/>
        <w:gridCol w:w="1406"/>
        <w:gridCol w:w="721"/>
        <w:gridCol w:w="2268"/>
      </w:tblGrid>
      <w:tr w:rsidR="006C3AF9" w:rsidRPr="006C3AF9" w:rsidTr="006210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Название раздела (темы)</w:t>
            </w:r>
          </w:p>
        </w:tc>
      </w:tr>
      <w:tr w:rsidR="006C3AF9" w:rsidRPr="006C3AF9" w:rsidTr="006210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 xml:space="preserve">Отметка за ответы </w:t>
            </w:r>
          </w:p>
        </w:tc>
      </w:tr>
      <w:tr w:rsidR="006C3AF9" w:rsidRPr="006C3AF9" w:rsidTr="006210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Фролов 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……….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6C3AF9" w:rsidRPr="006C3AF9" w:rsidTr="006210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ИДЗ (а)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«на знание»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5+3+4+..3 / 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C3AF9" w:rsidRPr="006C3AF9" w:rsidTr="006210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lastRenderedPageBreak/>
              <w:t>СИДЗ (</w:t>
            </w:r>
            <w:r w:rsidRPr="006C3AF9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«на понима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4+4+3+..4 / 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C3AF9" w:rsidRPr="006C3AF9" w:rsidTr="0062109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ИДЗ (</w:t>
            </w:r>
            <w:r w:rsidRPr="006C3AF9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6C3AF9">
              <w:rPr>
                <w:rFonts w:eastAsia="Times New Roman" w:cs="Times New Roman"/>
                <w:sz w:val="24"/>
                <w:szCs w:val="24"/>
              </w:rPr>
              <w:t>)</w:t>
            </w:r>
          </w:p>
          <w:p w:rsidR="006C3AF9" w:rsidRPr="006C3AF9" w:rsidRDefault="006C3AF9" w:rsidP="006C3AF9">
            <w:pPr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«на ум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3+4+2++4/ </w:t>
            </w:r>
            <w:r w:rsidRPr="006C3AF9">
              <w:rPr>
                <w:rFonts w:eastAsia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6C3AF9" w:rsidRPr="006C3AF9" w:rsidRDefault="006C3AF9" w:rsidP="006C3AF9">
      <w:pPr>
        <w:spacing w:after="0" w:line="360" w:lineRule="auto"/>
        <w:ind w:firstLine="708"/>
        <w:rPr>
          <w:rFonts w:eastAsia="Times New Roman" w:cs="Times New Roman"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При такой системе мониторинга баллы каждого обучающегося будут показывать: 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- качество освоения материала;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- интеллектуальное продвижение ученика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Это  позволяет выделить </w:t>
      </w:r>
      <w:r w:rsidRPr="006C3AF9">
        <w:rPr>
          <w:rFonts w:eastAsia="Times New Roman" w:cs="Times New Roman"/>
          <w:i/>
          <w:sz w:val="24"/>
          <w:szCs w:val="24"/>
        </w:rPr>
        <w:t>критерии и показатели диагностики</w:t>
      </w:r>
      <w:r w:rsidRPr="006C3AF9">
        <w:rPr>
          <w:rFonts w:eastAsia="Times New Roman" w:cs="Times New Roman"/>
          <w:sz w:val="24"/>
          <w:szCs w:val="24"/>
        </w:rPr>
        <w:t xml:space="preserve"> уровня продвижения ученика, который может быть оценен в этом случае: </w:t>
      </w:r>
    </w:p>
    <w:p w:rsidR="006C3AF9" w:rsidRPr="006C3AF9" w:rsidRDefault="006C3AF9" w:rsidP="000E594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по степени успешности выполнения заданий, соответствующих познавательным функциям знания:</w:t>
      </w:r>
    </w:p>
    <w:p w:rsidR="006C3AF9" w:rsidRPr="006C3AF9" w:rsidRDefault="006C3AF9" w:rsidP="000E5944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rPr>
          <w:rFonts w:eastAsia="Times New Roman" w:cs="Times New Roman"/>
          <w:sz w:val="24"/>
          <w:szCs w:val="24"/>
        </w:rPr>
      </w:pPr>
      <w:proofErr w:type="gramStart"/>
      <w:r w:rsidRPr="006C3AF9">
        <w:rPr>
          <w:rFonts w:eastAsia="Times New Roman" w:cs="Times New Roman"/>
          <w:sz w:val="24"/>
          <w:szCs w:val="24"/>
        </w:rPr>
        <w:t>описательной (задания, требующие определить термины в соответствии с контекстом, оптимизировать текст в соответствии с целью,  распознать понятия, сравнить  и т.д.)</w:t>
      </w:r>
      <w:proofErr w:type="gramEnd"/>
    </w:p>
    <w:p w:rsidR="006C3AF9" w:rsidRPr="006C3AF9" w:rsidRDefault="006C3AF9" w:rsidP="000E5944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объяснительной (задания построить аргументацию, обнаружить связи, установить причинно-следственную зависимость и т.д.);</w:t>
      </w:r>
    </w:p>
    <w:p w:rsidR="006C3AF9" w:rsidRPr="006C3AF9" w:rsidRDefault="006C3AF9" w:rsidP="000E5944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прогностической (задания реконструировать информацию, решить проблему на основе переработки, преобразования и использования информации и т.д.);</w:t>
      </w:r>
    </w:p>
    <w:p w:rsidR="006C3AF9" w:rsidRPr="006C3AF9" w:rsidRDefault="006C3AF9" w:rsidP="000E5944">
      <w:pPr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по степени самостоятельности при выполнении задания (успешном выполнении самостоятельно или только с помощью педагога).</w:t>
      </w:r>
    </w:p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Соответствие уровней продвижения  (</w:t>
      </w:r>
      <w:proofErr w:type="gramStart"/>
      <w:r w:rsidRPr="006C3AF9">
        <w:rPr>
          <w:rFonts w:eastAsia="Times New Roman" w:cs="Times New Roman"/>
          <w:sz w:val="24"/>
          <w:szCs w:val="24"/>
        </w:rPr>
        <w:t>высокий</w:t>
      </w:r>
      <w:proofErr w:type="gramEnd"/>
      <w:r w:rsidRPr="006C3AF9">
        <w:rPr>
          <w:rFonts w:eastAsia="Times New Roman" w:cs="Times New Roman"/>
          <w:sz w:val="24"/>
          <w:szCs w:val="24"/>
        </w:rPr>
        <w:t xml:space="preserve">, средний, низкий) характеристике учащихся представлен в таблице 6 [6]. </w:t>
      </w:r>
    </w:p>
    <w:p w:rsidR="006C3AF9" w:rsidRPr="006C3AF9" w:rsidRDefault="006C3AF9" w:rsidP="006C3AF9">
      <w:pPr>
        <w:spacing w:after="0" w:line="360" w:lineRule="auto"/>
        <w:jc w:val="righ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Таблица 6.</w:t>
      </w:r>
    </w:p>
    <w:p w:rsidR="006C3AF9" w:rsidRPr="006C3AF9" w:rsidRDefault="006C3AF9" w:rsidP="006C3AF9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 w:rsidRPr="006C3AF9">
        <w:rPr>
          <w:rFonts w:eastAsia="Times New Roman" w:cs="Times New Roman"/>
          <w:b/>
          <w:i/>
          <w:sz w:val="24"/>
          <w:szCs w:val="24"/>
        </w:rPr>
        <w:t>Диагностическая матрица уровня продвижения ученика</w:t>
      </w:r>
    </w:p>
    <w:p w:rsidR="006C3AF9" w:rsidRPr="006C3AF9" w:rsidRDefault="006C3AF9" w:rsidP="006C3AF9">
      <w:pPr>
        <w:tabs>
          <w:tab w:val="left" w:pos="6560"/>
        </w:tabs>
        <w:spacing w:after="0" w:line="240" w:lineRule="auto"/>
        <w:jc w:val="left"/>
        <w:rPr>
          <w:rFonts w:eastAsia="Times New Roman" w:cs="Times New Roman"/>
          <w:b/>
          <w:i/>
          <w:sz w:val="16"/>
          <w:szCs w:val="16"/>
        </w:rPr>
      </w:pPr>
      <w:r w:rsidRPr="006C3AF9">
        <w:rPr>
          <w:rFonts w:eastAsia="Times New Roman" w:cs="Times New Roman"/>
          <w:b/>
          <w:i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7893"/>
      </w:tblGrid>
      <w:tr w:rsidR="006C3AF9" w:rsidRPr="006C3AF9" w:rsidTr="0062109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Уровни 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Характеристика учащихся по уровням </w:t>
            </w:r>
          </w:p>
        </w:tc>
      </w:tr>
      <w:tr w:rsidR="006C3AF9" w:rsidRPr="006C3AF9" w:rsidTr="0062109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Учащиеся успешно и самостоятельно выполняют задания на описательном, объяснительном и прогностическом уровнях.</w:t>
            </w:r>
          </w:p>
        </w:tc>
      </w:tr>
      <w:tr w:rsidR="006C3AF9" w:rsidRPr="006C3AF9" w:rsidTr="0062109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 xml:space="preserve">Учащиеся успешно и самостоятельно выполняют задания на описательном, объяснительном </w:t>
            </w:r>
            <w:proofErr w:type="gramStart"/>
            <w:r w:rsidRPr="006C3AF9">
              <w:rPr>
                <w:rFonts w:eastAsia="Times New Roman" w:cs="Times New Roman"/>
                <w:sz w:val="24"/>
                <w:szCs w:val="24"/>
              </w:rPr>
              <w:t>уровнях</w:t>
            </w:r>
            <w:proofErr w:type="gramEnd"/>
            <w:r w:rsidRPr="006C3AF9">
              <w:rPr>
                <w:rFonts w:eastAsia="Times New Roman" w:cs="Times New Roman"/>
                <w:sz w:val="24"/>
                <w:szCs w:val="24"/>
              </w:rPr>
              <w:t xml:space="preserve"> и успешно с помощью учителя на прогностическом уровне.</w:t>
            </w:r>
          </w:p>
        </w:tc>
      </w:tr>
      <w:tr w:rsidR="006C3AF9" w:rsidRPr="006C3AF9" w:rsidTr="0062109E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F9" w:rsidRPr="006C3AF9" w:rsidRDefault="006C3AF9" w:rsidP="006C3A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Учащиеся успешно и самостоятельно выполняют задания на описательном уровне и успешно с помощью учителя на объяснительном уровне.</w:t>
            </w:r>
          </w:p>
        </w:tc>
      </w:tr>
    </w:tbl>
    <w:p w:rsidR="006C3AF9" w:rsidRPr="006C3AF9" w:rsidRDefault="006C3AF9" w:rsidP="006C3AF9">
      <w:pPr>
        <w:spacing w:after="0" w:line="240" w:lineRule="auto"/>
        <w:ind w:firstLine="567"/>
        <w:rPr>
          <w:rFonts w:eastAsia="Times New Roman" w:cs="Times New Roman"/>
          <w:sz w:val="24"/>
          <w:szCs w:val="24"/>
        </w:rPr>
      </w:pP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Наличие заранее определенных характеристик предоставляет возможность достоверно проводить диагностическую работу [6].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Педагог сможет систематически оценивать </w:t>
      </w:r>
      <w:proofErr w:type="spellStart"/>
      <w:r w:rsidRPr="006C3AF9">
        <w:rPr>
          <w:rFonts w:eastAsia="Times New Roman" w:cs="Times New Roman"/>
          <w:sz w:val="24"/>
          <w:szCs w:val="24"/>
        </w:rPr>
        <w:t>сформированность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 того или иного действия, выявлять динамику развития каждого учащегося, отслеживать эффективность методов, технологий обучения, результативность снятия того или иного дидактического затруднения и т.д. </w:t>
      </w:r>
    </w:p>
    <w:p w:rsidR="006C3AF9" w:rsidRPr="006C3AF9" w:rsidRDefault="006C3AF9" w:rsidP="006C3AF9">
      <w:pPr>
        <w:spacing w:after="0" w:line="240" w:lineRule="auto"/>
        <w:ind w:firstLine="708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Согласно дидактической закономерности,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диагностика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личностных образовательных приращений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ученика оказывает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 xml:space="preserve">более эффективное 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влияние на качество образования, чем диагностика и контроль его образовательных результатов по отношению  </w:t>
      </w:r>
      <w:r w:rsidRPr="006C3AF9">
        <w:rPr>
          <w:rFonts w:eastAsia="Times New Roman" w:cs="Times New Roman"/>
          <w:b/>
          <w:i/>
          <w:color w:val="000000" w:themeColor="text1"/>
          <w:sz w:val="24"/>
          <w:szCs w:val="24"/>
        </w:rPr>
        <w:t>к внешне заданным</w:t>
      </w:r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 стандартам. В связи с этим данная система мониторинга позволяет проводить как </w:t>
      </w:r>
      <w:proofErr w:type="spellStart"/>
      <w:r w:rsidRPr="006C3AF9">
        <w:rPr>
          <w:rFonts w:eastAsia="Times New Roman" w:cs="Times New Roman"/>
          <w:color w:val="000000" w:themeColor="text1"/>
          <w:sz w:val="24"/>
          <w:szCs w:val="24"/>
        </w:rPr>
        <w:t>суммативное</w:t>
      </w:r>
      <w:proofErr w:type="spellEnd"/>
      <w:r w:rsidRPr="006C3AF9">
        <w:rPr>
          <w:rFonts w:eastAsia="Times New Roman" w:cs="Times New Roman"/>
          <w:color w:val="000000" w:themeColor="text1"/>
          <w:sz w:val="24"/>
          <w:szCs w:val="24"/>
        </w:rPr>
        <w:t xml:space="preserve">, так и формирующее оценивание.  </w:t>
      </w:r>
      <w:r w:rsidRPr="006C3AF9">
        <w:rPr>
          <w:rFonts w:eastAsia="Times New Roman" w:cs="Times New Roman"/>
          <w:sz w:val="24"/>
          <w:szCs w:val="24"/>
        </w:rPr>
        <w:t xml:space="preserve"> Становится ясно, почему ученик не может выполнить определенный тип задания «на умение»:</w:t>
      </w:r>
    </w:p>
    <w:p w:rsidR="006C3AF9" w:rsidRPr="006C3AF9" w:rsidRDefault="006C3AF9" w:rsidP="000E5944">
      <w:pPr>
        <w:numPr>
          <w:ilvl w:val="0"/>
          <w:numId w:val="12"/>
        </w:numPr>
        <w:spacing w:after="0" w:line="240" w:lineRule="auto"/>
        <w:ind w:hanging="795"/>
        <w:contextualSpacing/>
        <w:jc w:val="left"/>
        <w:rPr>
          <w:rFonts w:eastAsia="Times New Roman" w:cs="Times New Roman"/>
          <w:color w:val="000000" w:themeColor="text1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либо он не обладает достаточными знаниями по теме,  </w:t>
      </w:r>
    </w:p>
    <w:p w:rsidR="006C3AF9" w:rsidRPr="006C3AF9" w:rsidRDefault="006C3AF9" w:rsidP="000E5944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lastRenderedPageBreak/>
        <w:t>либо испытывает трудности в их понимании;</w:t>
      </w:r>
    </w:p>
    <w:p w:rsidR="006C3AF9" w:rsidRPr="006C3AF9" w:rsidRDefault="006C3AF9" w:rsidP="000E5944">
      <w:pPr>
        <w:numPr>
          <w:ilvl w:val="0"/>
          <w:numId w:val="12"/>
        </w:numPr>
        <w:spacing w:after="0" w:line="240" w:lineRule="auto"/>
        <w:contextualSpacing/>
        <w:jc w:val="lef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либо умение </w:t>
      </w:r>
      <w:proofErr w:type="spellStart"/>
      <w:r w:rsidRPr="006C3AF9">
        <w:rPr>
          <w:rFonts w:eastAsia="Times New Roman" w:cs="Times New Roman"/>
          <w:sz w:val="24"/>
          <w:szCs w:val="24"/>
        </w:rPr>
        <w:t>несформировано</w:t>
      </w:r>
      <w:proofErr w:type="spellEnd"/>
      <w:r w:rsidRPr="006C3AF9">
        <w:rPr>
          <w:rFonts w:eastAsia="Times New Roman" w:cs="Times New Roman"/>
          <w:sz w:val="24"/>
          <w:szCs w:val="24"/>
        </w:rPr>
        <w:t xml:space="preserve">. </w:t>
      </w:r>
    </w:p>
    <w:p w:rsidR="006C3AF9" w:rsidRPr="006C3AF9" w:rsidRDefault="006C3AF9" w:rsidP="006C3AF9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В этом случае  трудно ожидать успешного  применения знаний на практике. </w:t>
      </w:r>
    </w:p>
    <w:p w:rsidR="006C3AF9" w:rsidRPr="006C3AF9" w:rsidRDefault="006C3AF9" w:rsidP="006C3AF9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 xml:space="preserve">Для подведения итоговой успеваемости обучающихся всего класса в целом следует создать три структурно совпадающие таблицы и занести полученные результаты в их графы. </w:t>
      </w:r>
    </w:p>
    <w:p w:rsidR="006C3AF9" w:rsidRPr="006C3AF9" w:rsidRDefault="006C3AF9" w:rsidP="006C3AF9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6C3AF9">
        <w:rPr>
          <w:rFonts w:eastAsia="Times New Roman" w:cs="Times New Roman"/>
          <w:sz w:val="24"/>
          <w:szCs w:val="24"/>
        </w:rPr>
        <w:t>Таблица 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1"/>
        <w:gridCol w:w="764"/>
        <w:gridCol w:w="836"/>
        <w:gridCol w:w="700"/>
        <w:gridCol w:w="843"/>
        <w:gridCol w:w="894"/>
        <w:gridCol w:w="2873"/>
      </w:tblGrid>
      <w:tr w:rsidR="006C3AF9" w:rsidRPr="006C3AF9" w:rsidTr="0062109E">
        <w:tc>
          <w:tcPr>
            <w:tcW w:w="2734" w:type="dxa"/>
            <w:vMerge w:val="restart"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01" w:type="dxa"/>
            <w:gridSpan w:val="5"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Средний балл «за знание» по темам</w:t>
            </w:r>
          </w:p>
        </w:tc>
        <w:tc>
          <w:tcPr>
            <w:tcW w:w="2912" w:type="dxa"/>
            <w:vMerge w:val="restart"/>
          </w:tcPr>
          <w:p w:rsidR="006C3AF9" w:rsidRPr="006C3AF9" w:rsidRDefault="006C3AF9" w:rsidP="006C3AF9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C3AF9">
              <w:rPr>
                <w:rFonts w:eastAsia="Times New Roman" w:cs="Times New Roman"/>
                <w:b/>
                <w:sz w:val="24"/>
                <w:szCs w:val="24"/>
              </w:rPr>
              <w:t>Общий средний балл</w:t>
            </w:r>
          </w:p>
        </w:tc>
      </w:tr>
      <w:tr w:rsidR="006C3AF9" w:rsidRPr="006C3AF9" w:rsidTr="0062109E">
        <w:tc>
          <w:tcPr>
            <w:tcW w:w="2734" w:type="dxa"/>
            <w:vMerge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15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а*</w:t>
            </w:r>
          </w:p>
        </w:tc>
        <w:tc>
          <w:tcPr>
            <w:tcW w:w="2912" w:type="dxa"/>
            <w:vMerge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3AF9" w:rsidRPr="006C3AF9" w:rsidTr="0062109E">
        <w:tc>
          <w:tcPr>
            <w:tcW w:w="2734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Серов Р.</w:t>
            </w:r>
          </w:p>
        </w:tc>
        <w:tc>
          <w:tcPr>
            <w:tcW w:w="776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15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,1+3,8+4,6+…4/а</w:t>
            </w:r>
          </w:p>
        </w:tc>
      </w:tr>
      <w:tr w:rsidR="006C3AF9" w:rsidRPr="006C3AF9" w:rsidTr="0062109E">
        <w:tc>
          <w:tcPr>
            <w:tcW w:w="2734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Морозов М.</w:t>
            </w:r>
          </w:p>
        </w:tc>
        <w:tc>
          <w:tcPr>
            <w:tcW w:w="776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15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6C3AF9" w:rsidRPr="006C3AF9" w:rsidRDefault="006C3AF9" w:rsidP="006C3AF9">
            <w:pPr>
              <w:spacing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6C3AF9">
              <w:rPr>
                <w:rFonts w:eastAsia="Times New Roman" w:cs="Times New Roman"/>
                <w:sz w:val="24"/>
                <w:szCs w:val="24"/>
              </w:rPr>
              <w:t>4,2+3,6+4,5+…4/а</w:t>
            </w:r>
          </w:p>
        </w:tc>
      </w:tr>
    </w:tbl>
    <w:p w:rsidR="006C3AF9" w:rsidRPr="006C3AF9" w:rsidRDefault="006C3AF9" w:rsidP="006C3AF9">
      <w:pPr>
        <w:spacing w:after="0" w:line="240" w:lineRule="auto"/>
        <w:jc w:val="left"/>
        <w:rPr>
          <w:rFonts w:eastAsia="Times New Roman" w:cs="Times New Roman"/>
          <w:b/>
          <w:szCs w:val="28"/>
        </w:rPr>
      </w:pPr>
    </w:p>
    <w:p w:rsidR="00C91B76" w:rsidRPr="00C91B76" w:rsidRDefault="00C91B76" w:rsidP="00C91B76">
      <w:pPr>
        <w:spacing w:after="0" w:line="240" w:lineRule="auto"/>
        <w:ind w:firstLine="708"/>
        <w:contextualSpacing/>
        <w:rPr>
          <w:rFonts w:cs="Times New Roman"/>
          <w:sz w:val="24"/>
          <w:szCs w:val="24"/>
          <w:lang w:eastAsia="en-US"/>
        </w:rPr>
      </w:pPr>
      <w:r w:rsidRPr="00C91B76">
        <w:rPr>
          <w:rFonts w:cs="Times New Roman"/>
          <w:sz w:val="24"/>
          <w:szCs w:val="24"/>
          <w:lang w:eastAsia="en-US"/>
        </w:rPr>
        <w:t xml:space="preserve">Логико-информационный подход </w:t>
      </w:r>
      <w:r>
        <w:rPr>
          <w:rFonts w:cs="Times New Roman"/>
          <w:sz w:val="24"/>
          <w:szCs w:val="24"/>
          <w:lang w:eastAsia="en-US"/>
        </w:rPr>
        <w:t xml:space="preserve"> весьма</w:t>
      </w:r>
      <w:r w:rsidRPr="00C91B76">
        <w:rPr>
          <w:rFonts w:cs="Times New Roman"/>
          <w:sz w:val="24"/>
          <w:szCs w:val="24"/>
          <w:lang w:eastAsia="en-US"/>
        </w:rPr>
        <w:t xml:space="preserve"> актуален для современной образовательной практики и может выступать важнейшим компонентом методологической основы процесса обучения, оценки достижений учащихся и выполнения требований к результатам освоения образовательной программы. </w:t>
      </w:r>
    </w:p>
    <w:p w:rsidR="00C91B76" w:rsidRPr="00C91B76" w:rsidRDefault="00C91B76" w:rsidP="00C91B76">
      <w:pPr>
        <w:spacing w:after="0" w:line="240" w:lineRule="auto"/>
        <w:ind w:firstLine="708"/>
        <w:contextualSpacing/>
        <w:rPr>
          <w:rFonts w:cs="Times New Roman"/>
          <w:sz w:val="24"/>
          <w:szCs w:val="24"/>
          <w:lang w:eastAsia="en-US"/>
        </w:rPr>
      </w:pPr>
      <w:r w:rsidRPr="00C91B76">
        <w:rPr>
          <w:rFonts w:cs="Times New Roman"/>
          <w:sz w:val="24"/>
          <w:szCs w:val="24"/>
          <w:lang w:eastAsia="en-US"/>
        </w:rPr>
        <w:t>Применение алгоритма оценивания в системе логико-информационного подхода к процессу и результатам выполнения учебных заданий позволяет:</w:t>
      </w:r>
    </w:p>
    <w:p w:rsidR="00C91B76" w:rsidRPr="00C91B76" w:rsidRDefault="00C91B76" w:rsidP="000E5944">
      <w:pPr>
        <w:numPr>
          <w:ilvl w:val="0"/>
          <w:numId w:val="16"/>
        </w:numPr>
        <w:spacing w:after="0" w:line="240" w:lineRule="auto"/>
        <w:contextualSpacing/>
        <w:jc w:val="left"/>
        <w:rPr>
          <w:rFonts w:cs="Times New Roman"/>
          <w:sz w:val="24"/>
          <w:szCs w:val="24"/>
          <w:lang w:eastAsia="en-US"/>
        </w:rPr>
      </w:pPr>
      <w:r w:rsidRPr="00C91B76">
        <w:rPr>
          <w:rFonts w:cs="Times New Roman"/>
          <w:sz w:val="24"/>
          <w:szCs w:val="24"/>
          <w:lang w:eastAsia="en-US"/>
        </w:rPr>
        <w:t xml:space="preserve">сделать школьный балл инвариантно адекватным логической структуре предметного содержания любой школьной дисциплины, </w:t>
      </w:r>
    </w:p>
    <w:p w:rsidR="00C91B76" w:rsidRPr="00C91B76" w:rsidRDefault="00C91B76" w:rsidP="000E5944">
      <w:pPr>
        <w:numPr>
          <w:ilvl w:val="0"/>
          <w:numId w:val="16"/>
        </w:numPr>
        <w:spacing w:after="0" w:line="240" w:lineRule="auto"/>
        <w:contextualSpacing/>
        <w:jc w:val="left"/>
        <w:rPr>
          <w:rFonts w:cs="Times New Roman"/>
          <w:sz w:val="24"/>
          <w:szCs w:val="24"/>
          <w:lang w:eastAsia="en-US"/>
        </w:rPr>
      </w:pPr>
      <w:r w:rsidRPr="00C91B76">
        <w:rPr>
          <w:rFonts w:cs="Times New Roman"/>
          <w:sz w:val="24"/>
          <w:szCs w:val="24"/>
          <w:lang w:eastAsia="en-US"/>
        </w:rPr>
        <w:t xml:space="preserve"> повысить уровень объективности школьного балла,</w:t>
      </w:r>
    </w:p>
    <w:p w:rsidR="00C91B76" w:rsidRPr="00C91B76" w:rsidRDefault="00C91B76" w:rsidP="000E5944">
      <w:pPr>
        <w:numPr>
          <w:ilvl w:val="0"/>
          <w:numId w:val="16"/>
        </w:numPr>
        <w:spacing w:after="0" w:line="240" w:lineRule="auto"/>
        <w:contextualSpacing/>
        <w:jc w:val="left"/>
        <w:rPr>
          <w:rFonts w:cs="Times New Roman"/>
          <w:sz w:val="24"/>
          <w:szCs w:val="24"/>
          <w:lang w:eastAsia="en-US"/>
        </w:rPr>
      </w:pPr>
      <w:r w:rsidRPr="00C91B76">
        <w:rPr>
          <w:rFonts w:cs="Times New Roman"/>
          <w:sz w:val="24"/>
          <w:szCs w:val="24"/>
          <w:lang w:eastAsia="en-US"/>
        </w:rPr>
        <w:t>отображать в школьной отметке достигнутый уровень развития соответствующего типа мышления,</w:t>
      </w:r>
    </w:p>
    <w:p w:rsidR="00C91B76" w:rsidRPr="00C91B76" w:rsidRDefault="00C91B76" w:rsidP="000E5944">
      <w:pPr>
        <w:numPr>
          <w:ilvl w:val="0"/>
          <w:numId w:val="16"/>
        </w:numPr>
        <w:spacing w:after="0" w:line="240" w:lineRule="auto"/>
        <w:contextualSpacing/>
        <w:jc w:val="left"/>
        <w:rPr>
          <w:rFonts w:cs="Times New Roman"/>
          <w:sz w:val="24"/>
          <w:szCs w:val="24"/>
          <w:lang w:eastAsia="en-US"/>
        </w:rPr>
      </w:pPr>
      <w:r w:rsidRPr="00C91B76">
        <w:rPr>
          <w:rFonts w:cs="Times New Roman"/>
          <w:sz w:val="24"/>
          <w:szCs w:val="24"/>
          <w:lang w:eastAsia="en-US"/>
        </w:rPr>
        <w:t>отображать степень самостоятельности проявленной учеником при выполнении учебных заданий,</w:t>
      </w:r>
    </w:p>
    <w:p w:rsidR="00C91B76" w:rsidRPr="00C91B76" w:rsidRDefault="00C91B76" w:rsidP="000E5944">
      <w:pPr>
        <w:numPr>
          <w:ilvl w:val="0"/>
          <w:numId w:val="16"/>
        </w:numPr>
        <w:spacing w:after="0" w:line="240" w:lineRule="auto"/>
        <w:contextualSpacing/>
        <w:jc w:val="left"/>
        <w:rPr>
          <w:rFonts w:cs="Times New Roman"/>
          <w:sz w:val="24"/>
          <w:szCs w:val="24"/>
          <w:lang w:eastAsia="en-US"/>
        </w:rPr>
      </w:pPr>
      <w:r w:rsidRPr="00C91B76">
        <w:rPr>
          <w:rFonts w:cs="Times New Roman"/>
          <w:sz w:val="24"/>
          <w:szCs w:val="24"/>
          <w:lang w:eastAsia="en-US"/>
        </w:rPr>
        <w:t xml:space="preserve">сделать работу ученика его самообучением.  </w:t>
      </w:r>
    </w:p>
    <w:p w:rsidR="000E5944" w:rsidRPr="000E5944" w:rsidRDefault="000E5944" w:rsidP="000E5944">
      <w:pPr>
        <w:spacing w:after="0" w:line="240" w:lineRule="auto"/>
        <w:jc w:val="left"/>
        <w:rPr>
          <w:rFonts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0E5944">
        <w:rPr>
          <w:rFonts w:cs="Times New Roman"/>
          <w:b/>
          <w:sz w:val="24"/>
          <w:szCs w:val="24"/>
          <w:lang w:eastAsia="en-US"/>
        </w:rPr>
        <w:t>Литература</w:t>
      </w:r>
    </w:p>
    <w:p w:rsidR="000E5944" w:rsidRPr="000E5944" w:rsidRDefault="000E5944" w:rsidP="000E5944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left"/>
        <w:rPr>
          <w:rFonts w:eastAsia="Times New Roman" w:cs="Times New Roman"/>
          <w:sz w:val="24"/>
          <w:szCs w:val="24"/>
        </w:rPr>
      </w:pPr>
      <w:hyperlink r:id="rId8" w:tgtFrame="_blank" w:history="1">
        <w:proofErr w:type="spellStart"/>
        <w:r w:rsidRPr="000E5944">
          <w:rPr>
            <w:rFonts w:eastAsia="Times New Roman" w:cs="Times New Roman"/>
            <w:bCs/>
            <w:sz w:val="24"/>
            <w:szCs w:val="24"/>
          </w:rPr>
          <w:t>Адамский</w:t>
        </w:r>
        <w:proofErr w:type="spellEnd"/>
        <w:r w:rsidRPr="000E5944">
          <w:rPr>
            <w:rFonts w:eastAsia="Times New Roman" w:cs="Times New Roman"/>
            <w:bCs/>
            <w:sz w:val="24"/>
            <w:szCs w:val="24"/>
          </w:rPr>
          <w:t>, М.Я.</w:t>
        </w:r>
        <w:r w:rsidRPr="000E5944">
          <w:rPr>
            <w:rFonts w:eastAsia="Times New Roman" w:cs="Times New Roman"/>
            <w:b/>
            <w:bCs/>
            <w:sz w:val="24"/>
            <w:szCs w:val="24"/>
          </w:rPr>
          <w:t xml:space="preserve"> </w:t>
        </w:r>
        <w:r w:rsidRPr="000E5944">
          <w:rPr>
            <w:rFonts w:eastAsia="Times New Roman" w:cs="Times New Roman"/>
            <w:sz w:val="24"/>
            <w:szCs w:val="24"/>
          </w:rPr>
          <w:t xml:space="preserve">Успешное обучение в общеобразовательной школе как организационно-педагогическая проблема: </w:t>
        </w:r>
        <w:proofErr w:type="spellStart"/>
        <w:r w:rsidRPr="000E5944">
          <w:rPr>
            <w:rFonts w:eastAsia="Times New Roman" w:cs="Times New Roman"/>
            <w:sz w:val="24"/>
            <w:szCs w:val="24"/>
          </w:rPr>
          <w:t>дисс</w:t>
        </w:r>
        <w:proofErr w:type="spellEnd"/>
        <w:r w:rsidRPr="000E5944">
          <w:rPr>
            <w:rFonts w:eastAsia="Times New Roman" w:cs="Times New Roman"/>
            <w:sz w:val="24"/>
            <w:szCs w:val="24"/>
          </w:rPr>
          <w:t xml:space="preserve">. ... канд. </w:t>
        </w:r>
        <w:proofErr w:type="spellStart"/>
        <w:r w:rsidRPr="000E5944">
          <w:rPr>
            <w:rFonts w:eastAsia="Times New Roman" w:cs="Times New Roman"/>
            <w:sz w:val="24"/>
            <w:szCs w:val="24"/>
          </w:rPr>
          <w:t>пед</w:t>
        </w:r>
        <w:proofErr w:type="spellEnd"/>
        <w:r w:rsidRPr="000E5944">
          <w:rPr>
            <w:rFonts w:eastAsia="Times New Roman" w:cs="Times New Roman"/>
            <w:sz w:val="24"/>
            <w:szCs w:val="24"/>
          </w:rPr>
          <w:t xml:space="preserve">. наук: 13.00.01 / </w:t>
        </w:r>
        <w:proofErr w:type="spellStart"/>
        <w:r w:rsidRPr="000E5944">
          <w:rPr>
            <w:rFonts w:eastAsia="Times New Roman" w:cs="Times New Roman"/>
            <w:sz w:val="24"/>
            <w:szCs w:val="24"/>
          </w:rPr>
          <w:t>Адамский</w:t>
        </w:r>
        <w:proofErr w:type="spellEnd"/>
        <w:r w:rsidRPr="000E5944">
          <w:rPr>
            <w:rFonts w:eastAsia="Times New Roman" w:cs="Times New Roman"/>
            <w:sz w:val="24"/>
            <w:szCs w:val="24"/>
          </w:rPr>
          <w:t xml:space="preserve"> Михаил Яковлевич. – В. Новгород. – 2005. – </w:t>
        </w:r>
      </w:hyperlink>
      <w:r w:rsidRPr="000E5944">
        <w:rPr>
          <w:rFonts w:eastAsia="Times New Roman" w:cs="Times New Roman"/>
          <w:sz w:val="24"/>
          <w:szCs w:val="24"/>
        </w:rPr>
        <w:t>184с.</w:t>
      </w:r>
    </w:p>
    <w:p w:rsidR="000E5944" w:rsidRPr="000E5944" w:rsidRDefault="000E5944" w:rsidP="000E5944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left"/>
        <w:rPr>
          <w:rFonts w:eastAsia="Times New Roman" w:cs="Times New Roman"/>
          <w:sz w:val="24"/>
          <w:szCs w:val="24"/>
        </w:rPr>
      </w:pPr>
      <w:r w:rsidRPr="000E5944">
        <w:rPr>
          <w:rFonts w:eastAsia="Times New Roman" w:cs="Times New Roman"/>
          <w:sz w:val="24"/>
          <w:szCs w:val="24"/>
        </w:rPr>
        <w:t xml:space="preserve">Виноградова, Н.Ф. Как реализовать личностно-ориентированное образование в начальной школе?// </w:t>
      </w:r>
      <w:proofErr w:type="spellStart"/>
      <w:r w:rsidRPr="000E5944">
        <w:rPr>
          <w:rFonts w:eastAsia="Times New Roman" w:cs="Times New Roman"/>
          <w:sz w:val="24"/>
          <w:szCs w:val="24"/>
        </w:rPr>
        <w:t>Н.Ф.Виноградова</w:t>
      </w:r>
      <w:proofErr w:type="spellEnd"/>
      <w:r w:rsidRPr="000E5944">
        <w:rPr>
          <w:rFonts w:eastAsia="Times New Roman" w:cs="Times New Roman"/>
          <w:sz w:val="24"/>
          <w:szCs w:val="24"/>
        </w:rPr>
        <w:t>. – Начальная школа. – 2001. – № 9 – С.10–13.</w:t>
      </w:r>
    </w:p>
    <w:p w:rsidR="000E5944" w:rsidRPr="000E5944" w:rsidRDefault="000E5944" w:rsidP="000E5944">
      <w:pPr>
        <w:widowControl w:val="0"/>
        <w:tabs>
          <w:tab w:val="left" w:pos="426"/>
        </w:tabs>
        <w:spacing w:after="0" w:line="240" w:lineRule="auto"/>
        <w:jc w:val="left"/>
        <w:rPr>
          <w:rFonts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</w:rPr>
        <w:t xml:space="preserve">          3.   </w:t>
      </w:r>
      <w:r w:rsidRPr="000E5944">
        <w:rPr>
          <w:rFonts w:eastAsia="Times New Roman" w:cs="Times New Roman"/>
          <w:spacing w:val="-6"/>
          <w:sz w:val="24"/>
          <w:szCs w:val="24"/>
        </w:rPr>
        <w:t>Илюшин, Л.С. Приемы развития познавательной самостоятельности учащихся // Уроки Лихачева: методические рекомендации для учителей средних школ; сост. О.Е. Лебедев. СПб</w:t>
      </w:r>
      <w:proofErr w:type="gramStart"/>
      <w:r w:rsidRPr="000E5944">
        <w:rPr>
          <w:rFonts w:eastAsia="Times New Roman" w:cs="Times New Roman"/>
          <w:spacing w:val="-6"/>
          <w:sz w:val="24"/>
          <w:szCs w:val="24"/>
        </w:rPr>
        <w:t xml:space="preserve">.: </w:t>
      </w:r>
      <w:proofErr w:type="gramEnd"/>
      <w:r w:rsidRPr="000E5944">
        <w:rPr>
          <w:rFonts w:eastAsia="Times New Roman" w:cs="Times New Roman"/>
          <w:spacing w:val="-6"/>
          <w:sz w:val="24"/>
          <w:szCs w:val="24"/>
        </w:rPr>
        <w:t>Изд-во «Бизнес-пресса», 2006.</w:t>
      </w:r>
      <w:r w:rsidRPr="000E5944">
        <w:rPr>
          <w:rFonts w:eastAsia="Times New Roman" w:cs="Times New Roman"/>
          <w:sz w:val="24"/>
          <w:szCs w:val="24"/>
        </w:rPr>
        <w:t xml:space="preserve"> –</w:t>
      </w:r>
      <w:r w:rsidRPr="000E5944">
        <w:rPr>
          <w:rFonts w:eastAsia="Times New Roman" w:cs="Times New Roman"/>
          <w:spacing w:val="-6"/>
          <w:sz w:val="24"/>
          <w:szCs w:val="24"/>
        </w:rPr>
        <w:t xml:space="preserve"> 160 с. </w:t>
      </w:r>
    </w:p>
    <w:p w:rsidR="000E5944" w:rsidRPr="000E5944" w:rsidRDefault="000E5944" w:rsidP="000E5944">
      <w:pPr>
        <w:widowControl w:val="0"/>
        <w:tabs>
          <w:tab w:val="left" w:pos="284"/>
        </w:tabs>
        <w:spacing w:after="0" w:line="240" w:lineRule="auto"/>
        <w:ind w:left="567"/>
        <w:jc w:val="left"/>
        <w:rPr>
          <w:rFonts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4.   </w:t>
      </w:r>
      <w:r w:rsidRPr="000E5944">
        <w:rPr>
          <w:rFonts w:eastAsia="Times New Roman" w:cs="Times New Roman"/>
          <w:sz w:val="24"/>
          <w:szCs w:val="24"/>
        </w:rPr>
        <w:t>Концепция федеральных государственных образовательных стандартов общего образования</w:t>
      </w:r>
      <w:r w:rsidRPr="000E5944">
        <w:rPr>
          <w:rFonts w:eastAsia="Times New Roman" w:cs="Times New Roman"/>
          <w:bCs/>
          <w:sz w:val="24"/>
          <w:szCs w:val="24"/>
        </w:rPr>
        <w:t>.</w:t>
      </w:r>
      <w:r w:rsidRPr="000E5944">
        <w:rPr>
          <w:rFonts w:eastAsia="Times New Roman" w:cs="Times New Roman"/>
          <w:sz w:val="24"/>
          <w:szCs w:val="24"/>
        </w:rPr>
        <w:t xml:space="preserve"> М.: Просвещение, 2008. – 39 с.</w:t>
      </w:r>
    </w:p>
    <w:p w:rsidR="000E5944" w:rsidRPr="000E5944" w:rsidRDefault="000E5944" w:rsidP="000E5944">
      <w:pPr>
        <w:widowControl w:val="0"/>
        <w:shd w:val="clear" w:color="auto" w:fill="FFFFFF"/>
        <w:tabs>
          <w:tab w:val="left" w:pos="0"/>
          <w:tab w:val="left" w:pos="497"/>
        </w:tabs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5.  </w:t>
      </w:r>
      <w:r w:rsidRPr="000E5944">
        <w:rPr>
          <w:rFonts w:eastAsia="Times New Roman" w:cs="Times New Roman"/>
          <w:sz w:val="24"/>
          <w:szCs w:val="24"/>
        </w:rPr>
        <w:t xml:space="preserve">Матвеева, Т.Е. Формирование информационно-интеллектуальной компетентности школьников посредством развивающей системы учебных заданий: </w:t>
      </w:r>
      <w:proofErr w:type="spellStart"/>
      <w:r w:rsidRPr="000E5944">
        <w:rPr>
          <w:rFonts w:eastAsia="Times New Roman" w:cs="Times New Roman"/>
          <w:sz w:val="24"/>
          <w:szCs w:val="24"/>
        </w:rPr>
        <w:t>дисс</w:t>
      </w:r>
      <w:proofErr w:type="spellEnd"/>
      <w:r w:rsidRPr="000E5944">
        <w:rPr>
          <w:rFonts w:eastAsia="Times New Roman" w:cs="Times New Roman"/>
          <w:sz w:val="24"/>
          <w:szCs w:val="24"/>
        </w:rPr>
        <w:t xml:space="preserve">. к-та </w:t>
      </w:r>
      <w:proofErr w:type="spellStart"/>
      <w:r w:rsidRPr="000E5944">
        <w:rPr>
          <w:rFonts w:eastAsia="Times New Roman" w:cs="Times New Roman"/>
          <w:sz w:val="24"/>
          <w:szCs w:val="24"/>
        </w:rPr>
        <w:t>пед</w:t>
      </w:r>
      <w:proofErr w:type="spellEnd"/>
      <w:r w:rsidRPr="000E5944">
        <w:rPr>
          <w:rFonts w:eastAsia="Times New Roman" w:cs="Times New Roman"/>
          <w:sz w:val="24"/>
          <w:szCs w:val="24"/>
        </w:rPr>
        <w:t>. наук: 13.00.01 / Матвеева Татьяна Евгеньевна. – Великий Новгород, 2012. – 159с.</w:t>
      </w:r>
    </w:p>
    <w:p w:rsidR="000E5944" w:rsidRPr="000E5944" w:rsidRDefault="000E5944" w:rsidP="000E5944">
      <w:pPr>
        <w:widowControl w:val="0"/>
        <w:tabs>
          <w:tab w:val="left" w:pos="567"/>
        </w:tabs>
        <w:spacing w:after="0" w:line="240" w:lineRule="auto"/>
        <w:rPr>
          <w:rFonts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/>
          <w:spacing w:val="-6"/>
          <w:sz w:val="24"/>
          <w:szCs w:val="24"/>
        </w:rPr>
        <w:t xml:space="preserve">           6.  </w:t>
      </w:r>
      <w:proofErr w:type="spellStart"/>
      <w:r w:rsidRPr="000E5944">
        <w:rPr>
          <w:rFonts w:eastAsia="Times New Roman" w:cs="Times New Roman"/>
          <w:spacing w:val="-6"/>
          <w:sz w:val="24"/>
          <w:szCs w:val="24"/>
        </w:rPr>
        <w:t>Сапон</w:t>
      </w:r>
      <w:proofErr w:type="spellEnd"/>
      <w:r w:rsidRPr="000E5944">
        <w:rPr>
          <w:rFonts w:eastAsia="Times New Roman" w:cs="Times New Roman"/>
          <w:spacing w:val="-6"/>
          <w:sz w:val="24"/>
          <w:szCs w:val="24"/>
        </w:rPr>
        <w:t xml:space="preserve">, С.А. </w:t>
      </w:r>
      <w:r w:rsidRPr="000E5944">
        <w:rPr>
          <w:rFonts w:eastAsia="Times New Roman" w:cs="Times New Roman"/>
          <w:sz w:val="24"/>
          <w:szCs w:val="24"/>
        </w:rPr>
        <w:t xml:space="preserve">Формирование информационно-интеллектуальных умений школьников в процессе работы с учебным текстом: </w:t>
      </w:r>
      <w:proofErr w:type="spellStart"/>
      <w:r w:rsidRPr="000E5944">
        <w:rPr>
          <w:rFonts w:eastAsia="Times New Roman" w:cs="Times New Roman"/>
          <w:sz w:val="24"/>
          <w:szCs w:val="24"/>
        </w:rPr>
        <w:t>дисс</w:t>
      </w:r>
      <w:proofErr w:type="spellEnd"/>
      <w:r w:rsidRPr="000E5944">
        <w:rPr>
          <w:rFonts w:eastAsia="Times New Roman" w:cs="Times New Roman"/>
          <w:sz w:val="24"/>
          <w:szCs w:val="24"/>
        </w:rPr>
        <w:t xml:space="preserve">. к-та </w:t>
      </w:r>
      <w:proofErr w:type="spellStart"/>
      <w:r w:rsidRPr="000E5944">
        <w:rPr>
          <w:rFonts w:eastAsia="Times New Roman" w:cs="Times New Roman"/>
          <w:sz w:val="24"/>
          <w:szCs w:val="24"/>
        </w:rPr>
        <w:t>пед</w:t>
      </w:r>
      <w:proofErr w:type="spellEnd"/>
      <w:r w:rsidRPr="000E5944">
        <w:rPr>
          <w:rFonts w:eastAsia="Times New Roman" w:cs="Times New Roman"/>
          <w:sz w:val="24"/>
          <w:szCs w:val="24"/>
        </w:rPr>
        <w:t xml:space="preserve">. наук: 13.00.01 / </w:t>
      </w:r>
      <w:proofErr w:type="spellStart"/>
      <w:r w:rsidRPr="000E5944">
        <w:rPr>
          <w:rFonts w:eastAsia="Times New Roman" w:cs="Times New Roman"/>
          <w:sz w:val="24"/>
          <w:szCs w:val="24"/>
        </w:rPr>
        <w:t>Сапон</w:t>
      </w:r>
      <w:proofErr w:type="spellEnd"/>
      <w:r w:rsidRPr="000E5944">
        <w:rPr>
          <w:rFonts w:eastAsia="Times New Roman" w:cs="Times New Roman"/>
          <w:sz w:val="24"/>
          <w:szCs w:val="24"/>
        </w:rPr>
        <w:t xml:space="preserve"> Светлана Андреевна. - Великий Новгород, 2013.- 178с.</w:t>
      </w:r>
    </w:p>
    <w:p w:rsidR="000E5944" w:rsidRPr="000E5944" w:rsidRDefault="000E5944" w:rsidP="000E5944">
      <w:pPr>
        <w:widowControl w:val="0"/>
        <w:tabs>
          <w:tab w:val="left" w:pos="567"/>
        </w:tabs>
        <w:spacing w:after="0" w:line="240" w:lineRule="auto"/>
        <w:rPr>
          <w:rFonts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7.  </w:t>
      </w:r>
      <w:r w:rsidRPr="000E5944">
        <w:rPr>
          <w:rFonts w:eastAsia="Times New Roman" w:cs="Times New Roman"/>
          <w:sz w:val="24"/>
          <w:szCs w:val="24"/>
        </w:rPr>
        <w:t>Федоров, Б.И. Алгоритмы обучения. / Б.И. Федоров. – СПб</w:t>
      </w:r>
      <w:proofErr w:type="gramStart"/>
      <w:r w:rsidRPr="000E5944">
        <w:rPr>
          <w:rFonts w:eastAsia="Times New Roman" w:cs="Times New Roman"/>
          <w:sz w:val="24"/>
          <w:szCs w:val="24"/>
        </w:rPr>
        <w:t xml:space="preserve">.: </w:t>
      </w:r>
      <w:proofErr w:type="gramEnd"/>
      <w:r w:rsidRPr="000E5944">
        <w:rPr>
          <w:rFonts w:eastAsia="Times New Roman" w:cs="Times New Roman"/>
          <w:sz w:val="24"/>
          <w:szCs w:val="24"/>
        </w:rPr>
        <w:t>филиал издательства «Просвещение», 2004. – 182 с.</w:t>
      </w:r>
    </w:p>
    <w:p w:rsidR="000E5944" w:rsidRPr="000E5944" w:rsidRDefault="000E5944" w:rsidP="000E5944">
      <w:pPr>
        <w:widowControl w:val="0"/>
        <w:tabs>
          <w:tab w:val="left" w:pos="567"/>
        </w:tabs>
        <w:spacing w:after="0" w:line="240" w:lineRule="auto"/>
        <w:rPr>
          <w:rFonts w:eastAsia="Times New Roman" w:cs="Times New Roman"/>
          <w:spacing w:val="-6"/>
          <w:sz w:val="24"/>
          <w:szCs w:val="24"/>
        </w:rPr>
      </w:pPr>
      <w:r>
        <w:rPr>
          <w:rFonts w:eastAsia="Times New Roman" w:cs="Times New Roman"/>
          <w:spacing w:val="-3"/>
          <w:sz w:val="24"/>
          <w:szCs w:val="24"/>
        </w:rPr>
        <w:t xml:space="preserve">           8.  </w:t>
      </w:r>
      <w:r w:rsidRPr="000E5944">
        <w:rPr>
          <w:rFonts w:eastAsia="Times New Roman" w:cs="Times New Roman"/>
          <w:spacing w:val="-3"/>
          <w:sz w:val="24"/>
          <w:szCs w:val="24"/>
        </w:rPr>
        <w:t>Федоров</w:t>
      </w:r>
      <w:r w:rsidRPr="000E5944">
        <w:rPr>
          <w:rFonts w:eastAsia="Times New Roman" w:cs="Times New Roman"/>
          <w:b/>
          <w:spacing w:val="-3"/>
          <w:sz w:val="24"/>
          <w:szCs w:val="24"/>
        </w:rPr>
        <w:t xml:space="preserve">, </w:t>
      </w:r>
      <w:r w:rsidRPr="000E5944">
        <w:rPr>
          <w:rFonts w:eastAsia="Times New Roman" w:cs="Times New Roman"/>
          <w:spacing w:val="-3"/>
          <w:sz w:val="24"/>
          <w:szCs w:val="24"/>
        </w:rPr>
        <w:t>Б.И.</w:t>
      </w:r>
      <w:r w:rsidRPr="000E5944">
        <w:rPr>
          <w:rFonts w:eastAsia="Times New Roman" w:cs="Times New Roman"/>
          <w:sz w:val="24"/>
          <w:szCs w:val="24"/>
        </w:rPr>
        <w:t xml:space="preserve"> Учебная информация как средство обучения и развития интеллекта/ Б.И. </w:t>
      </w:r>
      <w:r w:rsidRPr="000E5944">
        <w:rPr>
          <w:rFonts w:eastAsia="Times New Roman" w:cs="Times New Roman"/>
          <w:spacing w:val="-3"/>
          <w:sz w:val="24"/>
          <w:szCs w:val="24"/>
        </w:rPr>
        <w:t>Федоров</w:t>
      </w:r>
      <w:r w:rsidRPr="000E5944">
        <w:rPr>
          <w:rFonts w:eastAsia="Times New Roman" w:cs="Times New Roman"/>
          <w:sz w:val="24"/>
          <w:szCs w:val="24"/>
        </w:rPr>
        <w:t xml:space="preserve"> // М.: Философские науки. – 2009. – №10. – с. 81-96.</w:t>
      </w:r>
    </w:p>
    <w:p w:rsidR="006C3AF9" w:rsidRPr="006C3AF9" w:rsidRDefault="006C3AF9" w:rsidP="006C3AF9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4448BD" w:rsidRDefault="004448BD"/>
    <w:sectPr w:rsidR="004448BD" w:rsidSect="00844053">
      <w:pgSz w:w="11906" w:h="16838"/>
      <w:pgMar w:top="147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6518"/>
      <w:docPartObj>
        <w:docPartGallery w:val="Page Numbers (Bottom of Page)"/>
        <w:docPartUnique/>
      </w:docPartObj>
    </w:sdtPr>
    <w:sdtEndPr/>
    <w:sdtContent>
      <w:p w:rsidR="00141514" w:rsidRDefault="000E59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41514" w:rsidRDefault="000E5944">
    <w:pPr>
      <w:pStyle w:val="ab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852"/>
    <w:multiLevelType w:val="hybridMultilevel"/>
    <w:tmpl w:val="CC3EF0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1C7D8F"/>
    <w:multiLevelType w:val="hybridMultilevel"/>
    <w:tmpl w:val="6B66B80C"/>
    <w:lvl w:ilvl="0" w:tplc="441EA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55B43"/>
    <w:multiLevelType w:val="hybridMultilevel"/>
    <w:tmpl w:val="9C2CC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A7A7C">
      <w:start w:val="1"/>
      <w:numFmt w:val="decimal"/>
      <w:lvlText w:val="%2)"/>
      <w:lvlJc w:val="left"/>
      <w:pPr>
        <w:ind w:left="1665" w:hanging="58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41297"/>
    <w:multiLevelType w:val="hybridMultilevel"/>
    <w:tmpl w:val="A41C6830"/>
    <w:lvl w:ilvl="0" w:tplc="441EA9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2A047C"/>
    <w:multiLevelType w:val="hybridMultilevel"/>
    <w:tmpl w:val="75FA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199B"/>
    <w:multiLevelType w:val="hybridMultilevel"/>
    <w:tmpl w:val="C1A0CEF6"/>
    <w:lvl w:ilvl="0" w:tplc="0419000F">
      <w:start w:val="1"/>
      <w:numFmt w:val="decimal"/>
      <w:lvlText w:val="%1."/>
      <w:lvlJc w:val="left"/>
      <w:pPr>
        <w:ind w:left="688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47F1E"/>
    <w:multiLevelType w:val="hybridMultilevel"/>
    <w:tmpl w:val="1068DCF8"/>
    <w:lvl w:ilvl="0" w:tplc="B7CE04F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2F1442D1"/>
    <w:multiLevelType w:val="hybridMultilevel"/>
    <w:tmpl w:val="254A02A4"/>
    <w:lvl w:ilvl="0" w:tplc="441EA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13A06"/>
    <w:multiLevelType w:val="hybridMultilevel"/>
    <w:tmpl w:val="594E69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8F81FFD"/>
    <w:multiLevelType w:val="hybridMultilevel"/>
    <w:tmpl w:val="E3A4C122"/>
    <w:lvl w:ilvl="0" w:tplc="441EA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809B6"/>
    <w:multiLevelType w:val="hybridMultilevel"/>
    <w:tmpl w:val="344E11FC"/>
    <w:lvl w:ilvl="0" w:tplc="C8C02C80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506D1C8A"/>
    <w:multiLevelType w:val="hybridMultilevel"/>
    <w:tmpl w:val="82C2E7B0"/>
    <w:lvl w:ilvl="0" w:tplc="653AF3A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60C3B"/>
    <w:multiLevelType w:val="hybridMultilevel"/>
    <w:tmpl w:val="2E4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4465F"/>
    <w:multiLevelType w:val="hybridMultilevel"/>
    <w:tmpl w:val="B77E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13078"/>
    <w:multiLevelType w:val="hybridMultilevel"/>
    <w:tmpl w:val="6B0AD0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FD539F3"/>
    <w:multiLevelType w:val="hybridMultilevel"/>
    <w:tmpl w:val="B6EAAAE0"/>
    <w:lvl w:ilvl="0" w:tplc="441EA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5E1C6C"/>
    <w:multiLevelType w:val="hybridMultilevel"/>
    <w:tmpl w:val="451A69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74"/>
    <w:rsid w:val="00011AC6"/>
    <w:rsid w:val="000D7974"/>
    <w:rsid w:val="000E5944"/>
    <w:rsid w:val="004448BD"/>
    <w:rsid w:val="005B42CB"/>
    <w:rsid w:val="006C3AF9"/>
    <w:rsid w:val="00844053"/>
    <w:rsid w:val="00C91B76"/>
    <w:rsid w:val="00D6464B"/>
    <w:rsid w:val="00DA7794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C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3AF9"/>
  </w:style>
  <w:style w:type="paragraph" w:styleId="a3">
    <w:name w:val="List Paragraph"/>
    <w:basedOn w:val="a"/>
    <w:uiPriority w:val="34"/>
    <w:qFormat/>
    <w:rsid w:val="006C3AF9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6C3AF9"/>
    <w:pPr>
      <w:spacing w:after="120" w:line="48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C3AF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6C3A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3AF9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AF9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6C3AF9"/>
    <w:pPr>
      <w:spacing w:after="0" w:line="240" w:lineRule="auto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C3AF9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3AF9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C3AF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C3AF9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C3AF9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Стиль1"/>
    <w:basedOn w:val="a"/>
    <w:link w:val="11"/>
    <w:uiPriority w:val="99"/>
    <w:qFormat/>
    <w:rsid w:val="006C3AF9"/>
    <w:pPr>
      <w:spacing w:after="0" w:line="240" w:lineRule="auto"/>
      <w:ind w:firstLine="709"/>
    </w:pPr>
    <w:rPr>
      <w:rFonts w:eastAsia="Times New Roman" w:cs="Times New Roman"/>
      <w:sz w:val="24"/>
    </w:rPr>
  </w:style>
  <w:style w:type="character" w:customStyle="1" w:styleId="11">
    <w:name w:val="Стиль1 Знак"/>
    <w:basedOn w:val="a0"/>
    <w:link w:val="10"/>
    <w:uiPriority w:val="99"/>
    <w:rsid w:val="006C3AF9"/>
    <w:rPr>
      <w:rFonts w:ascii="Times New Roman" w:eastAsia="Times New Roman" w:hAnsi="Times New Roman" w:cs="Times New Roman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6C3AF9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C3AF9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C3AF9"/>
  </w:style>
  <w:style w:type="character" w:customStyle="1" w:styleId="FontStyle23">
    <w:name w:val="Font Style23"/>
    <w:basedOn w:val="a0"/>
    <w:rsid w:val="006C3AF9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16">
    <w:name w:val="Style16"/>
    <w:basedOn w:val="a"/>
    <w:rsid w:val="006C3AF9"/>
    <w:pPr>
      <w:widowControl w:val="0"/>
      <w:autoSpaceDE w:val="0"/>
      <w:autoSpaceDN w:val="0"/>
      <w:adjustRightInd w:val="0"/>
      <w:spacing w:after="0" w:line="238" w:lineRule="exact"/>
      <w:ind w:hanging="336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character" w:customStyle="1" w:styleId="FontStyle22">
    <w:name w:val="Font Style22"/>
    <w:basedOn w:val="a0"/>
    <w:rsid w:val="006C3AF9"/>
    <w:rPr>
      <w:rFonts w:ascii="Century Schoolbook" w:hAnsi="Century Schoolbook" w:cs="Century Schoolbook"/>
      <w:i/>
      <w:iCs/>
      <w:spacing w:val="20"/>
      <w:sz w:val="20"/>
      <w:szCs w:val="20"/>
    </w:rPr>
  </w:style>
  <w:style w:type="paragraph" w:customStyle="1" w:styleId="Style8">
    <w:name w:val="Style8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2">
    <w:name w:val="Style2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17">
    <w:name w:val="Style17"/>
    <w:basedOn w:val="a"/>
    <w:rsid w:val="006C3AF9"/>
    <w:pPr>
      <w:widowControl w:val="0"/>
      <w:autoSpaceDE w:val="0"/>
      <w:autoSpaceDN w:val="0"/>
      <w:adjustRightInd w:val="0"/>
      <w:spacing w:after="0" w:line="240" w:lineRule="exact"/>
      <w:ind w:hanging="326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14">
    <w:name w:val="Style14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character" w:customStyle="1" w:styleId="FontStyle27">
    <w:name w:val="Font Style27"/>
    <w:basedOn w:val="a0"/>
    <w:rsid w:val="006C3AF9"/>
    <w:rPr>
      <w:rFonts w:ascii="Courier New" w:hAnsi="Courier New" w:cs="Courier New"/>
      <w:b/>
      <w:bCs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6C3AF9"/>
    <w:pPr>
      <w:spacing w:after="0" w:line="240" w:lineRule="auto"/>
      <w:jc w:val="left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6C3AF9"/>
  </w:style>
  <w:style w:type="paragraph" w:customStyle="1" w:styleId="13">
    <w:name w:val="Абзац списка1"/>
    <w:basedOn w:val="a"/>
    <w:rsid w:val="006C3AF9"/>
    <w:pPr>
      <w:spacing w:after="0" w:line="240" w:lineRule="auto"/>
      <w:ind w:left="720"/>
      <w:jc w:val="left"/>
    </w:pPr>
    <w:rPr>
      <w:rFonts w:eastAsia="Calibri" w:cs="Times New Roman"/>
      <w:sz w:val="24"/>
      <w:szCs w:val="24"/>
    </w:rPr>
  </w:style>
  <w:style w:type="table" w:customStyle="1" w:styleId="22">
    <w:name w:val="Сетка таблицы2"/>
    <w:basedOn w:val="a1"/>
    <w:next w:val="a7"/>
    <w:rsid w:val="006C3AF9"/>
    <w:pPr>
      <w:spacing w:after="0" w:line="240" w:lineRule="auto"/>
      <w:jc w:val="left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C3AF9"/>
  </w:style>
  <w:style w:type="numbering" w:customStyle="1" w:styleId="4">
    <w:name w:val="Нет списка4"/>
    <w:next w:val="a2"/>
    <w:uiPriority w:val="99"/>
    <w:semiHidden/>
    <w:unhideWhenUsed/>
    <w:rsid w:val="006C3AF9"/>
  </w:style>
  <w:style w:type="table" w:customStyle="1" w:styleId="30">
    <w:name w:val="Сетка таблицы3"/>
    <w:basedOn w:val="a1"/>
    <w:next w:val="a7"/>
    <w:uiPriority w:val="99"/>
    <w:rsid w:val="006C3AF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C3AF9"/>
  </w:style>
  <w:style w:type="numbering" w:customStyle="1" w:styleId="6">
    <w:name w:val="Нет списка6"/>
    <w:next w:val="a2"/>
    <w:uiPriority w:val="99"/>
    <w:semiHidden/>
    <w:unhideWhenUsed/>
    <w:rsid w:val="006C3AF9"/>
  </w:style>
  <w:style w:type="character" w:styleId="af">
    <w:name w:val="Hyperlink"/>
    <w:rsid w:val="006C3AF9"/>
    <w:rPr>
      <w:color w:val="0000FF"/>
      <w:u w:val="single"/>
    </w:rPr>
  </w:style>
  <w:style w:type="numbering" w:customStyle="1" w:styleId="7">
    <w:name w:val="Нет списка7"/>
    <w:next w:val="a2"/>
    <w:uiPriority w:val="99"/>
    <w:semiHidden/>
    <w:unhideWhenUsed/>
    <w:rsid w:val="006C3AF9"/>
  </w:style>
  <w:style w:type="table" w:customStyle="1" w:styleId="40">
    <w:name w:val="Сетка таблицы4"/>
    <w:basedOn w:val="a1"/>
    <w:next w:val="a7"/>
    <w:uiPriority w:val="59"/>
    <w:rsid w:val="006C3AF9"/>
    <w:pPr>
      <w:spacing w:after="0" w:line="240" w:lineRule="auto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C3AF9"/>
  </w:style>
  <w:style w:type="table" w:customStyle="1" w:styleId="50">
    <w:name w:val="Сетка таблицы5"/>
    <w:basedOn w:val="a1"/>
    <w:next w:val="a7"/>
    <w:uiPriority w:val="59"/>
    <w:rsid w:val="006C3AF9"/>
    <w:pPr>
      <w:spacing w:after="0" w:line="240" w:lineRule="auto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7"/>
    <w:uiPriority w:val="59"/>
    <w:rsid w:val="006C3AF9"/>
    <w:pPr>
      <w:spacing w:after="0" w:line="240" w:lineRule="auto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3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C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3AF9"/>
  </w:style>
  <w:style w:type="paragraph" w:styleId="a3">
    <w:name w:val="List Paragraph"/>
    <w:basedOn w:val="a"/>
    <w:uiPriority w:val="34"/>
    <w:qFormat/>
    <w:rsid w:val="006C3AF9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6C3AF9"/>
    <w:pPr>
      <w:spacing w:after="120" w:line="48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C3AF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6C3AF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3AF9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AF9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6C3AF9"/>
    <w:pPr>
      <w:spacing w:after="0" w:line="240" w:lineRule="auto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C3AF9"/>
    <w:pPr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3AF9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C3AF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C3AF9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C3AF9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Стиль1"/>
    <w:basedOn w:val="a"/>
    <w:link w:val="11"/>
    <w:uiPriority w:val="99"/>
    <w:qFormat/>
    <w:rsid w:val="006C3AF9"/>
    <w:pPr>
      <w:spacing w:after="0" w:line="240" w:lineRule="auto"/>
      <w:ind w:firstLine="709"/>
    </w:pPr>
    <w:rPr>
      <w:rFonts w:eastAsia="Times New Roman" w:cs="Times New Roman"/>
      <w:sz w:val="24"/>
    </w:rPr>
  </w:style>
  <w:style w:type="character" w:customStyle="1" w:styleId="11">
    <w:name w:val="Стиль1 Знак"/>
    <w:basedOn w:val="a0"/>
    <w:link w:val="10"/>
    <w:uiPriority w:val="99"/>
    <w:rsid w:val="006C3AF9"/>
    <w:rPr>
      <w:rFonts w:ascii="Times New Roman" w:eastAsia="Times New Roman" w:hAnsi="Times New Roman" w:cs="Times New Roman"/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6C3AF9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C3AF9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6C3AF9"/>
  </w:style>
  <w:style w:type="character" w:customStyle="1" w:styleId="FontStyle23">
    <w:name w:val="Font Style23"/>
    <w:basedOn w:val="a0"/>
    <w:rsid w:val="006C3AF9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16">
    <w:name w:val="Style16"/>
    <w:basedOn w:val="a"/>
    <w:rsid w:val="006C3AF9"/>
    <w:pPr>
      <w:widowControl w:val="0"/>
      <w:autoSpaceDE w:val="0"/>
      <w:autoSpaceDN w:val="0"/>
      <w:adjustRightInd w:val="0"/>
      <w:spacing w:after="0" w:line="238" w:lineRule="exact"/>
      <w:ind w:hanging="336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character" w:customStyle="1" w:styleId="FontStyle22">
    <w:name w:val="Font Style22"/>
    <w:basedOn w:val="a0"/>
    <w:rsid w:val="006C3AF9"/>
    <w:rPr>
      <w:rFonts w:ascii="Century Schoolbook" w:hAnsi="Century Schoolbook" w:cs="Century Schoolbook"/>
      <w:i/>
      <w:iCs/>
      <w:spacing w:val="20"/>
      <w:sz w:val="20"/>
      <w:szCs w:val="20"/>
    </w:rPr>
  </w:style>
  <w:style w:type="paragraph" w:customStyle="1" w:styleId="Style8">
    <w:name w:val="Style8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2">
    <w:name w:val="Style2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17">
    <w:name w:val="Style17"/>
    <w:basedOn w:val="a"/>
    <w:rsid w:val="006C3AF9"/>
    <w:pPr>
      <w:widowControl w:val="0"/>
      <w:autoSpaceDE w:val="0"/>
      <w:autoSpaceDN w:val="0"/>
      <w:adjustRightInd w:val="0"/>
      <w:spacing w:after="0" w:line="240" w:lineRule="exact"/>
      <w:ind w:hanging="326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paragraph" w:customStyle="1" w:styleId="Style14">
    <w:name w:val="Style14"/>
    <w:basedOn w:val="a"/>
    <w:rsid w:val="006C3A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entury Schoolbook" w:eastAsia="Batang" w:hAnsi="Century Schoolbook" w:cs="Times New Roman"/>
      <w:sz w:val="24"/>
      <w:szCs w:val="24"/>
      <w:lang w:eastAsia="ko-KR"/>
    </w:rPr>
  </w:style>
  <w:style w:type="character" w:customStyle="1" w:styleId="FontStyle27">
    <w:name w:val="Font Style27"/>
    <w:basedOn w:val="a0"/>
    <w:rsid w:val="006C3AF9"/>
    <w:rPr>
      <w:rFonts w:ascii="Courier New" w:hAnsi="Courier New" w:cs="Courier New"/>
      <w:b/>
      <w:bCs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6C3AF9"/>
    <w:pPr>
      <w:spacing w:after="0" w:line="240" w:lineRule="auto"/>
      <w:jc w:val="left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rsid w:val="006C3AF9"/>
  </w:style>
  <w:style w:type="paragraph" w:customStyle="1" w:styleId="13">
    <w:name w:val="Абзац списка1"/>
    <w:basedOn w:val="a"/>
    <w:rsid w:val="006C3AF9"/>
    <w:pPr>
      <w:spacing w:after="0" w:line="240" w:lineRule="auto"/>
      <w:ind w:left="720"/>
      <w:jc w:val="left"/>
    </w:pPr>
    <w:rPr>
      <w:rFonts w:eastAsia="Calibri" w:cs="Times New Roman"/>
      <w:sz w:val="24"/>
      <w:szCs w:val="24"/>
    </w:rPr>
  </w:style>
  <w:style w:type="table" w:customStyle="1" w:styleId="22">
    <w:name w:val="Сетка таблицы2"/>
    <w:basedOn w:val="a1"/>
    <w:next w:val="a7"/>
    <w:rsid w:val="006C3AF9"/>
    <w:pPr>
      <w:spacing w:after="0" w:line="240" w:lineRule="auto"/>
      <w:jc w:val="left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C3AF9"/>
  </w:style>
  <w:style w:type="numbering" w:customStyle="1" w:styleId="4">
    <w:name w:val="Нет списка4"/>
    <w:next w:val="a2"/>
    <w:uiPriority w:val="99"/>
    <w:semiHidden/>
    <w:unhideWhenUsed/>
    <w:rsid w:val="006C3AF9"/>
  </w:style>
  <w:style w:type="table" w:customStyle="1" w:styleId="30">
    <w:name w:val="Сетка таблицы3"/>
    <w:basedOn w:val="a1"/>
    <w:next w:val="a7"/>
    <w:uiPriority w:val="99"/>
    <w:rsid w:val="006C3AF9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C3AF9"/>
  </w:style>
  <w:style w:type="numbering" w:customStyle="1" w:styleId="6">
    <w:name w:val="Нет списка6"/>
    <w:next w:val="a2"/>
    <w:uiPriority w:val="99"/>
    <w:semiHidden/>
    <w:unhideWhenUsed/>
    <w:rsid w:val="006C3AF9"/>
  </w:style>
  <w:style w:type="character" w:styleId="af">
    <w:name w:val="Hyperlink"/>
    <w:rsid w:val="006C3AF9"/>
    <w:rPr>
      <w:color w:val="0000FF"/>
      <w:u w:val="single"/>
    </w:rPr>
  </w:style>
  <w:style w:type="numbering" w:customStyle="1" w:styleId="7">
    <w:name w:val="Нет списка7"/>
    <w:next w:val="a2"/>
    <w:uiPriority w:val="99"/>
    <w:semiHidden/>
    <w:unhideWhenUsed/>
    <w:rsid w:val="006C3AF9"/>
  </w:style>
  <w:style w:type="table" w:customStyle="1" w:styleId="40">
    <w:name w:val="Сетка таблицы4"/>
    <w:basedOn w:val="a1"/>
    <w:next w:val="a7"/>
    <w:uiPriority w:val="59"/>
    <w:rsid w:val="006C3AF9"/>
    <w:pPr>
      <w:spacing w:after="0" w:line="240" w:lineRule="auto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C3AF9"/>
  </w:style>
  <w:style w:type="table" w:customStyle="1" w:styleId="50">
    <w:name w:val="Сетка таблицы5"/>
    <w:basedOn w:val="a1"/>
    <w:next w:val="a7"/>
    <w:uiPriority w:val="59"/>
    <w:rsid w:val="006C3AF9"/>
    <w:pPr>
      <w:spacing w:after="0" w:line="240" w:lineRule="auto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7"/>
    <w:uiPriority w:val="59"/>
    <w:rsid w:val="006C3AF9"/>
    <w:pPr>
      <w:spacing w:after="0" w:line="240" w:lineRule="auto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.1september.ru/1999/70/1-1.htm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8B81-0DAA-41A9-8081-0F2B4247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123</Words>
  <Characters>40604</Characters>
  <Application>Microsoft Office Word</Application>
  <DocSecurity>0</DocSecurity>
  <Lines>338</Lines>
  <Paragraphs>95</Paragraphs>
  <ScaleCrop>false</ScaleCrop>
  <Company>ГБОУ школа 569</Company>
  <LinksUpToDate>false</LinksUpToDate>
  <CharactersWithSpaces>4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</dc:creator>
  <cp:keywords/>
  <dc:description/>
  <cp:lastModifiedBy>Светлана Андреевна</cp:lastModifiedBy>
  <cp:revision>8</cp:revision>
  <dcterms:created xsi:type="dcterms:W3CDTF">2016-02-18T08:35:00Z</dcterms:created>
  <dcterms:modified xsi:type="dcterms:W3CDTF">2016-02-18T08:51:00Z</dcterms:modified>
</cp:coreProperties>
</file>